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3FB" w:rsidRDefault="00407DEA" w:rsidP="00362101">
      <w:pPr>
        <w:tabs>
          <w:tab w:val="left" w:pos="6592"/>
          <w:tab w:val="right" w:pos="10129"/>
        </w:tabs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ЁН</w:t>
      </w:r>
    </w:p>
    <w:p w:rsidR="00323AFD" w:rsidRPr="00685A9B" w:rsidRDefault="00323AFD" w:rsidP="00362101">
      <w:pPr>
        <w:tabs>
          <w:tab w:val="left" w:pos="6592"/>
          <w:tab w:val="right" w:pos="10129"/>
        </w:tabs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685A9B">
        <w:rPr>
          <w:rFonts w:ascii="Times New Roman" w:eastAsia="Calibri" w:hAnsi="Times New Roman" w:cs="Times New Roman"/>
          <w:sz w:val="24"/>
          <w:szCs w:val="24"/>
        </w:rPr>
        <w:t xml:space="preserve">р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0068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4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2101">
        <w:rPr>
          <w:rFonts w:ascii="Times New Roman" w:eastAsia="Calibri" w:hAnsi="Times New Roman" w:cs="Times New Roman"/>
          <w:sz w:val="24"/>
          <w:szCs w:val="24"/>
        </w:rPr>
        <w:t xml:space="preserve">30 </w:t>
      </w:r>
      <w:r w:rsidR="00D45750">
        <w:rPr>
          <w:rFonts w:ascii="Times New Roman" w:eastAsia="Calibri" w:hAnsi="Times New Roman" w:cs="Times New Roman"/>
          <w:sz w:val="24"/>
          <w:szCs w:val="24"/>
        </w:rPr>
        <w:t>.08.2021</w:t>
      </w:r>
      <w:r w:rsidRPr="00685A9B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9325F">
        <w:rPr>
          <w:rFonts w:ascii="Times New Roman" w:eastAsia="Calibri" w:hAnsi="Times New Roman" w:cs="Times New Roman"/>
          <w:sz w:val="24"/>
          <w:szCs w:val="24"/>
        </w:rPr>
        <w:t>№</w:t>
      </w:r>
      <w:r w:rsidR="00362101">
        <w:rPr>
          <w:rFonts w:ascii="Times New Roman" w:eastAsia="Calibri" w:hAnsi="Times New Roman" w:cs="Times New Roman"/>
          <w:sz w:val="24"/>
          <w:szCs w:val="24"/>
        </w:rPr>
        <w:t>335</w:t>
      </w:r>
      <w:r w:rsidR="000932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5A9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CE40FB" w:rsidRDefault="00F373FB" w:rsidP="00362101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73FB">
        <w:rPr>
          <w:rFonts w:ascii="Times New Roman" w:eastAsia="Calibri" w:hAnsi="Times New Roman" w:cs="Times New Roman"/>
          <w:sz w:val="24"/>
          <w:szCs w:val="24"/>
        </w:rPr>
        <w:t xml:space="preserve">директор  МБОУ «СОШ </w:t>
      </w:r>
      <w:r w:rsidR="0036210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F373FB">
        <w:rPr>
          <w:rFonts w:ascii="Times New Roman" w:eastAsia="Calibri" w:hAnsi="Times New Roman" w:cs="Times New Roman"/>
          <w:sz w:val="24"/>
          <w:szCs w:val="24"/>
        </w:rPr>
        <w:t>№5</w:t>
      </w:r>
      <w:r w:rsidR="00D457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45750">
        <w:rPr>
          <w:rFonts w:ascii="Times New Roman" w:eastAsia="Calibri" w:hAnsi="Times New Roman" w:cs="Times New Roman"/>
          <w:sz w:val="24"/>
          <w:szCs w:val="24"/>
        </w:rPr>
        <w:t>им.В.К.Бойченко</w:t>
      </w:r>
      <w:proofErr w:type="spellEnd"/>
      <w:r w:rsidRPr="00F373FB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F373FB" w:rsidRPr="00F373FB" w:rsidRDefault="00F373FB" w:rsidP="00362101">
      <w:pPr>
        <w:tabs>
          <w:tab w:val="left" w:pos="6592"/>
          <w:tab w:val="right" w:pos="10129"/>
        </w:tabs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73FB">
        <w:rPr>
          <w:rFonts w:ascii="Times New Roman" w:eastAsia="Calibri" w:hAnsi="Times New Roman" w:cs="Times New Roman"/>
          <w:sz w:val="24"/>
          <w:szCs w:val="24"/>
        </w:rPr>
        <w:t xml:space="preserve">________ </w:t>
      </w:r>
      <w:r w:rsidR="00D45750">
        <w:rPr>
          <w:rFonts w:ascii="Times New Roman" w:eastAsia="Calibri" w:hAnsi="Times New Roman" w:cs="Times New Roman"/>
          <w:sz w:val="24"/>
          <w:szCs w:val="24"/>
        </w:rPr>
        <w:t>Р.Р.Ахметов</w:t>
      </w:r>
    </w:p>
    <w:p w:rsidR="009C0388" w:rsidRPr="00F373FB" w:rsidRDefault="00F373FB" w:rsidP="00F373F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73F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9E7AB2" w:rsidRDefault="009E7AB2" w:rsidP="00C30C6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E7AB2" w:rsidRDefault="009E7AB2" w:rsidP="00C30C6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30C68" w:rsidRPr="00C30C68" w:rsidRDefault="00311EBF" w:rsidP="00C30C6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Приложение к учебному </w:t>
      </w:r>
      <w:r w:rsidR="00C30C68" w:rsidRPr="00C30C68">
        <w:rPr>
          <w:rFonts w:ascii="Times New Roman" w:hAnsi="Times New Roman" w:cs="Times New Roman"/>
          <w:b/>
          <w:sz w:val="52"/>
          <w:szCs w:val="52"/>
        </w:rPr>
        <w:t xml:space="preserve"> план</w:t>
      </w:r>
      <w:r>
        <w:rPr>
          <w:rFonts w:ascii="Times New Roman" w:hAnsi="Times New Roman" w:cs="Times New Roman"/>
          <w:b/>
          <w:sz w:val="52"/>
          <w:szCs w:val="52"/>
        </w:rPr>
        <w:t>у</w:t>
      </w:r>
    </w:p>
    <w:p w:rsidR="00C30C68" w:rsidRPr="00C30C68" w:rsidRDefault="00C30C68" w:rsidP="00C30C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0C68">
        <w:rPr>
          <w:rFonts w:ascii="Times New Roman" w:hAnsi="Times New Roman" w:cs="Times New Roman"/>
          <w:b/>
          <w:sz w:val="44"/>
          <w:szCs w:val="44"/>
        </w:rPr>
        <w:t>Муниципального бюджетного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C30C68">
        <w:rPr>
          <w:rFonts w:ascii="Times New Roman" w:hAnsi="Times New Roman" w:cs="Times New Roman"/>
          <w:b/>
          <w:sz w:val="44"/>
          <w:szCs w:val="44"/>
        </w:rPr>
        <w:t>общеобразовательного учреждения</w:t>
      </w:r>
      <w:r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Pr="00C30C68">
        <w:rPr>
          <w:rFonts w:ascii="Times New Roman" w:hAnsi="Times New Roman" w:cs="Times New Roman"/>
          <w:b/>
          <w:sz w:val="44"/>
          <w:szCs w:val="44"/>
        </w:rPr>
        <w:t>«Средняя о</w:t>
      </w:r>
      <w:r w:rsidR="004C3468">
        <w:rPr>
          <w:rFonts w:ascii="Times New Roman" w:hAnsi="Times New Roman" w:cs="Times New Roman"/>
          <w:b/>
          <w:sz w:val="44"/>
          <w:szCs w:val="44"/>
        </w:rPr>
        <w:t xml:space="preserve">бщеобразовательная школа №5» </w:t>
      </w:r>
      <w:r w:rsidRPr="00C30C68">
        <w:rPr>
          <w:rFonts w:ascii="Times New Roman" w:hAnsi="Times New Roman" w:cs="Times New Roman"/>
          <w:b/>
          <w:sz w:val="44"/>
          <w:szCs w:val="44"/>
        </w:rPr>
        <w:t xml:space="preserve"> г.о. Прохладный Кабардино-Балкарской Республики</w:t>
      </w:r>
    </w:p>
    <w:p w:rsidR="00C30C68" w:rsidRPr="00C30C68" w:rsidRDefault="00D45750" w:rsidP="00C30C6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21-2022</w:t>
      </w:r>
      <w:r w:rsidR="00C30C68" w:rsidRPr="00C30C68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C30C68" w:rsidRDefault="00C30C68" w:rsidP="00C30C68">
      <w:pPr>
        <w:jc w:val="both"/>
        <w:rPr>
          <w:rFonts w:ascii="Times New Roman" w:hAnsi="Times New Roman" w:cs="Times New Roman"/>
        </w:rPr>
      </w:pPr>
    </w:p>
    <w:p w:rsidR="00C30C68" w:rsidRDefault="00C30C68" w:rsidP="00C30C68">
      <w:pPr>
        <w:jc w:val="both"/>
        <w:rPr>
          <w:rFonts w:ascii="Times New Roman" w:hAnsi="Times New Roman" w:cs="Times New Roman"/>
        </w:rPr>
      </w:pPr>
    </w:p>
    <w:p w:rsidR="00E90A3B" w:rsidRDefault="00E90A3B" w:rsidP="00E90A3B">
      <w:pPr>
        <w:rPr>
          <w:rFonts w:ascii="Times New Roman" w:hAnsi="Times New Roman" w:cs="Times New Roman"/>
        </w:rPr>
      </w:pPr>
    </w:p>
    <w:p w:rsidR="004C3468" w:rsidRDefault="004C3468" w:rsidP="00E90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учебному плану начальной общей школ</w:t>
      </w:r>
      <w:r w:rsidR="008A5F3C">
        <w:rPr>
          <w:rFonts w:ascii="Times New Roman" w:hAnsi="Times New Roman" w:cs="Times New Roman"/>
          <w:b/>
          <w:sz w:val="28"/>
          <w:szCs w:val="28"/>
        </w:rPr>
        <w:t>ы</w:t>
      </w:r>
      <w:r w:rsidR="00D45750">
        <w:rPr>
          <w:rFonts w:ascii="Times New Roman" w:hAnsi="Times New Roman" w:cs="Times New Roman"/>
          <w:b/>
          <w:sz w:val="28"/>
          <w:szCs w:val="28"/>
        </w:rPr>
        <w:t xml:space="preserve"> на 2021-2022</w:t>
      </w:r>
      <w:r w:rsidRPr="00D422BD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D422BD">
        <w:rPr>
          <w:rFonts w:ascii="Times New Roman" w:hAnsi="Times New Roman" w:cs="Times New Roman"/>
          <w:b/>
          <w:sz w:val="28"/>
          <w:szCs w:val="28"/>
        </w:rPr>
        <w:t>ый год</w:t>
      </w: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992"/>
        <w:gridCol w:w="709"/>
        <w:gridCol w:w="2552"/>
        <w:gridCol w:w="2408"/>
        <w:gridCol w:w="1562"/>
        <w:gridCol w:w="2407"/>
        <w:gridCol w:w="851"/>
        <w:gridCol w:w="1842"/>
      </w:tblGrid>
      <w:tr w:rsidR="008A5F3C" w:rsidRPr="008A5F3C" w:rsidTr="00CE01D6">
        <w:trPr>
          <w:trHeight w:val="194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3C" w:rsidRPr="008A5F3C" w:rsidRDefault="008A5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5F3C" w:rsidRPr="008A5F3C" w:rsidRDefault="008A5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C" w:rsidRPr="008A5F3C" w:rsidRDefault="008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Парал-лель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C" w:rsidRPr="008A5F3C" w:rsidRDefault="008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 Кол-</w:t>
            </w:r>
          </w:p>
          <w:p w:rsidR="008A5F3C" w:rsidRPr="008A5F3C" w:rsidRDefault="008A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 во</w:t>
            </w:r>
          </w:p>
          <w:p w:rsidR="008A5F3C" w:rsidRPr="008A5F3C" w:rsidRDefault="008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ча-сов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3C" w:rsidRPr="008A5F3C" w:rsidRDefault="008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5F3C" w:rsidRPr="008A5F3C" w:rsidRDefault="008A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Программа под редакцией</w:t>
            </w:r>
          </w:p>
          <w:p w:rsidR="008A5F3C" w:rsidRPr="008A5F3C" w:rsidRDefault="008A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(Ф.И.О.),название программы,</w:t>
            </w:r>
          </w:p>
          <w:p w:rsidR="008A5F3C" w:rsidRPr="008A5F3C" w:rsidRDefault="008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3C" w:rsidRPr="008A5F3C" w:rsidRDefault="008A5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5F3C" w:rsidRPr="008A5F3C" w:rsidRDefault="008A5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C" w:rsidRPr="008A5F3C" w:rsidRDefault="008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№ в</w:t>
            </w:r>
          </w:p>
          <w:p w:rsidR="008A5F3C" w:rsidRPr="008A5F3C" w:rsidRDefault="008A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Феде-ральном</w:t>
            </w:r>
            <w:proofErr w:type="spellEnd"/>
            <w:proofErr w:type="gramEnd"/>
          </w:p>
          <w:p w:rsidR="008A5F3C" w:rsidRPr="008A5F3C" w:rsidRDefault="008A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перечне</w:t>
            </w:r>
            <w:proofErr w:type="gramEnd"/>
          </w:p>
          <w:p w:rsidR="008A5F3C" w:rsidRPr="008A5F3C" w:rsidRDefault="008A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чебни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5F3C" w:rsidRPr="008A5F3C" w:rsidRDefault="008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3C" w:rsidRPr="008A5F3C" w:rsidRDefault="008A5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5F3C" w:rsidRPr="008A5F3C" w:rsidRDefault="008A5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  <w:p w:rsidR="008A5F3C" w:rsidRPr="008A5F3C" w:rsidRDefault="008A5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3C" w:rsidRPr="008A5F3C" w:rsidRDefault="008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5F3C" w:rsidRPr="008A5F3C" w:rsidRDefault="008A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8A5F3C" w:rsidRPr="008A5F3C" w:rsidRDefault="008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из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3C" w:rsidRPr="008A5F3C" w:rsidRDefault="008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5F3C" w:rsidRPr="008A5F3C" w:rsidRDefault="008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Издательство </w:t>
            </w:r>
          </w:p>
        </w:tc>
      </w:tr>
      <w:tr w:rsidR="00804ADB" w:rsidRPr="008A5F3C" w:rsidTr="00CE01D6">
        <w:trPr>
          <w:trHeight w:val="7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а,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УМК «Школа России»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«Азбука», прописи</w:t>
            </w:r>
          </w:p>
          <w:p w:rsidR="00804ADB" w:rsidRPr="008A5F3C" w:rsidRDefault="0080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«Русский язык»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1</w:t>
            </w:r>
          </w:p>
          <w:p w:rsidR="00804ADB" w:rsidRPr="008A5F3C" w:rsidRDefault="00804A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2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Горецкий В.Г.</w:t>
            </w:r>
          </w:p>
          <w:p w:rsidR="00804ADB" w:rsidRPr="008A5F3C" w:rsidRDefault="0080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Кирюшкин В.А.</w:t>
            </w:r>
          </w:p>
          <w:p w:rsidR="00804ADB" w:rsidRPr="008A5F3C" w:rsidRDefault="00616B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., </w:t>
            </w:r>
            <w:r w:rsidR="00804ADB"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rPr>
          <w:trHeight w:val="7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2 а, </w:t>
            </w: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УМК «Школа России»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«Русский язык»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3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В.П., </w:t>
            </w:r>
            <w:r w:rsidR="00616B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Горецкий В.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rPr>
          <w:trHeight w:val="7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D4575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УМК «Школа России»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«Русский язык»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4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В.П.,</w:t>
            </w:r>
            <w:r w:rsidR="00616B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Горецкий В.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4 а, </w:t>
            </w: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УМК «Школа России»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«Русский язык»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4.4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В.П.,</w:t>
            </w:r>
            <w:r w:rsidR="00616B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Горецкий В.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а,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МК «Школа Росс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1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Климанова Л.Ф., Горецкий В.Г.,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Голованова М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МК «Школа Росс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2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Климанова Л.Ф., Горецкий В.Г.,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вановаМ.В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3 а, </w:t>
            </w: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457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МК «Школа Росс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3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Климанова Л.Ф., Горецкий В.Г.,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ГоловановаМ.В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4 а, </w:t>
            </w: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МК «Школа Росс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3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Климанова Л.Ф., Горецкий В.Г.,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ГоловановаМ.В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rPr>
          <w:trHeight w:val="86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2 а, </w:t>
            </w: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УМК «Школа России»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«Английский язык»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.1.1.3.7.1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A85358" w:rsidRDefault="00804ADB">
            <w:pPr>
              <w:pStyle w:val="Default"/>
              <w:spacing w:line="276" w:lineRule="auto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АфанасьваО.И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..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МихееваИ</w:t>
            </w:r>
            <w:proofErr w:type="gramStart"/>
            <w:r>
              <w:rPr>
                <w:rFonts w:eastAsiaTheme="minorHAns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rPr>
          <w:trHeight w:val="86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457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04ADB" w:rsidRPr="008A5F3C" w:rsidRDefault="0080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УМК «Школа России»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«Английский язык»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.1.1.3.7.2</w:t>
            </w:r>
          </w:p>
          <w:p w:rsidR="00804ADB" w:rsidRPr="008A5F3C" w:rsidRDefault="0080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D45750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АфанасьваО.И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..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МихееваИ</w:t>
            </w:r>
            <w:proofErr w:type="gramStart"/>
            <w:r>
              <w:rPr>
                <w:rFonts w:eastAsiaTheme="minorHAnsi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D45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804ADB" w:rsidRPr="008A5F3C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rPr>
          <w:trHeight w:val="81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МК «Школа Росс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«Английский язы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8A5F3C">
              <w:rPr>
                <w:sz w:val="20"/>
                <w:szCs w:val="20"/>
              </w:rPr>
              <w:t>Кузовлев</w:t>
            </w:r>
            <w:proofErr w:type="spellEnd"/>
            <w:r w:rsidRPr="008A5F3C">
              <w:rPr>
                <w:sz w:val="20"/>
                <w:szCs w:val="20"/>
              </w:rPr>
              <w:t xml:space="preserve"> В.П., </w:t>
            </w:r>
            <w:proofErr w:type="spellStart"/>
            <w:r w:rsidRPr="008A5F3C">
              <w:rPr>
                <w:sz w:val="20"/>
                <w:szCs w:val="20"/>
              </w:rPr>
              <w:t>Перегудова</w:t>
            </w:r>
            <w:proofErr w:type="spellEnd"/>
            <w:r w:rsidRPr="008A5F3C">
              <w:rPr>
                <w:sz w:val="20"/>
                <w:szCs w:val="20"/>
              </w:rPr>
              <w:t xml:space="preserve"> Э.Ш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а,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МК «Школа Росс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«Математик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1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Моро М.И., 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Степанова С.В.,</w:t>
            </w:r>
            <w:r w:rsidR="00616B0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Волкова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МК «Школа Росс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«Математик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2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pStyle w:val="Default"/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8A5F3C">
              <w:rPr>
                <w:sz w:val="20"/>
                <w:szCs w:val="20"/>
              </w:rPr>
              <w:t>Моро М.И.,</w:t>
            </w:r>
          </w:p>
          <w:p w:rsidR="00804ADB" w:rsidRPr="008A5F3C" w:rsidRDefault="00804ADB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8A5F3C">
              <w:rPr>
                <w:sz w:val="20"/>
                <w:szCs w:val="20"/>
              </w:rPr>
              <w:t>Бантова</w:t>
            </w:r>
            <w:proofErr w:type="spellEnd"/>
            <w:r w:rsidRPr="008A5F3C">
              <w:rPr>
                <w:sz w:val="20"/>
                <w:szCs w:val="20"/>
              </w:rPr>
              <w:t xml:space="preserve"> М.А., </w:t>
            </w:r>
            <w:proofErr w:type="spellStart"/>
            <w:r w:rsidRPr="008A5F3C">
              <w:rPr>
                <w:sz w:val="20"/>
                <w:szCs w:val="20"/>
              </w:rPr>
              <w:t>Бельтюкова</w:t>
            </w:r>
            <w:proofErr w:type="spellEnd"/>
            <w:r w:rsidRPr="008A5F3C">
              <w:rPr>
                <w:sz w:val="20"/>
                <w:szCs w:val="20"/>
              </w:rPr>
              <w:t xml:space="preserve"> Г.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457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МК «Школа Росс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«Математик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3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A5F3C">
              <w:rPr>
                <w:color w:val="auto"/>
                <w:sz w:val="20"/>
                <w:szCs w:val="20"/>
              </w:rPr>
              <w:t xml:space="preserve">Моро М.И., </w:t>
            </w:r>
            <w:r w:rsidR="00616B0F">
              <w:rPr>
                <w:color w:val="auto"/>
                <w:sz w:val="20"/>
                <w:szCs w:val="20"/>
              </w:rPr>
              <w:t xml:space="preserve">                    </w:t>
            </w:r>
            <w:proofErr w:type="spellStart"/>
            <w:r w:rsidRPr="008A5F3C">
              <w:rPr>
                <w:color w:val="auto"/>
                <w:sz w:val="20"/>
                <w:szCs w:val="20"/>
              </w:rPr>
              <w:t>Бантова</w:t>
            </w:r>
            <w:proofErr w:type="spellEnd"/>
            <w:r w:rsidRPr="008A5F3C">
              <w:rPr>
                <w:color w:val="auto"/>
                <w:sz w:val="20"/>
                <w:szCs w:val="20"/>
              </w:rPr>
              <w:t xml:space="preserve"> М.А., </w:t>
            </w:r>
            <w:proofErr w:type="spellStart"/>
            <w:r w:rsidRPr="008A5F3C">
              <w:rPr>
                <w:color w:val="auto"/>
                <w:sz w:val="20"/>
                <w:szCs w:val="20"/>
              </w:rPr>
              <w:t>Бельтюкова</w:t>
            </w:r>
            <w:proofErr w:type="spellEnd"/>
            <w:r w:rsidRPr="008A5F3C">
              <w:rPr>
                <w:color w:val="auto"/>
                <w:sz w:val="20"/>
                <w:szCs w:val="20"/>
              </w:rPr>
              <w:t xml:space="preserve"> Г.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4 а, </w:t>
            </w: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МК «Школа Росс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«Математик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4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A5F3C">
              <w:rPr>
                <w:color w:val="auto"/>
                <w:sz w:val="20"/>
                <w:szCs w:val="20"/>
              </w:rPr>
              <w:t xml:space="preserve">Моро М.И., </w:t>
            </w:r>
            <w:r w:rsidR="00616B0F">
              <w:rPr>
                <w:color w:val="auto"/>
                <w:sz w:val="20"/>
                <w:szCs w:val="20"/>
              </w:rPr>
              <w:t xml:space="preserve">                       </w:t>
            </w:r>
            <w:proofErr w:type="spellStart"/>
            <w:r w:rsidRPr="008A5F3C">
              <w:rPr>
                <w:color w:val="auto"/>
                <w:sz w:val="20"/>
                <w:szCs w:val="20"/>
              </w:rPr>
              <w:t>Бантова</w:t>
            </w:r>
            <w:proofErr w:type="spellEnd"/>
            <w:r w:rsidRPr="008A5F3C">
              <w:rPr>
                <w:color w:val="auto"/>
                <w:sz w:val="20"/>
                <w:szCs w:val="20"/>
              </w:rPr>
              <w:t xml:space="preserve"> М.А., </w:t>
            </w:r>
            <w:proofErr w:type="spellStart"/>
            <w:r w:rsidRPr="008A5F3C">
              <w:rPr>
                <w:color w:val="auto"/>
                <w:sz w:val="20"/>
                <w:szCs w:val="20"/>
              </w:rPr>
              <w:t>Бельтюкова</w:t>
            </w:r>
            <w:proofErr w:type="spellEnd"/>
            <w:r w:rsidRPr="008A5F3C">
              <w:rPr>
                <w:color w:val="auto"/>
                <w:sz w:val="20"/>
                <w:szCs w:val="20"/>
              </w:rPr>
              <w:t xml:space="preserve"> Г.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а,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МК «Школа Росс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«Окружающий мир» 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1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Плешаков А.А.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2 а, </w:t>
            </w: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МК «Школа Росс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«Окружающий мир» 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2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Плешаков А.А.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3 а, </w:t>
            </w: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457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МК «Школа Росс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«Окружающий мир» 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3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Плешаков А.А.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4 а, </w:t>
            </w: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МК «Школа Росс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«Окружающий мир» 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4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Плешаков А.А.,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rPr>
          <w:trHeight w:val="73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D45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</w:p>
          <w:p w:rsidR="00804ADB" w:rsidRPr="008A5F3C" w:rsidRDefault="0080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2а, 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804ADB" w:rsidRPr="008A5F3C" w:rsidRDefault="0080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а, б, </w:t>
            </w:r>
            <w:r w:rsidR="00D457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4 а, </w:t>
            </w: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МК «Школа России»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2.5.1</w:t>
            </w:r>
          </w:p>
          <w:p w:rsidR="00804ADB" w:rsidRPr="008A5F3C" w:rsidRDefault="0080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.1.5.2.5.2</w:t>
            </w:r>
          </w:p>
          <w:p w:rsidR="00804ADB" w:rsidRPr="008A5F3C" w:rsidRDefault="0080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.1.5.2.5.3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.1.5.2.5.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Критская Е.Д.,</w:t>
            </w:r>
          </w:p>
          <w:p w:rsidR="00804ADB" w:rsidRPr="008A5F3C" w:rsidRDefault="0080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Г.П., </w:t>
            </w:r>
            <w:r w:rsidR="00616B0F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1 а, </w:t>
            </w: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МК «Школа России»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.1.5.1.6.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Л. А. / Под ред.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Б.М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МК «Школа России»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Л.А../под ред. </w:t>
            </w: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.1.5.1.6.2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pStyle w:val="Default"/>
              <w:spacing w:line="276" w:lineRule="auto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8A5F3C">
              <w:rPr>
                <w:color w:val="auto"/>
                <w:sz w:val="20"/>
                <w:szCs w:val="20"/>
              </w:rPr>
              <w:t>Коротеева</w:t>
            </w:r>
            <w:proofErr w:type="spellEnd"/>
            <w:r w:rsidRPr="008A5F3C">
              <w:rPr>
                <w:color w:val="auto"/>
                <w:sz w:val="20"/>
                <w:szCs w:val="20"/>
              </w:rPr>
              <w:t xml:space="preserve"> Е.И. / Под ред. </w:t>
            </w:r>
            <w:proofErr w:type="spellStart"/>
            <w:r w:rsidRPr="008A5F3C">
              <w:rPr>
                <w:color w:val="auto"/>
                <w:sz w:val="20"/>
                <w:szCs w:val="20"/>
              </w:rPr>
              <w:t>Неменского</w:t>
            </w:r>
            <w:proofErr w:type="spellEnd"/>
            <w:r w:rsidRPr="008A5F3C">
              <w:rPr>
                <w:color w:val="auto"/>
                <w:sz w:val="20"/>
                <w:szCs w:val="20"/>
              </w:rPr>
              <w:t xml:space="preserve"> Б.М. 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rPr>
          <w:trHeight w:val="143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3 а, </w:t>
            </w: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57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МК «Школа России»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Л.А../под ред. </w:t>
            </w: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.1.5.1.6.3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Горяева Н.А.,</w:t>
            </w:r>
            <w:r w:rsidR="00616B0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Л.А., </w:t>
            </w: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А.С. и др.  / Под ред. </w:t>
            </w: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4а, б,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МК «Школа Росс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.1.5.1.6.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Л. А. / Под ред.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Б.М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D45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б</w:t>
            </w:r>
          </w:p>
          <w:p w:rsidR="00804ADB" w:rsidRPr="008A5F3C" w:rsidRDefault="0080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2 а, </w:t>
            </w: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804ADB" w:rsidRPr="008A5F3C" w:rsidRDefault="0080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57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МК «Школа Росс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7.1.3.1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pStyle w:val="Default"/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8A5F3C">
              <w:rPr>
                <w:sz w:val="20"/>
                <w:szCs w:val="20"/>
              </w:rPr>
              <w:t xml:space="preserve">Лях В.И. 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М. Просвещение 2012-201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а,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МК «Школа Росс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.1.6.1.4.1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Е.А., 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Зуева Т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2 а, </w:t>
            </w: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457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МК «Школа Росс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.1.6.1.4.2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Е.А., Зуева Т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3а, </w:t>
            </w:r>
            <w:bookmarkStart w:id="0" w:name="_GoBack"/>
            <w:bookmarkEnd w:id="0"/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57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МК «Школа Росс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.1.6.1.4.3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Е.А., Зуева Т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4 а, </w:t>
            </w: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МК «Школа Росс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.1.6.1.4.4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Е.А., Зуева Т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04ADB" w:rsidRPr="008A5F3C" w:rsidTr="00CE01D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Основы духовно-нравственной культуры народов </w:t>
            </w:r>
            <w:r w:rsidRPr="008A5F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а, </w:t>
            </w:r>
          </w:p>
          <w:p w:rsidR="00804ADB" w:rsidRPr="008A5F3C" w:rsidRDefault="0080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4 б, 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в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804ADB" w:rsidRPr="008A5F3C" w:rsidRDefault="0080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DB" w:rsidRPr="008A5F3C" w:rsidRDefault="0080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DB" w:rsidRPr="008A5F3C" w:rsidRDefault="0080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МК «Школа Росс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сновы религиозных культур и светской этик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.1.4.1.1.2</w:t>
            </w: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Pr="008A5F3C" w:rsidRDefault="00804ADB">
            <w:pPr>
              <w:pStyle w:val="Default"/>
              <w:spacing w:line="276" w:lineRule="auto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8A5F3C">
              <w:rPr>
                <w:color w:val="auto"/>
                <w:sz w:val="20"/>
                <w:szCs w:val="20"/>
              </w:rPr>
              <w:t>Беглов</w:t>
            </w:r>
            <w:proofErr w:type="spellEnd"/>
            <w:r w:rsidRPr="008A5F3C">
              <w:rPr>
                <w:color w:val="auto"/>
                <w:sz w:val="20"/>
                <w:szCs w:val="20"/>
              </w:rPr>
              <w:t xml:space="preserve"> А.Л.,</w:t>
            </w:r>
          </w:p>
          <w:p w:rsidR="00804ADB" w:rsidRPr="008A5F3C" w:rsidRDefault="00804ADB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A5F3C">
              <w:rPr>
                <w:color w:val="auto"/>
                <w:sz w:val="20"/>
                <w:szCs w:val="20"/>
              </w:rPr>
              <w:t>Саплина Е.В.</w:t>
            </w:r>
          </w:p>
          <w:p w:rsidR="00804ADB" w:rsidRPr="008A5F3C" w:rsidRDefault="00804ADB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DB" w:rsidRPr="008A5F3C" w:rsidRDefault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DB" w:rsidRDefault="00804ADB">
            <w:r w:rsidRPr="00D600A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  <w:tr w:rsidR="008A5F3C" w:rsidRPr="008A5F3C" w:rsidTr="00CE01D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C" w:rsidRPr="008A5F3C" w:rsidRDefault="008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ыгэбзэ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C" w:rsidRPr="008A5F3C" w:rsidRDefault="00D45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б</w:t>
            </w:r>
          </w:p>
          <w:p w:rsidR="007B40BD" w:rsidRDefault="008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7B40B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</w:p>
          <w:p w:rsidR="007B40BD" w:rsidRPr="007B40BD" w:rsidRDefault="007B40BD" w:rsidP="007B40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0BD" w:rsidRDefault="007B40BD" w:rsidP="007B40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5F3C" w:rsidRPr="007B40BD" w:rsidRDefault="007B40BD" w:rsidP="007B40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D45750"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C" w:rsidRPr="008A5F3C" w:rsidRDefault="008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C" w:rsidRPr="008A5F3C" w:rsidRDefault="008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МК «Школа Росс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3C" w:rsidRPr="008A5F3C" w:rsidRDefault="008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Азбукэ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// Азбука. Иллюстрированное издание</w:t>
            </w:r>
          </w:p>
          <w:p w:rsidR="008A5F3C" w:rsidRPr="008A5F3C" w:rsidRDefault="008A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Адыгэбзэ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// Кабардинский язык.</w:t>
            </w:r>
          </w:p>
          <w:p w:rsidR="008A5F3C" w:rsidRPr="008A5F3C" w:rsidRDefault="008A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. Иллюстрированное издание</w:t>
            </w:r>
          </w:p>
          <w:p w:rsidR="007B40BD" w:rsidRPr="008A5F3C" w:rsidRDefault="007B40BD" w:rsidP="007B4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3кл </w:t>
            </w: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Адыгэбзэ</w:t>
            </w:r>
            <w:proofErr w:type="spell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// Кабардинский язык.</w:t>
            </w:r>
          </w:p>
          <w:p w:rsidR="008A5F3C" w:rsidRPr="008A5F3C" w:rsidRDefault="008A5F3C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3C" w:rsidRPr="008A5F3C" w:rsidRDefault="008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BD" w:rsidRDefault="007B40B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готов.Л.Т</w:t>
            </w:r>
            <w:proofErr w:type="spellEnd"/>
            <w:r>
              <w:rPr>
                <w:sz w:val="20"/>
                <w:szCs w:val="20"/>
              </w:rPr>
              <w:t>.</w:t>
            </w:r>
            <w:r w:rsidR="00A314F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хохов.Л.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B40BD" w:rsidRPr="007B40BD" w:rsidRDefault="007B40BD" w:rsidP="007B40BD">
            <w:pPr>
              <w:rPr>
                <w:lang w:eastAsia="ru-RU"/>
              </w:rPr>
            </w:pPr>
          </w:p>
          <w:p w:rsidR="007B40BD" w:rsidRDefault="007B40BD" w:rsidP="007B40BD">
            <w:pPr>
              <w:rPr>
                <w:lang w:eastAsia="ru-RU"/>
              </w:rPr>
            </w:pPr>
          </w:p>
          <w:p w:rsidR="007B40BD" w:rsidRDefault="007B40BD" w:rsidP="007B40BD">
            <w:pPr>
              <w:rPr>
                <w:lang w:eastAsia="ru-RU"/>
              </w:rPr>
            </w:pPr>
            <w:proofErr w:type="spellStart"/>
            <w:r w:rsidRPr="008A5F3C">
              <w:rPr>
                <w:sz w:val="20"/>
                <w:szCs w:val="20"/>
              </w:rPr>
              <w:t>Тау</w:t>
            </w:r>
            <w:proofErr w:type="spellEnd"/>
            <w:r w:rsidRPr="008A5F3C">
              <w:rPr>
                <w:sz w:val="20"/>
                <w:szCs w:val="20"/>
              </w:rPr>
              <w:t xml:space="preserve"> </w:t>
            </w:r>
            <w:proofErr w:type="spellStart"/>
            <w:r w:rsidRPr="008A5F3C">
              <w:rPr>
                <w:sz w:val="20"/>
                <w:szCs w:val="20"/>
              </w:rPr>
              <w:t>Ж.Къу</w:t>
            </w:r>
            <w:proofErr w:type="spellEnd"/>
            <w:r w:rsidRPr="008A5F3C">
              <w:rPr>
                <w:sz w:val="20"/>
                <w:szCs w:val="20"/>
              </w:rPr>
              <w:t xml:space="preserve">. // </w:t>
            </w:r>
            <w:proofErr w:type="spellStart"/>
            <w:r w:rsidRPr="008A5F3C">
              <w:rPr>
                <w:sz w:val="20"/>
                <w:szCs w:val="20"/>
              </w:rPr>
              <w:t>Таов</w:t>
            </w:r>
            <w:proofErr w:type="spellEnd"/>
            <w:r w:rsidRPr="008A5F3C">
              <w:rPr>
                <w:sz w:val="20"/>
                <w:szCs w:val="20"/>
              </w:rPr>
              <w:t xml:space="preserve"> Ж.К.</w:t>
            </w:r>
          </w:p>
          <w:p w:rsidR="007B40BD" w:rsidRPr="007B40BD" w:rsidRDefault="007B40BD" w:rsidP="007B40BD">
            <w:pPr>
              <w:rPr>
                <w:lang w:eastAsia="ru-RU"/>
              </w:rPr>
            </w:pPr>
          </w:p>
          <w:p w:rsidR="007B40BD" w:rsidRDefault="007B40BD" w:rsidP="007B40BD">
            <w:pPr>
              <w:rPr>
                <w:lang w:eastAsia="ru-RU"/>
              </w:rPr>
            </w:pPr>
          </w:p>
          <w:p w:rsidR="008A5F3C" w:rsidRPr="007B40BD" w:rsidRDefault="007B40BD" w:rsidP="007B40BD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уготов.Л.Т</w:t>
            </w:r>
            <w:proofErr w:type="spellEnd"/>
            <w:r>
              <w:rPr>
                <w:lang w:eastAsia="ru-RU"/>
              </w:rPr>
              <w:t>.</w:t>
            </w:r>
            <w:r w:rsidR="00CE01D6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уготов.В.Ж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BD" w:rsidRDefault="008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14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B40BD" w:rsidRPr="007B40BD" w:rsidRDefault="007B40BD" w:rsidP="007B40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0BD" w:rsidRDefault="007B40BD" w:rsidP="007B40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0BD" w:rsidRDefault="00A314F9" w:rsidP="007B40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311EB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7B40BD" w:rsidRPr="007B40BD" w:rsidRDefault="007B40BD" w:rsidP="007B40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0BD" w:rsidRDefault="007B40BD" w:rsidP="007B40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5F3C" w:rsidRPr="007B40BD" w:rsidRDefault="007B40BD" w:rsidP="007B40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3C" w:rsidRPr="008A5F3C" w:rsidRDefault="00CE01D6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600AA">
              <w:rPr>
                <w:rFonts w:ascii="Times New Roman" w:hAnsi="Times New Roman" w:cs="Times New Roman"/>
                <w:sz w:val="20"/>
              </w:rPr>
              <w:t xml:space="preserve">"Издательство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="007B40BD">
              <w:rPr>
                <w:rFonts w:ascii="Times New Roman" w:hAnsi="Times New Roman" w:cs="Times New Roman"/>
                <w:sz w:val="20"/>
                <w:szCs w:val="20"/>
              </w:rPr>
              <w:t>Эльб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B40BD" w:rsidRDefault="007B40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0BD" w:rsidRDefault="007B40BD" w:rsidP="007B40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0BD" w:rsidRDefault="00CE01D6" w:rsidP="007B40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0AA">
              <w:rPr>
                <w:rFonts w:ascii="Times New Roman" w:hAnsi="Times New Roman" w:cs="Times New Roman"/>
                <w:sz w:val="20"/>
              </w:rPr>
              <w:t xml:space="preserve">"Издательство </w:t>
            </w:r>
            <w:r w:rsidR="007B40BD">
              <w:rPr>
                <w:rFonts w:ascii="Times New Roman" w:eastAsia="Times New Roman" w:hAnsi="Times New Roman" w:cs="Times New Roman"/>
                <w:sz w:val="20"/>
                <w:szCs w:val="20"/>
              </w:rPr>
              <w:t>Эльбрус</w:t>
            </w:r>
          </w:p>
          <w:p w:rsidR="007B40BD" w:rsidRPr="007B40BD" w:rsidRDefault="007B40BD" w:rsidP="007B40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0BD" w:rsidRDefault="007B40BD" w:rsidP="007B40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5F3C" w:rsidRPr="007B40BD" w:rsidRDefault="00CE01D6" w:rsidP="007B40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0AA">
              <w:rPr>
                <w:rFonts w:ascii="Times New Roman" w:hAnsi="Times New Roman" w:cs="Times New Roman"/>
                <w:sz w:val="20"/>
              </w:rPr>
              <w:t xml:space="preserve">"Издательство </w:t>
            </w:r>
            <w:r w:rsidR="007B40BD">
              <w:rPr>
                <w:rFonts w:ascii="Times New Roman" w:eastAsia="Times New Roman" w:hAnsi="Times New Roman" w:cs="Times New Roman"/>
                <w:sz w:val="20"/>
                <w:szCs w:val="20"/>
              </w:rPr>
              <w:t>Эльбрус</w:t>
            </w:r>
          </w:p>
        </w:tc>
      </w:tr>
      <w:tr w:rsidR="008A5F3C" w:rsidRPr="008A5F3C" w:rsidTr="00CE01D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C" w:rsidRPr="008A5F3C" w:rsidRDefault="008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C" w:rsidRPr="008A5F3C" w:rsidRDefault="00D45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б</w:t>
            </w:r>
          </w:p>
          <w:p w:rsidR="008A5F3C" w:rsidRPr="008A5F3C" w:rsidRDefault="008A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2 а, </w:t>
            </w:r>
            <w:proofErr w:type="spell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11EB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5F3C" w:rsidRPr="008A5F3C" w:rsidRDefault="0031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а, б, </w:t>
            </w:r>
            <w:r w:rsidR="00D457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8A5F3C" w:rsidRPr="008A5F3C" w:rsidRDefault="008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 xml:space="preserve">4 а, </w:t>
            </w:r>
            <w:proofErr w:type="gramStart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3C" w:rsidRPr="008A5F3C" w:rsidRDefault="008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C" w:rsidRPr="008A5F3C" w:rsidRDefault="008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УМК «Школа Росс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C" w:rsidRPr="008A5F3C" w:rsidRDefault="008A5F3C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ические рекомендации. Издательство «Учебная литератур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3C" w:rsidRPr="008A5F3C" w:rsidRDefault="008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C" w:rsidRPr="008A5F3C" w:rsidRDefault="008A5F3C">
            <w:pPr>
              <w:pStyle w:val="Default"/>
              <w:spacing w:line="276" w:lineRule="auto"/>
              <w:rPr>
                <w:rFonts w:eastAsiaTheme="minorHAnsi"/>
                <w:color w:val="auto"/>
                <w:sz w:val="20"/>
                <w:szCs w:val="20"/>
              </w:rPr>
            </w:pPr>
            <w:r w:rsidRPr="008A5F3C">
              <w:rPr>
                <w:color w:val="auto"/>
                <w:sz w:val="20"/>
                <w:szCs w:val="20"/>
              </w:rPr>
              <w:t>О.М.Александрова</w:t>
            </w:r>
          </w:p>
          <w:p w:rsidR="008A5F3C" w:rsidRPr="008A5F3C" w:rsidRDefault="008A5F3C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A5F3C">
              <w:rPr>
                <w:color w:val="auto"/>
                <w:sz w:val="20"/>
                <w:szCs w:val="20"/>
              </w:rPr>
              <w:t>О.А. Вербицкая</w:t>
            </w:r>
          </w:p>
          <w:p w:rsidR="008A5F3C" w:rsidRPr="008A5F3C" w:rsidRDefault="008A5F3C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A5F3C">
              <w:rPr>
                <w:color w:val="auto"/>
                <w:sz w:val="20"/>
                <w:szCs w:val="20"/>
              </w:rPr>
              <w:t>С.И. Богданов</w:t>
            </w:r>
          </w:p>
          <w:p w:rsidR="008A5F3C" w:rsidRPr="008A5F3C" w:rsidRDefault="008A5F3C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A5F3C">
              <w:rPr>
                <w:color w:val="auto"/>
                <w:sz w:val="20"/>
                <w:szCs w:val="20"/>
              </w:rPr>
              <w:t>Е.И.Кузнец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C" w:rsidRPr="008A5F3C" w:rsidRDefault="008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3C" w:rsidRPr="008A5F3C" w:rsidRDefault="00804ADB" w:rsidP="00804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73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</w:tr>
    </w:tbl>
    <w:p w:rsidR="008A5F3C" w:rsidRPr="008A5F3C" w:rsidRDefault="008A5F3C" w:rsidP="008A5F3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5F3C" w:rsidRPr="008A5F3C" w:rsidRDefault="008A5F3C" w:rsidP="008A5F3C">
      <w:pP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F3C" w:rsidRPr="004C3468" w:rsidRDefault="008A5F3C" w:rsidP="004C3468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FD" w:rsidRDefault="00323AFD" w:rsidP="00323AFD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FD" w:rsidRDefault="00323AFD" w:rsidP="00323AFD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FD" w:rsidRDefault="00323AFD" w:rsidP="00323AFD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FD" w:rsidRPr="004C3468" w:rsidRDefault="00323AFD" w:rsidP="00323AFD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BD">
        <w:rPr>
          <w:rFonts w:ascii="Times New Roman" w:hAnsi="Times New Roman" w:cs="Times New Roman"/>
          <w:b/>
          <w:sz w:val="28"/>
          <w:szCs w:val="28"/>
        </w:rPr>
        <w:t xml:space="preserve">Приложение к учебному плану </w:t>
      </w:r>
      <w:r>
        <w:rPr>
          <w:rFonts w:ascii="Times New Roman" w:hAnsi="Times New Roman" w:cs="Times New Roman"/>
          <w:b/>
          <w:sz w:val="28"/>
          <w:szCs w:val="28"/>
        </w:rPr>
        <w:t>основной</w:t>
      </w:r>
      <w:r w:rsidRPr="00D422BD">
        <w:rPr>
          <w:rFonts w:ascii="Times New Roman" w:hAnsi="Times New Roman" w:cs="Times New Roman"/>
          <w:b/>
          <w:sz w:val="28"/>
          <w:szCs w:val="28"/>
        </w:rPr>
        <w:t xml:space="preserve"> общей школ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D45750">
        <w:rPr>
          <w:rFonts w:ascii="Times New Roman" w:hAnsi="Times New Roman" w:cs="Times New Roman"/>
          <w:b/>
          <w:sz w:val="28"/>
          <w:szCs w:val="28"/>
        </w:rPr>
        <w:t xml:space="preserve"> на 2021-2022</w:t>
      </w:r>
      <w:r w:rsidRPr="00D422BD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/>
          <w:sz w:val="28"/>
          <w:szCs w:val="28"/>
        </w:rPr>
        <w:t>ый год</w:t>
      </w:r>
    </w:p>
    <w:p w:rsidR="004C3468" w:rsidRPr="001E2F9E" w:rsidRDefault="004C3468" w:rsidP="004C3468">
      <w:pPr>
        <w:rPr>
          <w:b/>
          <w:color w:val="FF0000"/>
        </w:rPr>
      </w:pPr>
    </w:p>
    <w:tbl>
      <w:tblPr>
        <w:tblStyle w:val="a3"/>
        <w:tblW w:w="15041" w:type="dxa"/>
        <w:tblInd w:w="-191" w:type="dxa"/>
        <w:tblLayout w:type="fixed"/>
        <w:tblLook w:val="04A0"/>
      </w:tblPr>
      <w:tblGrid>
        <w:gridCol w:w="1859"/>
        <w:gridCol w:w="1134"/>
        <w:gridCol w:w="2693"/>
        <w:gridCol w:w="1701"/>
        <w:gridCol w:w="1984"/>
        <w:gridCol w:w="2127"/>
        <w:gridCol w:w="2551"/>
        <w:gridCol w:w="992"/>
      </w:tblGrid>
      <w:tr w:rsidR="00323AFD" w:rsidRPr="006C30C2" w:rsidTr="008A5F3C">
        <w:tc>
          <w:tcPr>
            <w:tcW w:w="1859" w:type="dxa"/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34" w:type="dxa"/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паралель</w:t>
            </w:r>
            <w:proofErr w:type="spellEnd"/>
          </w:p>
        </w:tc>
        <w:tc>
          <w:tcPr>
            <w:tcW w:w="2693" w:type="dxa"/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(Ф.О.И.)название программы</w:t>
            </w:r>
          </w:p>
        </w:tc>
        <w:tc>
          <w:tcPr>
            <w:tcW w:w="1701" w:type="dxa"/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1984" w:type="dxa"/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№в федеральном перечне учебников</w:t>
            </w:r>
          </w:p>
        </w:tc>
        <w:tc>
          <w:tcPr>
            <w:tcW w:w="2127" w:type="dxa"/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Автор учебни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Изд-в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Год изд.</w:t>
            </w:r>
          </w:p>
        </w:tc>
      </w:tr>
      <w:tr w:rsidR="00964731" w:rsidRPr="006C30C2" w:rsidTr="008A5F3C">
        <w:tc>
          <w:tcPr>
            <w:tcW w:w="1859" w:type="dxa"/>
          </w:tcPr>
          <w:p w:rsidR="00964731" w:rsidRPr="006C30C2" w:rsidRDefault="00964731" w:rsidP="00545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="005453D5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134" w:type="dxa"/>
          </w:tcPr>
          <w:p w:rsidR="00964731" w:rsidRPr="006C30C2" w:rsidRDefault="0096473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5а.б.в.</w:t>
            </w:r>
          </w:p>
        </w:tc>
        <w:tc>
          <w:tcPr>
            <w:tcW w:w="2693" w:type="dxa"/>
          </w:tcPr>
          <w:p w:rsidR="00964731" w:rsidRPr="006C30C2" w:rsidRDefault="00964731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964731" w:rsidRPr="006C30C2" w:rsidRDefault="0096473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-х ч</w:t>
            </w:r>
          </w:p>
        </w:tc>
        <w:tc>
          <w:tcPr>
            <w:tcW w:w="1984" w:type="dxa"/>
          </w:tcPr>
          <w:p w:rsidR="00964731" w:rsidRPr="00964731" w:rsidRDefault="00964731" w:rsidP="00E90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731">
              <w:rPr>
                <w:rFonts w:ascii="Times New Roman" w:hAnsi="Times New Roman" w:cs="Times New Roman"/>
                <w:sz w:val="20"/>
                <w:szCs w:val="20"/>
              </w:rPr>
              <w:t>1.2.1.1.3.1.</w:t>
            </w:r>
          </w:p>
        </w:tc>
        <w:tc>
          <w:tcPr>
            <w:tcW w:w="2127" w:type="dxa"/>
          </w:tcPr>
          <w:p w:rsidR="00964731" w:rsidRPr="006C30C2" w:rsidRDefault="00964731" w:rsidP="00323AF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,</w:t>
            </w:r>
          </w:p>
          <w:p w:rsidR="00964731" w:rsidRPr="006C30C2" w:rsidRDefault="00964731" w:rsidP="00E5728A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анов М.Т. </w:t>
            </w:r>
            <w:proofErr w:type="spellStart"/>
            <w:r w:rsidR="00E5728A" w:rsidRPr="00AD3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стенцова</w:t>
            </w:r>
            <w:proofErr w:type="spellEnd"/>
            <w:r w:rsidR="00E5728A" w:rsidRPr="00AD3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4731" w:rsidRPr="00964731" w:rsidRDefault="00964731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473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4731" w:rsidRPr="006C30C2" w:rsidRDefault="0096473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964731" w:rsidRPr="006C30C2" w:rsidTr="008A5F3C">
        <w:tc>
          <w:tcPr>
            <w:tcW w:w="1859" w:type="dxa"/>
          </w:tcPr>
          <w:p w:rsidR="00964731" w:rsidRPr="006C30C2" w:rsidRDefault="0096473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731" w:rsidRPr="006C30C2" w:rsidRDefault="0096473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6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964731" w:rsidRPr="006C30C2" w:rsidRDefault="00964731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964731" w:rsidRPr="006C30C2" w:rsidRDefault="0096473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-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984" w:type="dxa"/>
          </w:tcPr>
          <w:p w:rsidR="00964731" w:rsidRPr="006C30C2" w:rsidRDefault="0096473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1.3.2.</w:t>
            </w:r>
          </w:p>
        </w:tc>
        <w:tc>
          <w:tcPr>
            <w:tcW w:w="2127" w:type="dxa"/>
          </w:tcPr>
          <w:p w:rsidR="00964731" w:rsidRPr="006C30C2" w:rsidRDefault="00E5728A" w:rsidP="00323AF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5165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3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стенцова</w:t>
            </w:r>
            <w:proofErr w:type="spellEnd"/>
            <w:r w:rsidRPr="00AD3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</w:t>
            </w:r>
            <w:r w:rsidR="00964731"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proofErr w:type="gramStart"/>
            <w:r w:rsidR="00964731"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="00964731"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r w:rsidR="00964731"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4731" w:rsidRPr="00964731" w:rsidRDefault="00964731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473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4731" w:rsidRPr="006C30C2" w:rsidRDefault="0096473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964731" w:rsidRPr="006C30C2" w:rsidTr="008A5F3C">
        <w:tc>
          <w:tcPr>
            <w:tcW w:w="1859" w:type="dxa"/>
          </w:tcPr>
          <w:p w:rsidR="00964731" w:rsidRPr="006C30C2" w:rsidRDefault="0096473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731" w:rsidRPr="006C30C2" w:rsidRDefault="0096473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7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7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964731" w:rsidRPr="006C30C2" w:rsidRDefault="00964731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964731" w:rsidRPr="006C30C2" w:rsidRDefault="0096473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</w:tcPr>
          <w:p w:rsidR="00964731" w:rsidRPr="006C30C2" w:rsidRDefault="0096473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1.3</w:t>
            </w: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2127" w:type="dxa"/>
          </w:tcPr>
          <w:p w:rsidR="00964731" w:rsidRPr="00964731" w:rsidRDefault="00964731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4731">
              <w:rPr>
                <w:rFonts w:ascii="Times New Roman" w:hAnsi="Times New Roman" w:cs="Times New Roman"/>
                <w:sz w:val="20"/>
              </w:rPr>
              <w:t>Баранов М.Т.,</w:t>
            </w:r>
          </w:p>
          <w:p w:rsidR="00964731" w:rsidRPr="00964731" w:rsidRDefault="00964731" w:rsidP="00AD3C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64731">
              <w:rPr>
                <w:rFonts w:ascii="Times New Roman" w:hAnsi="Times New Roman" w:cs="Times New Roman"/>
                <w:sz w:val="20"/>
              </w:rPr>
              <w:t>Ладыженская</w:t>
            </w:r>
            <w:proofErr w:type="spellEnd"/>
            <w:r w:rsidRPr="00964731">
              <w:rPr>
                <w:rFonts w:ascii="Times New Roman" w:hAnsi="Times New Roman" w:cs="Times New Roman"/>
                <w:sz w:val="20"/>
              </w:rPr>
              <w:t xml:space="preserve"> Т.А.,</w:t>
            </w:r>
            <w:r w:rsidR="00E5728A">
              <w:rPr>
                <w:rFonts w:ascii="Times New Roman" w:hAnsi="Times New Roman" w:cs="Times New Roman"/>
                <w:sz w:val="20"/>
              </w:rPr>
              <w:t>.</w:t>
            </w:r>
            <w:r w:rsidRPr="00964731">
              <w:rPr>
                <w:rFonts w:ascii="Times New Roman" w:hAnsi="Times New Roman" w:cs="Times New Roman"/>
                <w:sz w:val="20"/>
              </w:rPr>
              <w:t>. и др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4731" w:rsidRPr="00964731" w:rsidRDefault="00964731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473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4731" w:rsidRPr="006C30C2" w:rsidRDefault="0096473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964731" w:rsidRPr="006C30C2" w:rsidTr="008A5F3C">
        <w:tc>
          <w:tcPr>
            <w:tcW w:w="1859" w:type="dxa"/>
          </w:tcPr>
          <w:p w:rsidR="00964731" w:rsidRPr="006C30C2" w:rsidRDefault="0096473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731" w:rsidRPr="006C30C2" w:rsidRDefault="0096473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8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7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964731" w:rsidRPr="006C30C2" w:rsidRDefault="00964731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964731" w:rsidRPr="006C30C2" w:rsidRDefault="0096473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</w:tcPr>
          <w:p w:rsidR="00964731" w:rsidRPr="00616B0F" w:rsidRDefault="00964731" w:rsidP="00323A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B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.1.4.4.</w:t>
            </w:r>
          </w:p>
        </w:tc>
        <w:tc>
          <w:tcPr>
            <w:tcW w:w="2127" w:type="dxa"/>
          </w:tcPr>
          <w:p w:rsidR="00964731" w:rsidRPr="00616B0F" w:rsidRDefault="00964731" w:rsidP="00323A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16B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стенцова</w:t>
            </w:r>
            <w:proofErr w:type="spellEnd"/>
            <w:r w:rsidRPr="00616B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А., </w:t>
            </w:r>
            <w:proofErr w:type="spellStart"/>
            <w:r w:rsidRPr="00616B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616B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4731" w:rsidRPr="00964731" w:rsidRDefault="00964731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473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4731" w:rsidRPr="006C30C2" w:rsidRDefault="0096473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964731" w:rsidRPr="006C30C2" w:rsidTr="008A5F3C">
        <w:tc>
          <w:tcPr>
            <w:tcW w:w="1859" w:type="dxa"/>
          </w:tcPr>
          <w:p w:rsidR="00964731" w:rsidRPr="006C30C2" w:rsidRDefault="0096473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731" w:rsidRPr="006C30C2" w:rsidRDefault="0096473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9а.б.</w:t>
            </w:r>
          </w:p>
        </w:tc>
        <w:tc>
          <w:tcPr>
            <w:tcW w:w="2693" w:type="dxa"/>
          </w:tcPr>
          <w:p w:rsidR="00964731" w:rsidRPr="006C30C2" w:rsidRDefault="00964731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964731" w:rsidRPr="006C30C2" w:rsidRDefault="0096473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</w:tcPr>
          <w:p w:rsidR="00964731" w:rsidRPr="00616B0F" w:rsidRDefault="00964731" w:rsidP="00323A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B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.1.4.5.</w:t>
            </w:r>
          </w:p>
        </w:tc>
        <w:tc>
          <w:tcPr>
            <w:tcW w:w="2127" w:type="dxa"/>
          </w:tcPr>
          <w:p w:rsidR="00964731" w:rsidRPr="00616B0F" w:rsidRDefault="00964731" w:rsidP="00323A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16B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стенцова</w:t>
            </w:r>
            <w:proofErr w:type="spellEnd"/>
            <w:r w:rsidRPr="00616B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А., </w:t>
            </w:r>
            <w:proofErr w:type="spellStart"/>
            <w:r w:rsidRPr="00616B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616B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4731" w:rsidRPr="00964731" w:rsidRDefault="00964731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473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4731" w:rsidRPr="006C30C2" w:rsidRDefault="0096473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ED59FD" w:rsidRPr="006C30C2" w:rsidTr="008A5F3C">
        <w:tc>
          <w:tcPr>
            <w:tcW w:w="1859" w:type="dxa"/>
          </w:tcPr>
          <w:p w:rsidR="00ED59FD" w:rsidRPr="006C30C2" w:rsidRDefault="005453D5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D59FD" w:rsidRPr="006C30C2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1134" w:type="dxa"/>
          </w:tcPr>
          <w:p w:rsidR="00ED59FD" w:rsidRPr="006C30C2" w:rsidRDefault="00ED59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5а.б.в.</w:t>
            </w:r>
          </w:p>
        </w:tc>
        <w:tc>
          <w:tcPr>
            <w:tcW w:w="2693" w:type="dxa"/>
          </w:tcPr>
          <w:p w:rsidR="00ED59FD" w:rsidRPr="006C30C2" w:rsidRDefault="00ED59FD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ED59FD" w:rsidRPr="006C30C2" w:rsidRDefault="00ED59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.2-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984" w:type="dxa"/>
          </w:tcPr>
          <w:p w:rsidR="00ED59FD" w:rsidRPr="006C30C2" w:rsidRDefault="00ED59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2.2</w:t>
            </w: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127" w:type="dxa"/>
          </w:tcPr>
          <w:p w:rsidR="00ED59FD" w:rsidRPr="00ED59FD" w:rsidRDefault="00ED59FD" w:rsidP="00804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59FD">
              <w:rPr>
                <w:rFonts w:ascii="Times New Roman" w:hAnsi="Times New Roman" w:cs="Times New Roman"/>
                <w:sz w:val="20"/>
              </w:rPr>
              <w:t>Коровина В.Я.,</w:t>
            </w:r>
          </w:p>
          <w:p w:rsidR="00ED59FD" w:rsidRPr="00ED59FD" w:rsidRDefault="00ED59FD" w:rsidP="00804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59FD">
              <w:rPr>
                <w:rFonts w:ascii="Times New Roman" w:hAnsi="Times New Roman" w:cs="Times New Roman"/>
                <w:sz w:val="20"/>
              </w:rPr>
              <w:t>Журавлев В.П.,</w:t>
            </w:r>
          </w:p>
          <w:p w:rsidR="00ED59FD" w:rsidRPr="00ED59FD" w:rsidRDefault="00ED59FD" w:rsidP="00804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59FD">
              <w:rPr>
                <w:rFonts w:ascii="Times New Roman" w:hAnsi="Times New Roman" w:cs="Times New Roman"/>
                <w:sz w:val="20"/>
              </w:rPr>
              <w:t>Коровин В.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59FD" w:rsidRPr="00964731" w:rsidRDefault="00ED59FD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473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59FD" w:rsidRPr="006C30C2" w:rsidRDefault="00ED59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ED59FD" w:rsidRPr="006C30C2" w:rsidTr="008A5F3C">
        <w:tc>
          <w:tcPr>
            <w:tcW w:w="1859" w:type="dxa"/>
          </w:tcPr>
          <w:p w:rsidR="00ED59FD" w:rsidRPr="006C30C2" w:rsidRDefault="00ED59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9FD" w:rsidRPr="006C30C2" w:rsidRDefault="00ED59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6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ED59FD" w:rsidRPr="006C30C2" w:rsidRDefault="00ED59FD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ED59FD" w:rsidRPr="006C30C2" w:rsidRDefault="00ED59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2-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984" w:type="dxa"/>
          </w:tcPr>
          <w:p w:rsidR="00ED59FD" w:rsidRPr="006C30C2" w:rsidRDefault="00ED59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2.2</w:t>
            </w: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127" w:type="dxa"/>
          </w:tcPr>
          <w:p w:rsidR="00ED59FD" w:rsidRPr="00ED59FD" w:rsidRDefault="00ED59FD" w:rsidP="00804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D59FD">
              <w:rPr>
                <w:rFonts w:ascii="Times New Roman" w:hAnsi="Times New Roman" w:cs="Times New Roman"/>
                <w:sz w:val="20"/>
              </w:rPr>
              <w:t>Полухина</w:t>
            </w:r>
            <w:proofErr w:type="spellEnd"/>
            <w:r w:rsidRPr="00ED59FD">
              <w:rPr>
                <w:rFonts w:ascii="Times New Roman" w:hAnsi="Times New Roman" w:cs="Times New Roman"/>
                <w:sz w:val="20"/>
              </w:rPr>
              <w:t xml:space="preserve"> В.П.,</w:t>
            </w:r>
          </w:p>
          <w:p w:rsidR="00ED59FD" w:rsidRPr="00ED59FD" w:rsidRDefault="00ED59FD" w:rsidP="00804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59FD">
              <w:rPr>
                <w:rFonts w:ascii="Times New Roman" w:hAnsi="Times New Roman" w:cs="Times New Roman"/>
                <w:sz w:val="20"/>
              </w:rPr>
              <w:t>Коровина В.Я.,</w:t>
            </w:r>
          </w:p>
          <w:p w:rsidR="00ED59FD" w:rsidRPr="00ED59FD" w:rsidRDefault="00ED59FD" w:rsidP="00804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59FD">
              <w:rPr>
                <w:rFonts w:ascii="Times New Roman" w:hAnsi="Times New Roman" w:cs="Times New Roman"/>
                <w:sz w:val="20"/>
              </w:rPr>
              <w:t>Журавлев В.П. и др./</w:t>
            </w:r>
          </w:p>
          <w:p w:rsidR="00ED59FD" w:rsidRPr="00ED59FD" w:rsidRDefault="00ED59FD" w:rsidP="00804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59FD">
              <w:rPr>
                <w:rFonts w:ascii="Times New Roman" w:hAnsi="Times New Roman" w:cs="Times New Roman"/>
                <w:sz w:val="20"/>
              </w:rPr>
              <w:t>Под ред. Коровиной В.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59FD" w:rsidRPr="00964731" w:rsidRDefault="00ED59FD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473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59FD" w:rsidRPr="006C30C2" w:rsidRDefault="00ED59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ED59FD" w:rsidRPr="006C30C2" w:rsidTr="008A5F3C">
        <w:tc>
          <w:tcPr>
            <w:tcW w:w="1859" w:type="dxa"/>
          </w:tcPr>
          <w:p w:rsidR="00ED59FD" w:rsidRPr="006C30C2" w:rsidRDefault="00ED59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9FD" w:rsidRPr="006C30C2" w:rsidRDefault="00ED59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7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7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ED59FD" w:rsidRPr="006C30C2" w:rsidRDefault="00ED59FD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ED59FD" w:rsidRPr="006C30C2" w:rsidRDefault="00ED59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2-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984" w:type="dxa"/>
          </w:tcPr>
          <w:p w:rsidR="00ED59FD" w:rsidRPr="006C30C2" w:rsidRDefault="00ED59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2.2</w:t>
            </w: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2127" w:type="dxa"/>
          </w:tcPr>
          <w:p w:rsidR="00ED59FD" w:rsidRPr="00ED59FD" w:rsidRDefault="00ED59FD" w:rsidP="00804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59FD">
              <w:rPr>
                <w:rFonts w:ascii="Times New Roman" w:hAnsi="Times New Roman" w:cs="Times New Roman"/>
                <w:sz w:val="20"/>
              </w:rPr>
              <w:t>Коровина В.Я.,</w:t>
            </w:r>
          </w:p>
          <w:p w:rsidR="00ED59FD" w:rsidRPr="00ED59FD" w:rsidRDefault="00ED59FD" w:rsidP="00804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59FD">
              <w:rPr>
                <w:rFonts w:ascii="Times New Roman" w:hAnsi="Times New Roman" w:cs="Times New Roman"/>
                <w:sz w:val="20"/>
              </w:rPr>
              <w:t>Журавлев В.П.,</w:t>
            </w:r>
          </w:p>
          <w:p w:rsidR="00ED59FD" w:rsidRPr="00ED59FD" w:rsidRDefault="00ED59FD" w:rsidP="00804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59FD">
              <w:rPr>
                <w:rFonts w:ascii="Times New Roman" w:hAnsi="Times New Roman" w:cs="Times New Roman"/>
                <w:sz w:val="20"/>
              </w:rPr>
              <w:t>Коровин В.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59FD" w:rsidRPr="00964731" w:rsidRDefault="00ED59FD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473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59FD" w:rsidRPr="006C30C2" w:rsidRDefault="00ED59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ED59FD" w:rsidRPr="006C30C2" w:rsidTr="008A5F3C">
        <w:tc>
          <w:tcPr>
            <w:tcW w:w="1859" w:type="dxa"/>
          </w:tcPr>
          <w:p w:rsidR="00ED59FD" w:rsidRPr="006C30C2" w:rsidRDefault="00ED59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9FD" w:rsidRPr="006C30C2" w:rsidRDefault="00ED59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8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7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ED59FD" w:rsidRPr="006C30C2" w:rsidRDefault="00ED59FD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для общеобразовательных </w:t>
            </w: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1701" w:type="dxa"/>
          </w:tcPr>
          <w:p w:rsidR="00ED59FD" w:rsidRPr="006C30C2" w:rsidRDefault="00ED59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2-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984" w:type="dxa"/>
          </w:tcPr>
          <w:p w:rsidR="00ED59FD" w:rsidRPr="006C30C2" w:rsidRDefault="00ED59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2.2</w:t>
            </w: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2127" w:type="dxa"/>
          </w:tcPr>
          <w:p w:rsidR="00ED59FD" w:rsidRPr="00ED59FD" w:rsidRDefault="00ED59FD" w:rsidP="00804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59FD">
              <w:rPr>
                <w:rFonts w:ascii="Times New Roman" w:hAnsi="Times New Roman" w:cs="Times New Roman"/>
                <w:sz w:val="20"/>
              </w:rPr>
              <w:t>Коровина В.Я.,</w:t>
            </w:r>
          </w:p>
          <w:p w:rsidR="00ED59FD" w:rsidRPr="00ED59FD" w:rsidRDefault="00ED59FD" w:rsidP="00804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59FD">
              <w:rPr>
                <w:rFonts w:ascii="Times New Roman" w:hAnsi="Times New Roman" w:cs="Times New Roman"/>
                <w:sz w:val="20"/>
              </w:rPr>
              <w:t>Журавлев В.П.,</w:t>
            </w:r>
          </w:p>
          <w:p w:rsidR="00ED59FD" w:rsidRPr="00ED59FD" w:rsidRDefault="00ED59FD" w:rsidP="00804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59FD">
              <w:rPr>
                <w:rFonts w:ascii="Times New Roman" w:hAnsi="Times New Roman" w:cs="Times New Roman"/>
                <w:sz w:val="20"/>
              </w:rPr>
              <w:lastRenderedPageBreak/>
              <w:t>Коровин В.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59FD" w:rsidRPr="00964731" w:rsidRDefault="00ED59FD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4731">
              <w:rPr>
                <w:rFonts w:ascii="Times New Roman" w:hAnsi="Times New Roman" w:cs="Times New Roman"/>
                <w:sz w:val="20"/>
              </w:rPr>
              <w:lastRenderedPageBreak/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59FD" w:rsidRPr="006C30C2" w:rsidRDefault="00ED59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A51651" w:rsidRPr="006C30C2" w:rsidTr="008A5F3C">
        <w:tc>
          <w:tcPr>
            <w:tcW w:w="1859" w:type="dxa"/>
          </w:tcPr>
          <w:p w:rsidR="00A51651" w:rsidRPr="006C30C2" w:rsidRDefault="00A5165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651" w:rsidRPr="006C30C2" w:rsidRDefault="00A5165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9а.б.</w:t>
            </w:r>
          </w:p>
        </w:tc>
        <w:tc>
          <w:tcPr>
            <w:tcW w:w="2693" w:type="dxa"/>
          </w:tcPr>
          <w:p w:rsidR="00A51651" w:rsidRPr="006C30C2" w:rsidRDefault="00A51651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A51651" w:rsidRPr="006C30C2" w:rsidRDefault="00A5165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2-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984" w:type="dxa"/>
          </w:tcPr>
          <w:p w:rsidR="00A51651" w:rsidRPr="006C30C2" w:rsidRDefault="00A5165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2.2</w:t>
            </w: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2127" w:type="dxa"/>
          </w:tcPr>
          <w:p w:rsidR="00A51651" w:rsidRPr="00A51651" w:rsidRDefault="00A51651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Коровина В.Я.,</w:t>
            </w:r>
          </w:p>
          <w:p w:rsidR="00A51651" w:rsidRPr="00A51651" w:rsidRDefault="00A51651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Журавлев В.П.,</w:t>
            </w:r>
          </w:p>
          <w:p w:rsidR="00A51651" w:rsidRPr="00A51651" w:rsidRDefault="00A51651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1651">
              <w:rPr>
                <w:rFonts w:ascii="Times New Roman" w:hAnsi="Times New Roman" w:cs="Times New Roman"/>
                <w:sz w:val="20"/>
              </w:rPr>
              <w:t>Збарский</w:t>
            </w:r>
            <w:proofErr w:type="spellEnd"/>
            <w:r w:rsidRPr="00A51651">
              <w:rPr>
                <w:rFonts w:ascii="Times New Roman" w:hAnsi="Times New Roman" w:cs="Times New Roman"/>
                <w:sz w:val="20"/>
              </w:rPr>
              <w:t xml:space="preserve"> И.С. и др./</w:t>
            </w:r>
          </w:p>
          <w:p w:rsidR="00A51651" w:rsidRPr="00A51651" w:rsidRDefault="00A51651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Под ред. Коровиной В.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1651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73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1651" w:rsidRPr="006C30C2" w:rsidRDefault="00A5165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23AFD" w:rsidRPr="006C30C2" w:rsidTr="008A5F3C">
        <w:tc>
          <w:tcPr>
            <w:tcW w:w="1859" w:type="dxa"/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1134" w:type="dxa"/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5а.б.в.</w:t>
            </w:r>
          </w:p>
        </w:tc>
        <w:tc>
          <w:tcPr>
            <w:tcW w:w="2693" w:type="dxa"/>
          </w:tcPr>
          <w:p w:rsidR="00323AFD" w:rsidRPr="006C30C2" w:rsidRDefault="00323AFD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1984" w:type="dxa"/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3AFD" w:rsidRPr="00A51651" w:rsidRDefault="00323AFD" w:rsidP="00323AFD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A516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лександрова</w:t>
            </w:r>
            <w:proofErr w:type="gramStart"/>
            <w:r w:rsidRPr="00A516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О</w:t>
            </w:r>
            <w:proofErr w:type="gramEnd"/>
            <w:r w:rsidRPr="00A516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М</w:t>
            </w:r>
            <w:proofErr w:type="spellEnd"/>
            <w:r w:rsidRPr="00A516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. </w:t>
            </w:r>
            <w:proofErr w:type="spellStart"/>
            <w:r w:rsidRPr="00A516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Загоровская.О.В</w:t>
            </w:r>
            <w:proofErr w:type="spellEnd"/>
            <w:r w:rsidRPr="00A516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23AFD" w:rsidRPr="00323AFD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FD">
              <w:rPr>
                <w:rFonts w:ascii="Times New Roman" w:hAnsi="Times New Roman" w:cs="Times New Roman"/>
                <w:sz w:val="20"/>
                <w:szCs w:val="20"/>
              </w:rPr>
              <w:t xml:space="preserve">«Учебная литература»,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3AFD" w:rsidRPr="00323AFD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23AFD" w:rsidRPr="006C30C2" w:rsidTr="008A5F3C">
        <w:tc>
          <w:tcPr>
            <w:tcW w:w="1859" w:type="dxa"/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6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40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323AFD" w:rsidRPr="006C30C2" w:rsidRDefault="00323AFD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1984" w:type="dxa"/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3AFD" w:rsidRPr="00362101" w:rsidRDefault="00323AFD" w:rsidP="00323A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а</w:t>
            </w:r>
            <w:proofErr w:type="gramStart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оровская.О.В</w:t>
            </w:r>
            <w:proofErr w:type="spellEnd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23AFD" w:rsidRPr="00323AFD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FD">
              <w:rPr>
                <w:rFonts w:ascii="Times New Roman" w:hAnsi="Times New Roman" w:cs="Times New Roman"/>
                <w:sz w:val="20"/>
                <w:szCs w:val="20"/>
              </w:rPr>
              <w:t>«Учебная литератур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3AFD" w:rsidRPr="00323AFD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23AFD" w:rsidRPr="006C30C2" w:rsidTr="008A5F3C">
        <w:tc>
          <w:tcPr>
            <w:tcW w:w="1859" w:type="dxa"/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7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7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323AFD" w:rsidRPr="006C30C2" w:rsidRDefault="00323AFD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1984" w:type="dxa"/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3AFD" w:rsidRPr="00362101" w:rsidRDefault="00323AFD" w:rsidP="00323A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а</w:t>
            </w:r>
            <w:proofErr w:type="gramStart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оровская.О.В</w:t>
            </w:r>
            <w:proofErr w:type="spellEnd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23AFD" w:rsidRPr="00323AFD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FD">
              <w:rPr>
                <w:rFonts w:ascii="Times New Roman" w:hAnsi="Times New Roman" w:cs="Times New Roman"/>
                <w:sz w:val="20"/>
                <w:szCs w:val="20"/>
              </w:rPr>
              <w:t>«Учебная литератур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3AFD" w:rsidRPr="00323AFD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F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23AFD" w:rsidRPr="006C30C2" w:rsidTr="008A5F3C">
        <w:tc>
          <w:tcPr>
            <w:tcW w:w="1859" w:type="dxa"/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8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7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323AFD" w:rsidRPr="006C30C2" w:rsidRDefault="00323AFD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1984" w:type="dxa"/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3AFD" w:rsidRPr="00362101" w:rsidRDefault="00323AFD" w:rsidP="00323A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а</w:t>
            </w:r>
            <w:proofErr w:type="gramStart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оровская.О.В</w:t>
            </w:r>
            <w:proofErr w:type="spellEnd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23AFD" w:rsidRPr="00323AFD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FD">
              <w:rPr>
                <w:rFonts w:ascii="Times New Roman" w:hAnsi="Times New Roman" w:cs="Times New Roman"/>
                <w:sz w:val="20"/>
                <w:szCs w:val="20"/>
              </w:rPr>
              <w:t>«Учебная литерату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3AFD" w:rsidRPr="00323AFD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914F39" w:rsidRPr="006C30C2" w:rsidTr="008A5F3C">
        <w:tc>
          <w:tcPr>
            <w:tcW w:w="1859" w:type="dxa"/>
          </w:tcPr>
          <w:p w:rsidR="00914F39" w:rsidRDefault="00914F39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ардино-Черкесская литература</w:t>
            </w:r>
          </w:p>
        </w:tc>
        <w:tc>
          <w:tcPr>
            <w:tcW w:w="1134" w:type="dxa"/>
          </w:tcPr>
          <w:p w:rsidR="00914F39" w:rsidRDefault="00914F39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</w:p>
        </w:tc>
        <w:tc>
          <w:tcPr>
            <w:tcW w:w="2693" w:type="dxa"/>
          </w:tcPr>
          <w:p w:rsidR="00914F39" w:rsidRPr="006C30C2" w:rsidRDefault="00914F39" w:rsidP="00323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914F39" w:rsidRDefault="00914F39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ардино-Черкесская литература</w:t>
            </w:r>
          </w:p>
        </w:tc>
        <w:tc>
          <w:tcPr>
            <w:tcW w:w="1984" w:type="dxa"/>
          </w:tcPr>
          <w:p w:rsidR="00914F39" w:rsidRPr="006C30C2" w:rsidRDefault="00914F39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14F39" w:rsidRPr="00362101" w:rsidRDefault="00914F39" w:rsidP="00323A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гов.Н.А</w:t>
            </w:r>
            <w:proofErr w:type="spellEnd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62101" w:rsidRPr="008A5F3C" w:rsidRDefault="00362101" w:rsidP="0036210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600AA">
              <w:rPr>
                <w:rFonts w:ascii="Times New Roman" w:hAnsi="Times New Roman" w:cs="Times New Roman"/>
                <w:sz w:val="20"/>
              </w:rPr>
              <w:t xml:space="preserve">"Издательство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ьбрус»</w:t>
            </w:r>
          </w:p>
          <w:p w:rsidR="00914F39" w:rsidRPr="00323AFD" w:rsidRDefault="00914F39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F39" w:rsidRDefault="0036210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914F39" w:rsidRPr="006C30C2" w:rsidTr="008A5F3C">
        <w:tc>
          <w:tcPr>
            <w:tcW w:w="1859" w:type="dxa"/>
          </w:tcPr>
          <w:p w:rsidR="00914F39" w:rsidRPr="006C30C2" w:rsidRDefault="00914F39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ардинский язык</w:t>
            </w:r>
          </w:p>
        </w:tc>
        <w:tc>
          <w:tcPr>
            <w:tcW w:w="1134" w:type="dxa"/>
          </w:tcPr>
          <w:p w:rsidR="00914F39" w:rsidRPr="006C30C2" w:rsidRDefault="00914F39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</w:p>
        </w:tc>
        <w:tc>
          <w:tcPr>
            <w:tcW w:w="2693" w:type="dxa"/>
          </w:tcPr>
          <w:p w:rsidR="00914F39" w:rsidRPr="006C30C2" w:rsidRDefault="00914F39" w:rsidP="00323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914F39" w:rsidRPr="006C30C2" w:rsidRDefault="00914F39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ардинский язык</w:t>
            </w:r>
          </w:p>
        </w:tc>
        <w:tc>
          <w:tcPr>
            <w:tcW w:w="1984" w:type="dxa"/>
          </w:tcPr>
          <w:p w:rsidR="00914F39" w:rsidRPr="006C30C2" w:rsidRDefault="00914F39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14F39" w:rsidRPr="00362101" w:rsidRDefault="00914F39" w:rsidP="00323A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у</w:t>
            </w:r>
            <w:r w:rsidR="00362101"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аев.Х.</w:t>
            </w:r>
            <w:proofErr w:type="gramStart"/>
            <w:r w:rsidR="00362101"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spellEnd"/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62101" w:rsidRPr="008A5F3C" w:rsidRDefault="00362101" w:rsidP="0036210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600AA">
              <w:rPr>
                <w:rFonts w:ascii="Times New Roman" w:hAnsi="Times New Roman" w:cs="Times New Roman"/>
                <w:sz w:val="20"/>
              </w:rPr>
              <w:t xml:space="preserve">"Издательство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ьбрус»</w:t>
            </w:r>
          </w:p>
          <w:p w:rsidR="00914F39" w:rsidRPr="00323AFD" w:rsidRDefault="00914F39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4F39" w:rsidRPr="00323AFD" w:rsidRDefault="00914F39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23AFD" w:rsidRPr="006C30C2" w:rsidTr="008A5F3C">
        <w:tc>
          <w:tcPr>
            <w:tcW w:w="1859" w:type="dxa"/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9а.б.</w:t>
            </w:r>
          </w:p>
        </w:tc>
        <w:tc>
          <w:tcPr>
            <w:tcW w:w="2693" w:type="dxa"/>
          </w:tcPr>
          <w:p w:rsidR="00323AFD" w:rsidRPr="006C30C2" w:rsidRDefault="00323AFD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1984" w:type="dxa"/>
          </w:tcPr>
          <w:p w:rsidR="00323AFD" w:rsidRPr="006C30C2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3AFD" w:rsidRPr="00362101" w:rsidRDefault="00323AFD" w:rsidP="00323A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а</w:t>
            </w:r>
            <w:proofErr w:type="gramStart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оровская.О.В</w:t>
            </w:r>
            <w:proofErr w:type="spellEnd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23AFD" w:rsidRPr="00323AFD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FD">
              <w:rPr>
                <w:rFonts w:ascii="Times New Roman" w:hAnsi="Times New Roman" w:cs="Times New Roman"/>
                <w:sz w:val="20"/>
                <w:szCs w:val="20"/>
              </w:rPr>
              <w:t>«Учебная литератур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3AFD" w:rsidRPr="00323AFD" w:rsidRDefault="00323AF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5453D5" w:rsidRPr="006C30C2" w:rsidTr="008A5F3C">
        <w:tc>
          <w:tcPr>
            <w:tcW w:w="1859" w:type="dxa"/>
          </w:tcPr>
          <w:p w:rsidR="005453D5" w:rsidRDefault="005453D5" w:rsidP="00804ADB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5453D5" w:rsidRPr="006C30C2" w:rsidRDefault="005453D5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5а.б.в.</w:t>
            </w:r>
          </w:p>
        </w:tc>
        <w:tc>
          <w:tcPr>
            <w:tcW w:w="2693" w:type="dxa"/>
          </w:tcPr>
          <w:p w:rsidR="005453D5" w:rsidRPr="006C30C2" w:rsidRDefault="005453D5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5453D5" w:rsidRPr="006C30C2" w:rsidRDefault="005453D5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4" w:type="dxa"/>
          </w:tcPr>
          <w:p w:rsidR="005453D5" w:rsidRPr="00A51651" w:rsidRDefault="005453D5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1.2.2.1.9.1</w:t>
            </w:r>
          </w:p>
        </w:tc>
        <w:tc>
          <w:tcPr>
            <w:tcW w:w="2127" w:type="dxa"/>
          </w:tcPr>
          <w:p w:rsidR="005453D5" w:rsidRPr="00A51651" w:rsidRDefault="005453D5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1651">
              <w:rPr>
                <w:rFonts w:ascii="Times New Roman" w:hAnsi="Times New Roman" w:cs="Times New Roman"/>
                <w:sz w:val="20"/>
              </w:rPr>
              <w:t>Кузовлев</w:t>
            </w:r>
            <w:proofErr w:type="spellEnd"/>
            <w:r w:rsidRPr="00A51651">
              <w:rPr>
                <w:rFonts w:ascii="Times New Roman" w:hAnsi="Times New Roman" w:cs="Times New Roman"/>
                <w:sz w:val="20"/>
              </w:rPr>
              <w:t xml:space="preserve"> В.П.,</w:t>
            </w:r>
          </w:p>
          <w:p w:rsidR="005453D5" w:rsidRPr="00A51651" w:rsidRDefault="005453D5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Лапа Н.М.,</w:t>
            </w:r>
          </w:p>
          <w:p w:rsidR="005453D5" w:rsidRPr="00A51651" w:rsidRDefault="005453D5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Костина И.Н. и др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453D5" w:rsidRPr="00A51651" w:rsidRDefault="005453D5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53D5" w:rsidRPr="006C30C2" w:rsidRDefault="005453D5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A51651" w:rsidRPr="006C30C2" w:rsidTr="008A5F3C">
        <w:tc>
          <w:tcPr>
            <w:tcW w:w="1859" w:type="dxa"/>
          </w:tcPr>
          <w:p w:rsidR="00A51651" w:rsidRPr="006C30C2" w:rsidRDefault="00A5165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651" w:rsidRPr="006C30C2" w:rsidRDefault="00A5165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6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A51651" w:rsidRPr="006C30C2" w:rsidRDefault="00A51651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A51651" w:rsidRPr="006C30C2" w:rsidRDefault="00A5165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4" w:type="dxa"/>
          </w:tcPr>
          <w:p w:rsidR="00A51651" w:rsidRPr="006C30C2" w:rsidRDefault="00A5165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1.9.2</w:t>
            </w:r>
          </w:p>
        </w:tc>
        <w:tc>
          <w:tcPr>
            <w:tcW w:w="2127" w:type="dxa"/>
          </w:tcPr>
          <w:p w:rsidR="00A51651" w:rsidRPr="00A51651" w:rsidRDefault="00A51651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1651">
              <w:rPr>
                <w:rFonts w:ascii="Times New Roman" w:hAnsi="Times New Roman" w:cs="Times New Roman"/>
                <w:sz w:val="20"/>
              </w:rPr>
              <w:t>Кузовлев</w:t>
            </w:r>
            <w:proofErr w:type="spellEnd"/>
            <w:r w:rsidRPr="00A51651">
              <w:rPr>
                <w:rFonts w:ascii="Times New Roman" w:hAnsi="Times New Roman" w:cs="Times New Roman"/>
                <w:sz w:val="20"/>
              </w:rPr>
              <w:t xml:space="preserve"> В.П.,</w:t>
            </w:r>
          </w:p>
          <w:p w:rsidR="00A51651" w:rsidRPr="00A51651" w:rsidRDefault="00A51651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Лапа Н.М.,</w:t>
            </w:r>
          </w:p>
          <w:p w:rsidR="00A51651" w:rsidRPr="00A51651" w:rsidRDefault="00A51651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1651">
              <w:rPr>
                <w:rFonts w:ascii="Times New Roman" w:hAnsi="Times New Roman" w:cs="Times New Roman"/>
                <w:sz w:val="20"/>
              </w:rPr>
              <w:t>Перегудова</w:t>
            </w:r>
            <w:proofErr w:type="spellEnd"/>
            <w:r w:rsidRPr="00A51651">
              <w:rPr>
                <w:rFonts w:ascii="Times New Roman" w:hAnsi="Times New Roman" w:cs="Times New Roman"/>
                <w:sz w:val="20"/>
              </w:rPr>
              <w:t xml:space="preserve"> Э.Ш. и др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1651" w:rsidRPr="00A51651" w:rsidRDefault="00A51651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1651" w:rsidRPr="006C30C2" w:rsidRDefault="00A5165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A51651" w:rsidRPr="006C30C2" w:rsidTr="008A5F3C">
        <w:tc>
          <w:tcPr>
            <w:tcW w:w="1859" w:type="dxa"/>
          </w:tcPr>
          <w:p w:rsidR="00A51651" w:rsidRPr="006C30C2" w:rsidRDefault="00A5165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651" w:rsidRPr="006C30C2" w:rsidRDefault="00A5165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7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7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A51651" w:rsidRPr="006C30C2" w:rsidRDefault="00A51651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A51651" w:rsidRPr="006C30C2" w:rsidRDefault="00A5165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4" w:type="dxa"/>
          </w:tcPr>
          <w:p w:rsidR="00A51651" w:rsidRPr="006C30C2" w:rsidRDefault="00A5165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9.3.</w:t>
            </w:r>
          </w:p>
        </w:tc>
        <w:tc>
          <w:tcPr>
            <w:tcW w:w="2127" w:type="dxa"/>
          </w:tcPr>
          <w:p w:rsidR="00A51651" w:rsidRPr="00A51651" w:rsidRDefault="00A51651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1651">
              <w:rPr>
                <w:rFonts w:ascii="Times New Roman" w:hAnsi="Times New Roman" w:cs="Times New Roman"/>
                <w:sz w:val="20"/>
              </w:rPr>
              <w:t>Кузовлев</w:t>
            </w:r>
            <w:proofErr w:type="spellEnd"/>
            <w:r w:rsidRPr="00A51651">
              <w:rPr>
                <w:rFonts w:ascii="Times New Roman" w:hAnsi="Times New Roman" w:cs="Times New Roman"/>
                <w:sz w:val="20"/>
              </w:rPr>
              <w:t xml:space="preserve"> В.П.,</w:t>
            </w:r>
          </w:p>
          <w:p w:rsidR="00A51651" w:rsidRPr="00A51651" w:rsidRDefault="00A51651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Лапа Н.М.,</w:t>
            </w:r>
          </w:p>
          <w:p w:rsidR="00A51651" w:rsidRPr="00A51651" w:rsidRDefault="00A51651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1651">
              <w:rPr>
                <w:rFonts w:ascii="Times New Roman" w:hAnsi="Times New Roman" w:cs="Times New Roman"/>
                <w:sz w:val="20"/>
              </w:rPr>
              <w:t>Перегудова</w:t>
            </w:r>
            <w:proofErr w:type="spellEnd"/>
            <w:r w:rsidRPr="00A51651">
              <w:rPr>
                <w:rFonts w:ascii="Times New Roman" w:hAnsi="Times New Roman" w:cs="Times New Roman"/>
                <w:sz w:val="20"/>
              </w:rPr>
              <w:t xml:space="preserve"> Э.Ш. и др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1651" w:rsidRPr="00A51651" w:rsidRDefault="00A51651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1651" w:rsidRPr="006C30C2" w:rsidRDefault="00A5165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A51651" w:rsidRPr="006C30C2" w:rsidTr="008A5F3C">
        <w:tc>
          <w:tcPr>
            <w:tcW w:w="1859" w:type="dxa"/>
          </w:tcPr>
          <w:p w:rsidR="00A51651" w:rsidRPr="006C30C2" w:rsidRDefault="00A5165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651" w:rsidRPr="006C30C2" w:rsidRDefault="00A5165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8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7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A51651" w:rsidRPr="006C30C2" w:rsidRDefault="00A51651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для общеобразовательных </w:t>
            </w: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1701" w:type="dxa"/>
          </w:tcPr>
          <w:p w:rsidR="00A51651" w:rsidRPr="006C30C2" w:rsidRDefault="00A5165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ий язык</w:t>
            </w:r>
          </w:p>
        </w:tc>
        <w:tc>
          <w:tcPr>
            <w:tcW w:w="1984" w:type="dxa"/>
          </w:tcPr>
          <w:p w:rsidR="00A51651" w:rsidRPr="006C30C2" w:rsidRDefault="00A5165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1.9.4.</w:t>
            </w:r>
          </w:p>
        </w:tc>
        <w:tc>
          <w:tcPr>
            <w:tcW w:w="2127" w:type="dxa"/>
          </w:tcPr>
          <w:p w:rsidR="00A51651" w:rsidRPr="00A51651" w:rsidRDefault="00A51651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1651">
              <w:rPr>
                <w:rFonts w:ascii="Times New Roman" w:hAnsi="Times New Roman" w:cs="Times New Roman"/>
                <w:sz w:val="20"/>
              </w:rPr>
              <w:t>Кузовлев</w:t>
            </w:r>
            <w:proofErr w:type="spellEnd"/>
            <w:r w:rsidRPr="00A51651">
              <w:rPr>
                <w:rFonts w:ascii="Times New Roman" w:hAnsi="Times New Roman" w:cs="Times New Roman"/>
                <w:sz w:val="20"/>
              </w:rPr>
              <w:t xml:space="preserve"> В.П.,</w:t>
            </w:r>
          </w:p>
          <w:p w:rsidR="00A51651" w:rsidRPr="00A51651" w:rsidRDefault="00A51651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Лапа Н.М.,</w:t>
            </w:r>
          </w:p>
          <w:p w:rsidR="00A51651" w:rsidRPr="00A51651" w:rsidRDefault="00A51651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1651">
              <w:rPr>
                <w:rFonts w:ascii="Times New Roman" w:hAnsi="Times New Roman" w:cs="Times New Roman"/>
                <w:sz w:val="20"/>
              </w:rPr>
              <w:lastRenderedPageBreak/>
              <w:t>Перегудова</w:t>
            </w:r>
            <w:proofErr w:type="spellEnd"/>
            <w:r w:rsidRPr="00A51651">
              <w:rPr>
                <w:rFonts w:ascii="Times New Roman" w:hAnsi="Times New Roman" w:cs="Times New Roman"/>
                <w:sz w:val="20"/>
              </w:rPr>
              <w:t xml:space="preserve"> Э.Ш. и др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1651" w:rsidRPr="00A51651" w:rsidRDefault="00A51651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lastRenderedPageBreak/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1651" w:rsidRPr="006C30C2" w:rsidRDefault="00A5165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A2A71" w:rsidRPr="006C30C2" w:rsidTr="008A5F3C">
        <w:tc>
          <w:tcPr>
            <w:tcW w:w="1859" w:type="dxa"/>
          </w:tcPr>
          <w:p w:rsidR="00DA2A71" w:rsidRPr="006C30C2" w:rsidRDefault="00DA2A7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A71" w:rsidRPr="006C30C2" w:rsidRDefault="00DA2A7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9а.б.</w:t>
            </w:r>
          </w:p>
        </w:tc>
        <w:tc>
          <w:tcPr>
            <w:tcW w:w="2693" w:type="dxa"/>
          </w:tcPr>
          <w:p w:rsidR="00DA2A71" w:rsidRPr="006C30C2" w:rsidRDefault="00DA2A71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DA2A71" w:rsidRPr="006C30C2" w:rsidRDefault="00DA2A7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4" w:type="dxa"/>
          </w:tcPr>
          <w:p w:rsidR="00DA2A71" w:rsidRPr="00DA2A71" w:rsidRDefault="009F356B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2.1.4.5.</w:t>
            </w:r>
          </w:p>
        </w:tc>
        <w:tc>
          <w:tcPr>
            <w:tcW w:w="2127" w:type="dxa"/>
          </w:tcPr>
          <w:p w:rsidR="00DA2A71" w:rsidRPr="00DA2A71" w:rsidRDefault="00D45750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аулин Ю.Е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ул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Д</w:t>
            </w:r>
            <w:proofErr w:type="spellEnd"/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A2A71" w:rsidRPr="00DA2A71" w:rsidRDefault="00D45750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F356B" w:rsidRPr="00A51651">
              <w:rPr>
                <w:rFonts w:ascii="Times New Roman" w:hAnsi="Times New Roman" w:cs="Times New Roman"/>
                <w:sz w:val="20"/>
              </w:rPr>
              <w:t xml:space="preserve">АО "Издательство </w:t>
            </w:r>
            <w:r>
              <w:rPr>
                <w:rFonts w:ascii="Times New Roman" w:hAnsi="Times New Roman" w:cs="Times New Roman"/>
                <w:sz w:val="20"/>
              </w:rPr>
              <w:t>"Просвещение</w:t>
            </w:r>
            <w:r w:rsidR="00DA2A71" w:rsidRPr="00DA2A71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2A71" w:rsidRPr="006C30C2" w:rsidRDefault="00DA2A7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453D5" w:rsidRPr="006C30C2" w:rsidTr="008A5F3C">
        <w:tc>
          <w:tcPr>
            <w:tcW w:w="1859" w:type="dxa"/>
          </w:tcPr>
          <w:p w:rsidR="005453D5" w:rsidRDefault="005453D5" w:rsidP="00804ADB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торой иностранный язык (немецкий)</w:t>
            </w:r>
          </w:p>
        </w:tc>
        <w:tc>
          <w:tcPr>
            <w:tcW w:w="1134" w:type="dxa"/>
          </w:tcPr>
          <w:p w:rsidR="005453D5" w:rsidRPr="00133BD4" w:rsidRDefault="005453D5" w:rsidP="00323A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а.б.в.</w:t>
            </w:r>
          </w:p>
        </w:tc>
        <w:tc>
          <w:tcPr>
            <w:tcW w:w="2693" w:type="dxa"/>
          </w:tcPr>
          <w:p w:rsidR="005453D5" w:rsidRPr="00133BD4" w:rsidRDefault="005453D5" w:rsidP="00323A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3B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5453D5" w:rsidRPr="00DA2A71" w:rsidRDefault="005453D5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2A71">
              <w:rPr>
                <w:rFonts w:ascii="Times New Roman" w:hAnsi="Times New Roman" w:cs="Times New Roman"/>
                <w:sz w:val="20"/>
              </w:rPr>
              <w:t>Немецкий язык. Второй иностранный язык</w:t>
            </w:r>
          </w:p>
        </w:tc>
        <w:tc>
          <w:tcPr>
            <w:tcW w:w="1984" w:type="dxa"/>
          </w:tcPr>
          <w:p w:rsidR="005453D5" w:rsidRPr="00DA2A71" w:rsidRDefault="005453D5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2A71">
              <w:rPr>
                <w:rFonts w:ascii="Times New Roman" w:hAnsi="Times New Roman" w:cs="Times New Roman"/>
                <w:sz w:val="20"/>
              </w:rPr>
              <w:t>1.2.2.2.3.1</w:t>
            </w:r>
          </w:p>
        </w:tc>
        <w:tc>
          <w:tcPr>
            <w:tcW w:w="2127" w:type="dxa"/>
          </w:tcPr>
          <w:p w:rsidR="005453D5" w:rsidRPr="00DA2A71" w:rsidRDefault="005453D5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A2A71">
              <w:rPr>
                <w:rFonts w:ascii="Times New Roman" w:hAnsi="Times New Roman" w:cs="Times New Roman"/>
                <w:sz w:val="20"/>
              </w:rPr>
              <w:t>Аверин</w:t>
            </w:r>
            <w:proofErr w:type="spellEnd"/>
            <w:r w:rsidRPr="00DA2A71">
              <w:rPr>
                <w:rFonts w:ascii="Times New Roman" w:hAnsi="Times New Roman" w:cs="Times New Roman"/>
                <w:sz w:val="20"/>
              </w:rPr>
              <w:t xml:space="preserve"> М.М.,</w:t>
            </w:r>
          </w:p>
          <w:p w:rsidR="005453D5" w:rsidRPr="00DA2A71" w:rsidRDefault="005453D5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2A71">
              <w:rPr>
                <w:rFonts w:ascii="Times New Roman" w:hAnsi="Times New Roman" w:cs="Times New Roman"/>
                <w:sz w:val="20"/>
              </w:rPr>
              <w:t>Джин Ф.,</w:t>
            </w:r>
          </w:p>
          <w:p w:rsidR="005453D5" w:rsidRPr="00DA2A71" w:rsidRDefault="005453D5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A2A71">
              <w:rPr>
                <w:rFonts w:ascii="Times New Roman" w:hAnsi="Times New Roman" w:cs="Times New Roman"/>
                <w:sz w:val="20"/>
              </w:rPr>
              <w:t>Рорман</w:t>
            </w:r>
            <w:proofErr w:type="spellEnd"/>
            <w:r w:rsidRPr="00DA2A71">
              <w:rPr>
                <w:rFonts w:ascii="Times New Roman" w:hAnsi="Times New Roman" w:cs="Times New Roman"/>
                <w:sz w:val="20"/>
              </w:rPr>
              <w:t xml:space="preserve"> Л. и др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453D5" w:rsidRPr="00DA2A71" w:rsidRDefault="005453D5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2A7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53D5" w:rsidRPr="00133BD4" w:rsidRDefault="005453D5" w:rsidP="00323A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</w:tr>
      <w:tr w:rsidR="00DA2A71" w:rsidRPr="006C30C2" w:rsidTr="008A5F3C">
        <w:tc>
          <w:tcPr>
            <w:tcW w:w="1859" w:type="dxa"/>
          </w:tcPr>
          <w:p w:rsidR="00DA2A71" w:rsidRPr="006C30C2" w:rsidRDefault="00DA2A7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A71" w:rsidRPr="006C30C2" w:rsidRDefault="00DA2A7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а.б.в.</w:t>
            </w:r>
          </w:p>
        </w:tc>
        <w:tc>
          <w:tcPr>
            <w:tcW w:w="2693" w:type="dxa"/>
          </w:tcPr>
          <w:p w:rsidR="00DA2A71" w:rsidRPr="006C30C2" w:rsidRDefault="00DA2A71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DA2A71" w:rsidRPr="00DA2A71" w:rsidRDefault="00DA2A71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2A71">
              <w:rPr>
                <w:rFonts w:ascii="Times New Roman" w:hAnsi="Times New Roman" w:cs="Times New Roman"/>
                <w:sz w:val="20"/>
              </w:rPr>
              <w:t>Немецкий язык. Второй иностранный язык</w:t>
            </w:r>
          </w:p>
        </w:tc>
        <w:tc>
          <w:tcPr>
            <w:tcW w:w="1984" w:type="dxa"/>
          </w:tcPr>
          <w:p w:rsidR="00DA2A71" w:rsidRPr="00DA2A71" w:rsidRDefault="00DA2A71" w:rsidP="00DA2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2A71">
              <w:rPr>
                <w:rFonts w:ascii="Times New Roman" w:hAnsi="Times New Roman" w:cs="Times New Roman"/>
                <w:sz w:val="20"/>
              </w:rPr>
              <w:t>1.2.2.2.3.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7" w:type="dxa"/>
          </w:tcPr>
          <w:p w:rsidR="00DA2A71" w:rsidRPr="00DA2A71" w:rsidRDefault="00DA2A71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A2A71">
              <w:rPr>
                <w:rFonts w:ascii="Times New Roman" w:hAnsi="Times New Roman" w:cs="Times New Roman"/>
                <w:sz w:val="20"/>
              </w:rPr>
              <w:t>Аверин</w:t>
            </w:r>
            <w:proofErr w:type="spellEnd"/>
            <w:r w:rsidRPr="00DA2A71">
              <w:rPr>
                <w:rFonts w:ascii="Times New Roman" w:hAnsi="Times New Roman" w:cs="Times New Roman"/>
                <w:sz w:val="20"/>
              </w:rPr>
              <w:t xml:space="preserve"> М.М.,</w:t>
            </w:r>
          </w:p>
          <w:p w:rsidR="00DA2A71" w:rsidRPr="00DA2A71" w:rsidRDefault="00DA2A71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2A71">
              <w:rPr>
                <w:rFonts w:ascii="Times New Roman" w:hAnsi="Times New Roman" w:cs="Times New Roman"/>
                <w:sz w:val="20"/>
              </w:rPr>
              <w:t>Джин Ф.,</w:t>
            </w:r>
          </w:p>
          <w:p w:rsidR="00DA2A71" w:rsidRPr="00DA2A71" w:rsidRDefault="00DA2A71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A2A71">
              <w:rPr>
                <w:rFonts w:ascii="Times New Roman" w:hAnsi="Times New Roman" w:cs="Times New Roman"/>
                <w:sz w:val="20"/>
              </w:rPr>
              <w:t>Рорман</w:t>
            </w:r>
            <w:proofErr w:type="spellEnd"/>
            <w:r w:rsidRPr="00DA2A71">
              <w:rPr>
                <w:rFonts w:ascii="Times New Roman" w:hAnsi="Times New Roman" w:cs="Times New Roman"/>
                <w:sz w:val="20"/>
              </w:rPr>
              <w:t xml:space="preserve"> Л. и др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A2A71" w:rsidRPr="00DA2A71" w:rsidRDefault="00DA2A71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2A7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2A71" w:rsidRPr="006C30C2" w:rsidRDefault="00DA2A71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45C43" w:rsidRPr="006C30C2" w:rsidTr="008A5F3C">
        <w:tc>
          <w:tcPr>
            <w:tcW w:w="1859" w:type="dxa"/>
          </w:tcPr>
          <w:p w:rsidR="00E45C43" w:rsidRPr="006C30C2" w:rsidRDefault="00E45C43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E45C43" w:rsidRPr="006C30C2" w:rsidRDefault="00E45C43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5а.б.в.</w:t>
            </w:r>
          </w:p>
        </w:tc>
        <w:tc>
          <w:tcPr>
            <w:tcW w:w="2693" w:type="dxa"/>
          </w:tcPr>
          <w:p w:rsidR="00E45C43" w:rsidRPr="006C30C2" w:rsidRDefault="00E45C43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E45C43" w:rsidRPr="006C30C2" w:rsidRDefault="00E45C43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</w:tcPr>
          <w:p w:rsidR="00E45C43" w:rsidRPr="00E45C43" w:rsidRDefault="00E45C43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1.2.4.1.8.1</w:t>
            </w:r>
          </w:p>
        </w:tc>
        <w:tc>
          <w:tcPr>
            <w:tcW w:w="2127" w:type="dxa"/>
          </w:tcPr>
          <w:p w:rsidR="00E45C43" w:rsidRPr="00E45C43" w:rsidRDefault="00E45C43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45C43">
              <w:rPr>
                <w:rFonts w:ascii="Times New Roman" w:hAnsi="Times New Roman" w:cs="Times New Roman"/>
                <w:sz w:val="20"/>
              </w:rPr>
              <w:t>Мерзляк</w:t>
            </w:r>
            <w:proofErr w:type="gramEnd"/>
            <w:r w:rsidRPr="00E45C43">
              <w:rPr>
                <w:rFonts w:ascii="Times New Roman" w:hAnsi="Times New Roman" w:cs="Times New Roman"/>
                <w:sz w:val="20"/>
              </w:rPr>
              <w:t xml:space="preserve"> А.Г.,</w:t>
            </w:r>
          </w:p>
          <w:p w:rsidR="00E45C43" w:rsidRPr="00E45C43" w:rsidRDefault="00E45C43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Полонский В.Б.,</w:t>
            </w:r>
          </w:p>
          <w:p w:rsidR="00E45C43" w:rsidRPr="00E45C43" w:rsidRDefault="00E45C43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Якир М.С./Под ред. Подольского В.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45C43" w:rsidRPr="00E45C43" w:rsidRDefault="00E45C43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ООО "Издательский центр ВЕНТАНА-ГРАФ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5C43" w:rsidRPr="006C30C2" w:rsidRDefault="00E45C43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E45C43" w:rsidRPr="006C30C2" w:rsidTr="008A5F3C">
        <w:tc>
          <w:tcPr>
            <w:tcW w:w="1859" w:type="dxa"/>
          </w:tcPr>
          <w:p w:rsidR="00E45C43" w:rsidRPr="006C30C2" w:rsidRDefault="00E45C43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5C43" w:rsidRPr="006C30C2" w:rsidRDefault="00E45C43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6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53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E45C43" w:rsidRPr="006C30C2" w:rsidRDefault="00E45C43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E45C43" w:rsidRPr="006C30C2" w:rsidRDefault="00E45C43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</w:tcPr>
          <w:p w:rsidR="00E45C43" w:rsidRPr="00E45C43" w:rsidRDefault="00E45C43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4.1.8.2</w:t>
            </w:r>
          </w:p>
        </w:tc>
        <w:tc>
          <w:tcPr>
            <w:tcW w:w="2127" w:type="dxa"/>
          </w:tcPr>
          <w:p w:rsidR="00E45C43" w:rsidRPr="00E45C43" w:rsidRDefault="00E45C43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45C43">
              <w:rPr>
                <w:rFonts w:ascii="Times New Roman" w:hAnsi="Times New Roman" w:cs="Times New Roman"/>
                <w:sz w:val="20"/>
              </w:rPr>
              <w:t>Мерзляк</w:t>
            </w:r>
            <w:proofErr w:type="gramEnd"/>
            <w:r w:rsidRPr="00E45C43">
              <w:rPr>
                <w:rFonts w:ascii="Times New Roman" w:hAnsi="Times New Roman" w:cs="Times New Roman"/>
                <w:sz w:val="20"/>
              </w:rPr>
              <w:t xml:space="preserve"> А.Г.,</w:t>
            </w:r>
          </w:p>
          <w:p w:rsidR="00E45C43" w:rsidRPr="00E45C43" w:rsidRDefault="00E45C43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Полонский В.Б.,</w:t>
            </w:r>
          </w:p>
          <w:p w:rsidR="00E45C43" w:rsidRPr="00E45C43" w:rsidRDefault="00E45C43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Якир М.С./Под ред. Подольского В.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45C43" w:rsidRPr="00E45C43" w:rsidRDefault="00E45C43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ООО "Издательский центр ВЕНТАНА-ГРАФ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5C43" w:rsidRPr="006C30C2" w:rsidRDefault="00E45C43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6C325D" w:rsidRPr="006C30C2" w:rsidTr="008A5F3C">
        <w:tc>
          <w:tcPr>
            <w:tcW w:w="1859" w:type="dxa"/>
          </w:tcPr>
          <w:p w:rsidR="006C325D" w:rsidRPr="006C30C2" w:rsidRDefault="005453D5" w:rsidP="00545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</w:t>
            </w:r>
            <w:r w:rsidR="006C325D" w:rsidRPr="006C30C2">
              <w:rPr>
                <w:rFonts w:ascii="Times New Roman" w:hAnsi="Times New Roman" w:cs="Times New Roman"/>
                <w:sz w:val="20"/>
                <w:szCs w:val="20"/>
              </w:rPr>
              <w:t>лге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еометрия</w:t>
            </w:r>
          </w:p>
        </w:tc>
        <w:tc>
          <w:tcPr>
            <w:tcW w:w="1134" w:type="dxa"/>
          </w:tcPr>
          <w:p w:rsidR="006C325D" w:rsidRPr="006C30C2" w:rsidRDefault="006C325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proofErr w:type="gramStart"/>
            <w:r w:rsidR="009F356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9F356B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2693" w:type="dxa"/>
          </w:tcPr>
          <w:p w:rsidR="006C325D" w:rsidRPr="006C30C2" w:rsidRDefault="006C325D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6C325D" w:rsidRPr="006C30C2" w:rsidRDefault="006C325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984" w:type="dxa"/>
          </w:tcPr>
          <w:p w:rsidR="006C325D" w:rsidRPr="006C325D" w:rsidRDefault="006C325D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325D">
              <w:rPr>
                <w:rFonts w:ascii="Times New Roman" w:hAnsi="Times New Roman" w:cs="Times New Roman"/>
                <w:sz w:val="20"/>
              </w:rPr>
              <w:t>1.2.4.2.8.1</w:t>
            </w:r>
          </w:p>
        </w:tc>
        <w:tc>
          <w:tcPr>
            <w:tcW w:w="2127" w:type="dxa"/>
          </w:tcPr>
          <w:p w:rsidR="006C325D" w:rsidRPr="006C325D" w:rsidRDefault="006C325D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325D">
              <w:rPr>
                <w:rFonts w:ascii="Times New Roman" w:hAnsi="Times New Roman" w:cs="Times New Roman"/>
                <w:sz w:val="20"/>
              </w:rPr>
              <w:t>Мордкович А.Г. (часть 1), Мордкович А.Г. и др.; под ред. Мордковича А.Г. (часть 2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C325D" w:rsidRPr="006C325D" w:rsidRDefault="006C325D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325D">
              <w:rPr>
                <w:rFonts w:ascii="Times New Roman" w:hAnsi="Times New Roman" w:cs="Times New Roman"/>
                <w:sz w:val="20"/>
              </w:rPr>
              <w:t>ООО "ИОЦ МНЕМОЗИНА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5D" w:rsidRPr="006C30C2" w:rsidRDefault="006C325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E45C43" w:rsidRPr="006C30C2" w:rsidTr="008A5F3C">
        <w:tc>
          <w:tcPr>
            <w:tcW w:w="1859" w:type="dxa"/>
          </w:tcPr>
          <w:p w:rsidR="00E45C43" w:rsidRPr="006C30C2" w:rsidRDefault="00E45C43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5C43" w:rsidRPr="006C30C2" w:rsidRDefault="00E45C43" w:rsidP="00F2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а.б.в.</w:t>
            </w:r>
          </w:p>
        </w:tc>
        <w:tc>
          <w:tcPr>
            <w:tcW w:w="2693" w:type="dxa"/>
          </w:tcPr>
          <w:p w:rsidR="00E45C43" w:rsidRPr="006C30C2" w:rsidRDefault="00E45C43" w:rsidP="00F2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E45C43" w:rsidRPr="006C30C2" w:rsidRDefault="00E45C43" w:rsidP="00F2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984" w:type="dxa"/>
          </w:tcPr>
          <w:p w:rsidR="00E45C43" w:rsidRPr="00E45C43" w:rsidRDefault="00E45C43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1.2.4.2.6.1</w:t>
            </w:r>
          </w:p>
        </w:tc>
        <w:tc>
          <w:tcPr>
            <w:tcW w:w="2127" w:type="dxa"/>
          </w:tcPr>
          <w:p w:rsidR="00E45C43" w:rsidRPr="00E45C43" w:rsidRDefault="00E45C43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45C43">
              <w:rPr>
                <w:rFonts w:ascii="Times New Roman" w:hAnsi="Times New Roman" w:cs="Times New Roman"/>
                <w:sz w:val="20"/>
              </w:rPr>
              <w:t>Мерзляк</w:t>
            </w:r>
            <w:proofErr w:type="gramEnd"/>
            <w:r w:rsidRPr="00E45C43">
              <w:rPr>
                <w:rFonts w:ascii="Times New Roman" w:hAnsi="Times New Roman" w:cs="Times New Roman"/>
                <w:sz w:val="20"/>
              </w:rPr>
              <w:t xml:space="preserve"> А.Г.,</w:t>
            </w:r>
          </w:p>
          <w:p w:rsidR="00E45C43" w:rsidRPr="00E45C43" w:rsidRDefault="00E45C43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Полонский В.Б.,</w:t>
            </w:r>
          </w:p>
          <w:p w:rsidR="00E45C43" w:rsidRPr="00E45C43" w:rsidRDefault="00E45C43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Якир М.С./Под ред. Подольского В.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45C43" w:rsidRPr="00E45C43" w:rsidRDefault="00E45C43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ООО "Издательский центр ВЕНТАНА-ГРАФ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5C43" w:rsidRPr="006C30C2" w:rsidRDefault="00E45C43" w:rsidP="00F2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C325D" w:rsidRPr="006C30C2" w:rsidTr="008A5F3C">
        <w:tc>
          <w:tcPr>
            <w:tcW w:w="1859" w:type="dxa"/>
          </w:tcPr>
          <w:p w:rsidR="006C325D" w:rsidRPr="006C30C2" w:rsidRDefault="006C325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325D" w:rsidRPr="006C30C2" w:rsidRDefault="006C325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8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6C325D" w:rsidRPr="006C30C2" w:rsidRDefault="006C325D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6C325D" w:rsidRPr="006C30C2" w:rsidRDefault="006C325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984" w:type="dxa"/>
          </w:tcPr>
          <w:p w:rsidR="006C325D" w:rsidRPr="006C30C2" w:rsidRDefault="006C325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.6.2.</w:t>
            </w:r>
          </w:p>
        </w:tc>
        <w:tc>
          <w:tcPr>
            <w:tcW w:w="2127" w:type="dxa"/>
          </w:tcPr>
          <w:p w:rsidR="00115C08" w:rsidRPr="00E45C43" w:rsidRDefault="006C325D" w:rsidP="00115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Полонский В.Б.,</w:t>
            </w:r>
            <w:r w:rsidR="00115C08" w:rsidRPr="00E45C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115C08" w:rsidRPr="00E45C43">
              <w:rPr>
                <w:rFonts w:ascii="Times New Roman" w:hAnsi="Times New Roman" w:cs="Times New Roman"/>
                <w:sz w:val="20"/>
              </w:rPr>
              <w:t>Мерзляк</w:t>
            </w:r>
            <w:proofErr w:type="gramEnd"/>
            <w:r w:rsidR="00115C08" w:rsidRPr="00E45C43">
              <w:rPr>
                <w:rFonts w:ascii="Times New Roman" w:hAnsi="Times New Roman" w:cs="Times New Roman"/>
                <w:sz w:val="20"/>
              </w:rPr>
              <w:t xml:space="preserve"> А.Г.,</w:t>
            </w:r>
          </w:p>
          <w:p w:rsidR="006C325D" w:rsidRPr="00E45C43" w:rsidRDefault="006C325D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C325D" w:rsidRPr="00E45C43" w:rsidRDefault="006C325D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Якир М.С./Под ред. Подольского В.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C325D" w:rsidRPr="00E45C43" w:rsidRDefault="006C325D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ООО "Издательский центр ВЕНТАНА-ГРАФ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5D" w:rsidRPr="006C30C2" w:rsidRDefault="006C325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6C325D" w:rsidRPr="006C30C2" w:rsidTr="008A5F3C">
        <w:tc>
          <w:tcPr>
            <w:tcW w:w="1859" w:type="dxa"/>
          </w:tcPr>
          <w:p w:rsidR="006C325D" w:rsidRPr="006C30C2" w:rsidRDefault="006C325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325D" w:rsidRPr="006C30C2" w:rsidRDefault="006C325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9а.б.</w:t>
            </w:r>
          </w:p>
        </w:tc>
        <w:tc>
          <w:tcPr>
            <w:tcW w:w="2693" w:type="dxa"/>
          </w:tcPr>
          <w:p w:rsidR="006C325D" w:rsidRPr="006C30C2" w:rsidRDefault="006C325D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6C325D" w:rsidRPr="006C30C2" w:rsidRDefault="006C325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984" w:type="dxa"/>
          </w:tcPr>
          <w:p w:rsidR="006C325D" w:rsidRPr="006C30C2" w:rsidRDefault="006C325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.2.6.3</w:t>
            </w: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6C325D" w:rsidRPr="00E45C43" w:rsidRDefault="006C325D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45C43">
              <w:rPr>
                <w:rFonts w:ascii="Times New Roman" w:hAnsi="Times New Roman" w:cs="Times New Roman"/>
                <w:sz w:val="20"/>
              </w:rPr>
              <w:t>Мерзляк</w:t>
            </w:r>
            <w:proofErr w:type="gramEnd"/>
            <w:r w:rsidRPr="00E45C43">
              <w:rPr>
                <w:rFonts w:ascii="Times New Roman" w:hAnsi="Times New Roman" w:cs="Times New Roman"/>
                <w:sz w:val="20"/>
              </w:rPr>
              <w:t xml:space="preserve"> А.Г.,</w:t>
            </w:r>
          </w:p>
          <w:p w:rsidR="006C325D" w:rsidRPr="00E45C43" w:rsidRDefault="006C325D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Полонский В.Б.,</w:t>
            </w:r>
          </w:p>
          <w:p w:rsidR="006C325D" w:rsidRPr="00E45C43" w:rsidRDefault="006C325D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Якир М.С./Под ред. Подольского В.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C325D" w:rsidRPr="00E45C43" w:rsidRDefault="009F356B" w:rsidP="009F3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ООО "Издательский центр ВЕНТАНА-ГРАФ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5D" w:rsidRPr="006C30C2" w:rsidRDefault="006C325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6C325D" w:rsidRPr="006C30C2" w:rsidTr="008A5F3C">
        <w:tc>
          <w:tcPr>
            <w:tcW w:w="1859" w:type="dxa"/>
          </w:tcPr>
          <w:p w:rsidR="006C325D" w:rsidRPr="006C30C2" w:rsidRDefault="006C325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325D" w:rsidRPr="006C30C2" w:rsidRDefault="006C325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7а.</w:t>
            </w:r>
          </w:p>
        </w:tc>
        <w:tc>
          <w:tcPr>
            <w:tcW w:w="2693" w:type="dxa"/>
          </w:tcPr>
          <w:p w:rsidR="006C325D" w:rsidRPr="006C30C2" w:rsidRDefault="006C325D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для </w:t>
            </w: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х учреждений</w:t>
            </w:r>
          </w:p>
        </w:tc>
        <w:tc>
          <w:tcPr>
            <w:tcW w:w="1701" w:type="dxa"/>
          </w:tcPr>
          <w:p w:rsidR="006C325D" w:rsidRPr="006C30C2" w:rsidRDefault="006C325D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метрия</w:t>
            </w:r>
          </w:p>
        </w:tc>
        <w:tc>
          <w:tcPr>
            <w:tcW w:w="1984" w:type="dxa"/>
          </w:tcPr>
          <w:p w:rsidR="006C325D" w:rsidRPr="006C325D" w:rsidRDefault="006C325D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325D">
              <w:rPr>
                <w:rFonts w:ascii="Times New Roman" w:hAnsi="Times New Roman" w:cs="Times New Roman"/>
                <w:sz w:val="20"/>
              </w:rPr>
              <w:t>1.2.4.3.1.1</w:t>
            </w:r>
          </w:p>
        </w:tc>
        <w:tc>
          <w:tcPr>
            <w:tcW w:w="2127" w:type="dxa"/>
          </w:tcPr>
          <w:p w:rsidR="009F356B" w:rsidRPr="006C325D" w:rsidRDefault="009F356B" w:rsidP="009F3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C325D">
              <w:rPr>
                <w:rFonts w:ascii="Times New Roman" w:hAnsi="Times New Roman" w:cs="Times New Roman"/>
                <w:sz w:val="20"/>
              </w:rPr>
              <w:t>Мерзляк</w:t>
            </w:r>
            <w:proofErr w:type="gramEnd"/>
            <w:r w:rsidRPr="006C325D">
              <w:rPr>
                <w:rFonts w:ascii="Times New Roman" w:hAnsi="Times New Roman" w:cs="Times New Roman"/>
                <w:sz w:val="20"/>
              </w:rPr>
              <w:t xml:space="preserve"> А.Г.,</w:t>
            </w:r>
          </w:p>
          <w:p w:rsidR="006C325D" w:rsidRPr="006C325D" w:rsidRDefault="009F356B" w:rsidP="009F3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325D">
              <w:rPr>
                <w:rFonts w:ascii="Times New Roman" w:hAnsi="Times New Roman" w:cs="Times New Roman"/>
                <w:sz w:val="20"/>
              </w:rPr>
              <w:lastRenderedPageBreak/>
              <w:t>Полонский В.Б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C325D" w:rsidRPr="006C325D" w:rsidRDefault="009F356B" w:rsidP="009F3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lastRenderedPageBreak/>
              <w:t xml:space="preserve">ООО "Издательский центр </w:t>
            </w:r>
            <w:r w:rsidRPr="00E45C43">
              <w:rPr>
                <w:rFonts w:ascii="Times New Roman" w:hAnsi="Times New Roman" w:cs="Times New Roman"/>
                <w:sz w:val="20"/>
              </w:rPr>
              <w:lastRenderedPageBreak/>
              <w:t>ВЕНТАНА-ГРАФ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5D" w:rsidRPr="006C30C2" w:rsidRDefault="006C325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</w:tc>
      </w:tr>
      <w:tr w:rsidR="006C325D" w:rsidRPr="006C30C2" w:rsidTr="008A5F3C">
        <w:tc>
          <w:tcPr>
            <w:tcW w:w="1859" w:type="dxa"/>
          </w:tcPr>
          <w:p w:rsidR="006C325D" w:rsidRPr="006C30C2" w:rsidRDefault="006C325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325D" w:rsidRPr="006C30C2" w:rsidRDefault="006C325D" w:rsidP="00F2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6C325D" w:rsidRPr="006C30C2" w:rsidRDefault="006C325D" w:rsidP="00F2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6C325D" w:rsidRPr="006C30C2" w:rsidRDefault="006C325D" w:rsidP="00F2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984" w:type="dxa"/>
          </w:tcPr>
          <w:p w:rsidR="006C325D" w:rsidRPr="006C325D" w:rsidRDefault="006C325D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325D">
              <w:rPr>
                <w:rFonts w:ascii="Times New Roman" w:hAnsi="Times New Roman" w:cs="Times New Roman"/>
                <w:sz w:val="20"/>
              </w:rPr>
              <w:t>1.2.4.3.5.1</w:t>
            </w:r>
          </w:p>
        </w:tc>
        <w:tc>
          <w:tcPr>
            <w:tcW w:w="2127" w:type="dxa"/>
          </w:tcPr>
          <w:p w:rsidR="006C325D" w:rsidRPr="006C325D" w:rsidRDefault="006C325D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C325D">
              <w:rPr>
                <w:rFonts w:ascii="Times New Roman" w:hAnsi="Times New Roman" w:cs="Times New Roman"/>
                <w:sz w:val="20"/>
              </w:rPr>
              <w:t>Мерзляк</w:t>
            </w:r>
            <w:proofErr w:type="gramEnd"/>
            <w:r w:rsidRPr="006C325D">
              <w:rPr>
                <w:rFonts w:ascii="Times New Roman" w:hAnsi="Times New Roman" w:cs="Times New Roman"/>
                <w:sz w:val="20"/>
              </w:rPr>
              <w:t xml:space="preserve"> А.Г.,</w:t>
            </w:r>
          </w:p>
          <w:p w:rsidR="006C325D" w:rsidRPr="006C325D" w:rsidRDefault="006C325D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325D">
              <w:rPr>
                <w:rFonts w:ascii="Times New Roman" w:hAnsi="Times New Roman" w:cs="Times New Roman"/>
                <w:sz w:val="20"/>
              </w:rPr>
              <w:t>Полонский В.Б.,</w:t>
            </w:r>
          </w:p>
          <w:p w:rsidR="006C325D" w:rsidRPr="006C325D" w:rsidRDefault="006C325D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325D">
              <w:rPr>
                <w:rFonts w:ascii="Times New Roman" w:hAnsi="Times New Roman" w:cs="Times New Roman"/>
                <w:sz w:val="20"/>
              </w:rPr>
              <w:t>Якир М.С./Под ред. Подольского В.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C325D" w:rsidRPr="00E45C43" w:rsidRDefault="009F356B" w:rsidP="009F3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ООО "Издательский центр ВЕНТАНА-ГРАФ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5D" w:rsidRPr="006C30C2" w:rsidRDefault="006C325D" w:rsidP="00F2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6C325D" w:rsidRPr="006C30C2" w:rsidTr="008A5F3C">
        <w:tc>
          <w:tcPr>
            <w:tcW w:w="1859" w:type="dxa"/>
          </w:tcPr>
          <w:p w:rsidR="006C325D" w:rsidRPr="006C30C2" w:rsidRDefault="006C325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325D" w:rsidRPr="006C30C2" w:rsidRDefault="006C325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8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6C325D" w:rsidRPr="006C30C2" w:rsidRDefault="006C325D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6C325D" w:rsidRPr="006C30C2" w:rsidRDefault="006C325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984" w:type="dxa"/>
          </w:tcPr>
          <w:p w:rsidR="006C325D" w:rsidRPr="006C30C2" w:rsidRDefault="006C325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.3.5.2.</w:t>
            </w:r>
          </w:p>
        </w:tc>
        <w:tc>
          <w:tcPr>
            <w:tcW w:w="2127" w:type="dxa"/>
          </w:tcPr>
          <w:p w:rsidR="006C325D" w:rsidRPr="006C325D" w:rsidRDefault="006C325D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C325D">
              <w:rPr>
                <w:rFonts w:ascii="Times New Roman" w:hAnsi="Times New Roman" w:cs="Times New Roman"/>
                <w:sz w:val="20"/>
              </w:rPr>
              <w:t>Мерзляк</w:t>
            </w:r>
            <w:proofErr w:type="gramEnd"/>
            <w:r w:rsidRPr="006C325D">
              <w:rPr>
                <w:rFonts w:ascii="Times New Roman" w:hAnsi="Times New Roman" w:cs="Times New Roman"/>
                <w:sz w:val="20"/>
              </w:rPr>
              <w:t xml:space="preserve"> А.Г.,</w:t>
            </w:r>
          </w:p>
          <w:p w:rsidR="006C325D" w:rsidRPr="006C325D" w:rsidRDefault="006C325D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325D">
              <w:rPr>
                <w:rFonts w:ascii="Times New Roman" w:hAnsi="Times New Roman" w:cs="Times New Roman"/>
                <w:sz w:val="20"/>
              </w:rPr>
              <w:t>Полонский В.Б.,</w:t>
            </w:r>
          </w:p>
          <w:p w:rsidR="006C325D" w:rsidRPr="006C325D" w:rsidRDefault="006C325D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325D">
              <w:rPr>
                <w:rFonts w:ascii="Times New Roman" w:hAnsi="Times New Roman" w:cs="Times New Roman"/>
                <w:sz w:val="20"/>
              </w:rPr>
              <w:t>Якир М.С./Под ред. Подольского В.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C325D" w:rsidRPr="00E45C43" w:rsidRDefault="006C325D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ООО "Издательский центр ВЕНТАНА-ГРАФ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5D" w:rsidRPr="006C30C2" w:rsidRDefault="006C325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6C325D" w:rsidRPr="006C30C2" w:rsidTr="008A5F3C">
        <w:tc>
          <w:tcPr>
            <w:tcW w:w="1859" w:type="dxa"/>
          </w:tcPr>
          <w:p w:rsidR="006C325D" w:rsidRPr="006C30C2" w:rsidRDefault="006C325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325D" w:rsidRPr="006C30C2" w:rsidRDefault="006C325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9а.б.</w:t>
            </w:r>
          </w:p>
        </w:tc>
        <w:tc>
          <w:tcPr>
            <w:tcW w:w="2693" w:type="dxa"/>
          </w:tcPr>
          <w:p w:rsidR="006C325D" w:rsidRPr="006C30C2" w:rsidRDefault="006C325D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6C325D" w:rsidRPr="006C30C2" w:rsidRDefault="006C325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984" w:type="dxa"/>
          </w:tcPr>
          <w:p w:rsidR="006C325D" w:rsidRPr="006C30C2" w:rsidRDefault="006C325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.3.5.3.</w:t>
            </w:r>
          </w:p>
        </w:tc>
        <w:tc>
          <w:tcPr>
            <w:tcW w:w="2127" w:type="dxa"/>
          </w:tcPr>
          <w:p w:rsidR="006C325D" w:rsidRPr="006C325D" w:rsidRDefault="006C325D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C325D">
              <w:rPr>
                <w:rFonts w:ascii="Times New Roman" w:hAnsi="Times New Roman" w:cs="Times New Roman"/>
                <w:sz w:val="20"/>
              </w:rPr>
              <w:t>Мерзляк</w:t>
            </w:r>
            <w:proofErr w:type="gramEnd"/>
            <w:r w:rsidRPr="006C325D">
              <w:rPr>
                <w:rFonts w:ascii="Times New Roman" w:hAnsi="Times New Roman" w:cs="Times New Roman"/>
                <w:sz w:val="20"/>
              </w:rPr>
              <w:t xml:space="preserve"> А.Г.,</w:t>
            </w:r>
          </w:p>
          <w:p w:rsidR="006C325D" w:rsidRPr="006C325D" w:rsidRDefault="006C325D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325D">
              <w:rPr>
                <w:rFonts w:ascii="Times New Roman" w:hAnsi="Times New Roman" w:cs="Times New Roman"/>
                <w:sz w:val="20"/>
              </w:rPr>
              <w:t>Полонский В.Б.,</w:t>
            </w:r>
          </w:p>
          <w:p w:rsidR="006C325D" w:rsidRPr="006C325D" w:rsidRDefault="006C325D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325D">
              <w:rPr>
                <w:rFonts w:ascii="Times New Roman" w:hAnsi="Times New Roman" w:cs="Times New Roman"/>
                <w:sz w:val="20"/>
              </w:rPr>
              <w:t>Якир М.С./Под ред. Подольского В.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C325D" w:rsidRPr="00E45C43" w:rsidRDefault="006C325D" w:rsidP="00964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ООО "Издательский центр ВЕНТАНА-ГРАФ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325D" w:rsidRPr="006C30C2" w:rsidRDefault="006C325D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7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.1.1.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ова</w:t>
            </w:r>
            <w:proofErr w:type="spellEnd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Л.</w:t>
            </w: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Босова.А.Ю</w:t>
            </w:r>
            <w:proofErr w:type="spell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A71">
              <w:rPr>
                <w:rFonts w:ascii="Times New Roman" w:hAnsi="Times New Roman" w:cs="Times New Roman"/>
                <w:sz w:val="20"/>
              </w:rPr>
              <w:t>ООО "ДРОФА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8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.4.1.2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ова</w:t>
            </w:r>
            <w:proofErr w:type="spellEnd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Л.</w:t>
            </w: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Босова.А.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B73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A71">
              <w:rPr>
                <w:rFonts w:ascii="Times New Roman" w:hAnsi="Times New Roman" w:cs="Times New Roman"/>
                <w:sz w:val="20"/>
              </w:rPr>
              <w:t>ООО "ДРОФА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9а.б.</w:t>
            </w:r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.1.3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ова</w:t>
            </w:r>
            <w:proofErr w:type="spellEnd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Л.</w:t>
            </w: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Босова.А.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A71">
              <w:rPr>
                <w:rFonts w:ascii="Times New Roman" w:hAnsi="Times New Roman" w:cs="Times New Roman"/>
                <w:sz w:val="20"/>
              </w:rPr>
              <w:t>ООО "ДРОФА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История </w:t>
            </w: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3D5">
              <w:rPr>
                <w:rFonts w:ascii="Times New Roman" w:hAnsi="Times New Roman" w:cs="Times New Roman"/>
                <w:sz w:val="20"/>
                <w:szCs w:val="20"/>
              </w:rPr>
              <w:t>России, Всеобщая  история</w:t>
            </w: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 xml:space="preserve">  5а.б.в.                       </w:t>
            </w:r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 xml:space="preserve"> истор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евний  мир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3.1.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лова</w:t>
            </w:r>
            <w:proofErr w:type="spellEnd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</w:t>
            </w: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6а.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е века </w:t>
            </w: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-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.2.3.2.</w:t>
            </w:r>
          </w:p>
          <w:p w:rsidR="004448CF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8CF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8CF" w:rsidRPr="00D75AC3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1.7.1.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Ведюшкин.В.А</w:t>
            </w:r>
            <w:proofErr w:type="spell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 </w:t>
            </w: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Арсентьев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Данилов.А.А</w:t>
            </w:r>
            <w:proofErr w:type="spell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7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-х ч</w:t>
            </w:r>
          </w:p>
          <w:p w:rsidR="004448CF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8CF" w:rsidRPr="00AB320F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    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.1.2.2</w:t>
            </w:r>
          </w:p>
          <w:p w:rsidR="004448CF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8CF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1.3.</w:t>
            </w:r>
          </w:p>
        </w:tc>
        <w:tc>
          <w:tcPr>
            <w:tcW w:w="2127" w:type="dxa"/>
          </w:tcPr>
          <w:p w:rsidR="004448CF" w:rsidRDefault="004448CF" w:rsidP="00B73CF3">
            <w:pPr>
              <w:pStyle w:val="af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30C2">
              <w:rPr>
                <w:rFonts w:ascii="Times New Roman" w:hAnsi="Times New Roman"/>
                <w:sz w:val="20"/>
                <w:szCs w:val="20"/>
              </w:rPr>
              <w:t>Арсентьев</w:t>
            </w:r>
            <w:proofErr w:type="gramStart"/>
            <w:r w:rsidRPr="006C30C2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6C30C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r w:rsidRPr="006C30C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C30C2">
              <w:rPr>
                <w:rFonts w:ascii="Times New Roman" w:hAnsi="Times New Roman"/>
                <w:sz w:val="20"/>
                <w:szCs w:val="20"/>
              </w:rPr>
              <w:t>Данилов.А.А</w:t>
            </w:r>
            <w:proofErr w:type="spellEnd"/>
            <w:r w:rsidRPr="006C30C2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4448CF" w:rsidRDefault="004448CF" w:rsidP="00B73CF3">
            <w:pPr>
              <w:pStyle w:val="af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448CF" w:rsidRPr="006C30C2" w:rsidRDefault="004448CF" w:rsidP="00B73CF3">
            <w:pPr>
              <w:pStyle w:val="af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30C2">
              <w:rPr>
                <w:rFonts w:ascii="Times New Roman" w:hAnsi="Times New Roman"/>
                <w:sz w:val="20"/>
                <w:szCs w:val="20"/>
              </w:rPr>
              <w:t>Юдовская.А.Я</w:t>
            </w:r>
            <w:proofErr w:type="spellEnd"/>
            <w:r w:rsidRPr="006C30C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C30C2">
              <w:rPr>
                <w:rFonts w:ascii="Times New Roman" w:hAnsi="Times New Roman"/>
                <w:sz w:val="20"/>
                <w:szCs w:val="20"/>
              </w:rPr>
              <w:t>Баранов</w:t>
            </w:r>
            <w:proofErr w:type="gramStart"/>
            <w:r w:rsidRPr="006C30C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6C30C2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spellEnd"/>
            <w:r w:rsidRPr="006C30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8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    </w:t>
            </w: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spell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 xml:space="preserve"> России. История КБР</w:t>
            </w:r>
          </w:p>
        </w:tc>
        <w:tc>
          <w:tcPr>
            <w:tcW w:w="1984" w:type="dxa"/>
          </w:tcPr>
          <w:p w:rsidR="004448CF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1.4.</w:t>
            </w:r>
          </w:p>
          <w:p w:rsidR="004448CF" w:rsidRDefault="004448CF" w:rsidP="00B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8CF" w:rsidRPr="00B65CBD" w:rsidRDefault="004448CF" w:rsidP="00B65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.1.2.3.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Юдовская.А.Я</w:t>
            </w:r>
            <w:proofErr w:type="spell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Баранов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spell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C30C2">
              <w:rPr>
                <w:rFonts w:ascii="Times New Roman" w:hAnsi="Times New Roman"/>
                <w:sz w:val="20"/>
                <w:szCs w:val="20"/>
              </w:rPr>
              <w:t>Арсентьев.И.М</w:t>
            </w:r>
            <w:proofErr w:type="spellEnd"/>
            <w:r w:rsidRPr="006C30C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Данилов.А.А</w:t>
            </w:r>
            <w:proofErr w:type="spell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Бекалдиев.М.Д</w:t>
            </w:r>
            <w:proofErr w:type="spell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9а.б.</w:t>
            </w:r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    </w:t>
            </w:r>
          </w:p>
          <w:p w:rsidR="004448CF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8CF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. </w:t>
            </w:r>
          </w:p>
          <w:p w:rsidR="004448CF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История КБР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.1.2.4.</w:t>
            </w: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8CF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2.1.3.4.</w:t>
            </w:r>
          </w:p>
        </w:tc>
        <w:tc>
          <w:tcPr>
            <w:tcW w:w="2127" w:type="dxa"/>
          </w:tcPr>
          <w:p w:rsidR="004448CF" w:rsidRDefault="004448CF" w:rsidP="00323AF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30C2">
              <w:rPr>
                <w:rFonts w:ascii="Times New Roman" w:hAnsi="Times New Roman"/>
                <w:sz w:val="20"/>
                <w:szCs w:val="20"/>
              </w:rPr>
              <w:t>Арсентьев</w:t>
            </w:r>
            <w:proofErr w:type="gramStart"/>
            <w:r w:rsidRPr="006C30C2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6C30C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r w:rsidRPr="006C30C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нилов А.А. </w:t>
            </w:r>
            <w:r w:rsidRPr="006C30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448CF" w:rsidRDefault="004448CF" w:rsidP="00323AF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4448CF" w:rsidRPr="006C30C2" w:rsidRDefault="004448CF" w:rsidP="00323AF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30C2">
              <w:rPr>
                <w:rFonts w:ascii="Times New Roman" w:hAnsi="Times New Roman"/>
                <w:sz w:val="20"/>
                <w:szCs w:val="20"/>
              </w:rPr>
              <w:t>Сороко-Цюпа.А.С</w:t>
            </w:r>
            <w:proofErr w:type="spellEnd"/>
            <w:r w:rsidRPr="006C30C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C30C2">
              <w:rPr>
                <w:rFonts w:ascii="Times New Roman" w:hAnsi="Times New Roman"/>
                <w:sz w:val="20"/>
                <w:szCs w:val="20"/>
              </w:rPr>
              <w:t>Сороко-Цюпа.О.С</w:t>
            </w:r>
            <w:proofErr w:type="spellEnd"/>
            <w:r w:rsidRPr="006C30C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C30C2">
              <w:rPr>
                <w:rFonts w:ascii="Times New Roman" w:hAnsi="Times New Roman"/>
                <w:sz w:val="20"/>
                <w:szCs w:val="20"/>
              </w:rPr>
              <w:t>Бекалдиев.М.Д</w:t>
            </w:r>
            <w:proofErr w:type="spellEnd"/>
            <w:r w:rsidRPr="006C30C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6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.1.1.</w:t>
            </w:r>
          </w:p>
        </w:tc>
        <w:tc>
          <w:tcPr>
            <w:tcW w:w="2127" w:type="dxa"/>
          </w:tcPr>
          <w:p w:rsidR="004448CF" w:rsidRPr="00153D7D" w:rsidRDefault="00AD3CD5" w:rsidP="00AD3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олюбов Л.Н., </w:t>
            </w:r>
            <w:proofErr w:type="spellStart"/>
            <w:r w:rsidR="004448CF" w:rsidRPr="00153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</w:t>
            </w:r>
            <w:proofErr w:type="gramStart"/>
            <w:r w:rsidR="004448CF" w:rsidRPr="00153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4448CF" w:rsidRPr="00153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spellEnd"/>
            <w:r w:rsidR="004448CF" w:rsidRPr="00153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4448CF" w:rsidRPr="004149E0">
              <w:rPr>
                <w:rStyle w:val="10"/>
                <w:rFonts w:eastAsiaTheme="minorHAnsi"/>
                <w:color w:val="000000" w:themeColor="text1"/>
                <w:sz w:val="20"/>
                <w:szCs w:val="20"/>
              </w:rPr>
              <w:t>Городетская.Н.И</w:t>
            </w:r>
            <w:proofErr w:type="spellEnd"/>
            <w:r w:rsidR="004448CF" w:rsidRPr="004149E0">
              <w:rPr>
                <w:rStyle w:val="10"/>
                <w:rFonts w:eastAsiaTheme="minorHAnsi"/>
                <w:color w:val="000000" w:themeColor="text1"/>
                <w:sz w:val="20"/>
                <w:szCs w:val="20"/>
              </w:rPr>
              <w:t>.</w:t>
            </w: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7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.1.2.</w:t>
            </w:r>
          </w:p>
        </w:tc>
        <w:tc>
          <w:tcPr>
            <w:tcW w:w="2127" w:type="dxa"/>
          </w:tcPr>
          <w:p w:rsidR="004448CF" w:rsidRPr="006C30C2" w:rsidRDefault="00AD3CD5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олюбов Л.Н., </w:t>
            </w:r>
            <w:proofErr w:type="spellStart"/>
            <w:r w:rsidR="004448CF"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</w:t>
            </w:r>
            <w:proofErr w:type="gramStart"/>
            <w:r w:rsidR="004448CF"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="004448CF"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4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proofErr w:type="spellEnd"/>
            <w:r w:rsidR="0044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  <w:proofErr w:type="spellStart"/>
            <w:r w:rsidR="0044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етская.Л.И</w:t>
            </w:r>
            <w:proofErr w:type="spellEnd"/>
            <w:r w:rsidR="0044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8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.1.3.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олюбов Л.Н., </w:t>
            </w:r>
            <w:proofErr w:type="spellStart"/>
            <w:r w:rsidR="00AD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бникова</w:t>
            </w:r>
            <w:proofErr w:type="spellEnd"/>
            <w:proofErr w:type="gramStart"/>
            <w:r w:rsidR="00AD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AD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Ю .</w:t>
            </w: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ецкая Н.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9а.б.</w:t>
            </w:r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.1.4.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олюбов Л.Н., </w:t>
            </w:r>
            <w:proofErr w:type="spellStart"/>
            <w:r w:rsidR="00AD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бникова</w:t>
            </w:r>
            <w:proofErr w:type="spellEnd"/>
            <w:r w:rsidR="00AD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А.Ю</w:t>
            </w: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</w:t>
            </w:r>
            <w:proofErr w:type="gramStart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spellEnd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5а.б.в.</w:t>
            </w:r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География.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.1.1</w:t>
            </w:r>
          </w:p>
        </w:tc>
        <w:tc>
          <w:tcPr>
            <w:tcW w:w="2127" w:type="dxa"/>
          </w:tcPr>
          <w:p w:rsidR="004448CF" w:rsidRPr="0009325F" w:rsidRDefault="004448CF" w:rsidP="0009325F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еев А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ин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D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D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кин.Е.К</w:t>
            </w:r>
            <w:proofErr w:type="spellEnd"/>
            <w:r w:rsidR="00AD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6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География.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2.4.4.1.</w:t>
            </w:r>
          </w:p>
        </w:tc>
        <w:tc>
          <w:tcPr>
            <w:tcW w:w="2127" w:type="dxa"/>
          </w:tcPr>
          <w:p w:rsidR="004448CF" w:rsidRPr="009F356B" w:rsidRDefault="009F356B" w:rsidP="009F356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еев А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ин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кин.Е.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9F356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7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География.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2.4.2.3.</w:t>
            </w:r>
          </w:p>
        </w:tc>
        <w:tc>
          <w:tcPr>
            <w:tcW w:w="2127" w:type="dxa"/>
          </w:tcPr>
          <w:p w:rsidR="004448CF" w:rsidRPr="006C30C2" w:rsidRDefault="009F356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еев А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ин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кин.Е.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9F356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8а.б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</w:p>
          <w:p w:rsidR="004448CF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География КБР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2.4.2.4.</w:t>
            </w:r>
          </w:p>
        </w:tc>
        <w:tc>
          <w:tcPr>
            <w:tcW w:w="2127" w:type="dxa"/>
          </w:tcPr>
          <w:p w:rsidR="004448CF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Баринова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448CF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Емузова.Л.З</w:t>
            </w:r>
            <w:proofErr w:type="spell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A71">
              <w:rPr>
                <w:rFonts w:ascii="Times New Roman" w:hAnsi="Times New Roman" w:cs="Times New Roman"/>
                <w:sz w:val="20"/>
              </w:rPr>
              <w:t>ООО "ДРОФ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9а.б.</w:t>
            </w:r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География. География КБР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2.4.2.5.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Дронов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Ром.В.Я</w:t>
            </w:r>
            <w:proofErr w:type="spell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Емузова.Л.З</w:t>
            </w:r>
            <w:proofErr w:type="spell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A71">
              <w:rPr>
                <w:rFonts w:ascii="Times New Roman" w:hAnsi="Times New Roman" w:cs="Times New Roman"/>
                <w:sz w:val="20"/>
              </w:rPr>
              <w:t>ООО "ДРОФ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7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.7.1.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В </w:t>
            </w:r>
            <w:proofErr w:type="spellStart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ёрышкин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B73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A71">
              <w:rPr>
                <w:rFonts w:ascii="Times New Roman" w:hAnsi="Times New Roman" w:cs="Times New Roman"/>
                <w:sz w:val="20"/>
              </w:rPr>
              <w:t>ООО "ДРОФ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8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.7.2.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В </w:t>
            </w:r>
            <w:proofErr w:type="spellStart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ёрышкин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A71">
              <w:rPr>
                <w:rFonts w:ascii="Times New Roman" w:hAnsi="Times New Roman" w:cs="Times New Roman"/>
                <w:sz w:val="20"/>
              </w:rPr>
              <w:t>ООО "ДРОФ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9а.б.</w:t>
            </w:r>
          </w:p>
        </w:tc>
        <w:tc>
          <w:tcPr>
            <w:tcW w:w="2693" w:type="dxa"/>
          </w:tcPr>
          <w:p w:rsidR="004448CF" w:rsidRPr="006C30C2" w:rsidRDefault="004448CF" w:rsidP="00F2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для </w:t>
            </w: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.7.3.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В </w:t>
            </w:r>
            <w:proofErr w:type="spellStart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ёрышкин</w:t>
            </w:r>
            <w:proofErr w:type="spellEnd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уткин.Е.М</w:t>
            </w:r>
            <w:proofErr w:type="spellEnd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A71">
              <w:rPr>
                <w:rFonts w:ascii="Times New Roman" w:hAnsi="Times New Roman" w:cs="Times New Roman"/>
                <w:sz w:val="20"/>
              </w:rPr>
              <w:lastRenderedPageBreak/>
              <w:t>ООО "ДРОФ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я</w:t>
            </w: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8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.3.5.1.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зитис Г.Е.</w:t>
            </w: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Фельдман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9а.б.</w:t>
            </w:r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C30C2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.3.5.2.</w:t>
            </w: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зитис Г.Е.</w:t>
            </w: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Фельдман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B73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5а.б.в.</w:t>
            </w:r>
          </w:p>
        </w:tc>
        <w:tc>
          <w:tcPr>
            <w:tcW w:w="2693" w:type="dxa"/>
          </w:tcPr>
          <w:p w:rsidR="004448CF" w:rsidRPr="006C30C2" w:rsidRDefault="004448CF" w:rsidP="00323AFD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.3.1.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Понамарева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Николаев.И.В</w:t>
            </w:r>
            <w:proofErr w:type="spell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3CD5" w:rsidRPr="006C3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D3CD5" w:rsidRPr="006C30C2">
              <w:rPr>
                <w:rFonts w:ascii="Times New Roman" w:hAnsi="Times New Roman" w:cs="Times New Roman"/>
                <w:sz w:val="20"/>
                <w:szCs w:val="20"/>
              </w:rPr>
              <w:t>Корнилова.О.А</w:t>
            </w:r>
            <w:proofErr w:type="spellEnd"/>
            <w:r w:rsidR="00AD3CD5"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ООО "Издательский центр ВЕНТАНА-ГРАФ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6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.3.2.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Понамарева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Корнилова.О.А</w:t>
            </w:r>
            <w:proofErr w:type="spellEnd"/>
            <w:r w:rsidR="00AD3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AD3CD5">
              <w:rPr>
                <w:rFonts w:ascii="Times New Roman" w:hAnsi="Times New Roman" w:cs="Times New Roman"/>
                <w:sz w:val="20"/>
                <w:szCs w:val="20"/>
              </w:rPr>
              <w:t>Кучменко.В.С</w:t>
            </w:r>
            <w:proofErr w:type="spellEnd"/>
            <w:r w:rsidR="00AD3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ООО "Издательский центр ВЕНТАНА-ГРАФ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7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.3.3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Констанстинов.В.М</w:t>
            </w:r>
            <w:proofErr w:type="spell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Бабенко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r w:rsidR="00AD3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D3CD5">
              <w:rPr>
                <w:rFonts w:ascii="Times New Roman" w:hAnsi="Times New Roman" w:cs="Times New Roman"/>
                <w:sz w:val="20"/>
                <w:szCs w:val="20"/>
              </w:rPr>
              <w:t>Кучменко.В.С</w:t>
            </w:r>
            <w:proofErr w:type="spellEnd"/>
            <w:r w:rsidR="00AD3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ООО "Издательский центр ВЕНТАНА-ГРА</w:t>
            </w:r>
            <w:proofErr w:type="gramStart"/>
            <w:r w:rsidRPr="00E45C43">
              <w:rPr>
                <w:rFonts w:ascii="Times New Roman" w:hAnsi="Times New Roman" w:cs="Times New Roman"/>
                <w:sz w:val="20"/>
              </w:rPr>
              <w:t>Ф"</w:t>
            </w:r>
            <w:proofErr w:type="gramEnd"/>
            <w:r w:rsidRPr="00E45C43">
              <w:rPr>
                <w:rFonts w:ascii="Times New Roman" w:hAnsi="Times New Roman" w:cs="Times New Roman"/>
                <w:sz w:val="20"/>
              </w:rPr>
              <w:t>РАФ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8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.2.3.4.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Драгамилов.А.Г</w:t>
            </w:r>
            <w:proofErr w:type="spell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Маш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B73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ООО "Издательский центр ВЕНТАНА-ГРАФ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9а.б.</w:t>
            </w:r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.3.5.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Понаморев.И.Н</w:t>
            </w:r>
            <w:proofErr w:type="spell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нило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3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D3CD5">
              <w:rPr>
                <w:rFonts w:ascii="Times New Roman" w:hAnsi="Times New Roman" w:cs="Times New Roman"/>
                <w:sz w:val="20"/>
                <w:szCs w:val="20"/>
              </w:rPr>
              <w:t>Чернова.Н.М</w:t>
            </w:r>
            <w:proofErr w:type="spellEnd"/>
            <w:r w:rsidR="00AD3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ООО "Издательский центр ВЕНТАНА-ГРАФ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rPr>
          <w:trHeight w:val="70"/>
        </w:trPr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5а.б.в.</w:t>
            </w:r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.2.4.1.1.1.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ова. Н.Ф. </w:t>
            </w:r>
            <w:proofErr w:type="spell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Власенко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ООО "Издательский центр ВЕНТАНА-ГРАФ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5а.б.в.</w:t>
            </w:r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.1.1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Т.П.,</w:t>
            </w: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ская Е.Д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B73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6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.1.2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Т.П.,</w:t>
            </w: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ская Е.Д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7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.2.1.3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Т.П.,</w:t>
            </w: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ская Е.Д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8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.1.4.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Т.П.,</w:t>
            </w: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ская Е.Д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5а.б.в.</w:t>
            </w:r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для общеобразовательных </w:t>
            </w: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5.1.1.1.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ева Н</w:t>
            </w:r>
            <w:proofErr w:type="gramStart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А</w:t>
            </w:r>
            <w:proofErr w:type="gramEnd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стровская</w:t>
            </w: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lastRenderedPageBreak/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6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6.1.1.2</w:t>
            </w: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proofErr w:type="spellStart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ая</w:t>
            </w:r>
            <w:proofErr w:type="spellEnd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</w:t>
            </w: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80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 xml:space="preserve">АО "Издательство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7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6.1.1.3</w:t>
            </w: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ева Н</w:t>
            </w:r>
            <w:proofErr w:type="gramStart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А</w:t>
            </w:r>
            <w:proofErr w:type="gramEnd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proofErr w:type="spellStart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ая</w:t>
            </w:r>
            <w:proofErr w:type="spellEnd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</w:t>
            </w: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804ADB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 xml:space="preserve"> 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5а.б.в.</w:t>
            </w:r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6.1.6.1.</w:t>
            </w:r>
          </w:p>
        </w:tc>
        <w:tc>
          <w:tcPr>
            <w:tcW w:w="2127" w:type="dxa"/>
          </w:tcPr>
          <w:p w:rsidR="004448CF" w:rsidRPr="004D048E" w:rsidRDefault="004448CF" w:rsidP="00323AF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ница Н.В </w:t>
            </w:r>
            <w:r w:rsidR="00324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324C25"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щенко А.Т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CE01D6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ООО "Издательский центр ВЕНТАНА-ГРАФ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704D86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6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6.1.6.3</w:t>
            </w: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ница Н.В. </w:t>
            </w:r>
            <w:r w:rsidR="00324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324C25"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щенко А.Т</w:t>
            </w:r>
            <w:r w:rsidRPr="006C3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CE01D6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ООО "Издательский центр ВЕНТАНА-ГРАФ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704D86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7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1.2.6.1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ица Н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proofErr w:type="spellStart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ненко</w:t>
            </w:r>
            <w:proofErr w:type="gramStart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spellEnd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48CF" w:rsidRPr="006C30C2" w:rsidRDefault="004448CF" w:rsidP="00323AF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CE01D6" w:rsidP="00B73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ООО "Издательский центр ВЕНТАНА-ГРАФ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27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8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6.1.6.7</w:t>
            </w: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ица Н.В                   Тищенко А.Т.</w:t>
            </w: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CE01D6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ООО "Издательский центр ВЕНТАНА-ГРАФ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27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5а.б.в.</w:t>
            </w:r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8.1.1</w:t>
            </w: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енский</w:t>
            </w:r>
            <w:proofErr w:type="spellEnd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Я.,</w:t>
            </w: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евский</w:t>
            </w:r>
            <w:proofErr w:type="spellEnd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М.,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CE01D6" w:rsidP="00B73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27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6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8.1.1.1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енский</w:t>
            </w:r>
            <w:proofErr w:type="spellEnd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Я.,</w:t>
            </w: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евский</w:t>
            </w:r>
            <w:proofErr w:type="spellEnd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М.,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CE01D6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7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8.1.1.1.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енский</w:t>
            </w:r>
            <w:proofErr w:type="spellEnd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Я.,</w:t>
            </w:r>
          </w:p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евский</w:t>
            </w:r>
            <w:proofErr w:type="spellEnd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М.,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CE01D6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8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8.1.1.</w:t>
            </w: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 В.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CE01D6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9а.б.</w:t>
            </w:r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8.1.1</w:t>
            </w: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127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</w:t>
            </w:r>
            <w:proofErr w:type="gramStart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CE01D6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8A5F3C"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8а.б</w:t>
            </w:r>
            <w:proofErr w:type="gramStart"/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35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4149E0" w:rsidRDefault="004448CF" w:rsidP="00323A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9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984" w:type="dxa"/>
          </w:tcPr>
          <w:p w:rsidR="004448CF" w:rsidRPr="004149E0" w:rsidRDefault="004448CF" w:rsidP="00323A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9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7.2.3.4.</w:t>
            </w:r>
          </w:p>
        </w:tc>
        <w:tc>
          <w:tcPr>
            <w:tcW w:w="2127" w:type="dxa"/>
          </w:tcPr>
          <w:p w:rsidR="004448CF" w:rsidRPr="004149E0" w:rsidRDefault="004448CF" w:rsidP="00323AF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9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ирнов А.Т.</w:t>
            </w:r>
          </w:p>
          <w:p w:rsidR="004448CF" w:rsidRPr="004149E0" w:rsidRDefault="004448CF" w:rsidP="00323A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9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ренников Б.О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CE01D6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448CF" w:rsidRPr="006C30C2" w:rsidTr="00616B0F">
        <w:trPr>
          <w:trHeight w:val="1300"/>
        </w:trPr>
        <w:tc>
          <w:tcPr>
            <w:tcW w:w="1859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9а.б.</w:t>
            </w:r>
          </w:p>
        </w:tc>
        <w:tc>
          <w:tcPr>
            <w:tcW w:w="2693" w:type="dxa"/>
          </w:tcPr>
          <w:p w:rsidR="004448CF" w:rsidRPr="006C30C2" w:rsidRDefault="004448CF" w:rsidP="00323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701" w:type="dxa"/>
          </w:tcPr>
          <w:p w:rsidR="004448CF" w:rsidRPr="004149E0" w:rsidRDefault="004149E0" w:rsidP="00323A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9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984" w:type="dxa"/>
          </w:tcPr>
          <w:p w:rsidR="004448CF" w:rsidRPr="004149E0" w:rsidRDefault="004448CF" w:rsidP="00323A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9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7.2.3.5.</w:t>
            </w:r>
          </w:p>
        </w:tc>
        <w:tc>
          <w:tcPr>
            <w:tcW w:w="2127" w:type="dxa"/>
          </w:tcPr>
          <w:p w:rsidR="004448CF" w:rsidRPr="004149E0" w:rsidRDefault="004448CF" w:rsidP="00323AF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9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ирнов А.Т.</w:t>
            </w:r>
          </w:p>
          <w:p w:rsidR="004448CF" w:rsidRPr="004149E0" w:rsidRDefault="004448CF" w:rsidP="00323A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9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ренников Б.О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8CF" w:rsidRPr="006C30C2" w:rsidRDefault="00CE01D6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8CF" w:rsidRPr="006C30C2" w:rsidRDefault="004448CF" w:rsidP="0032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0C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</w:tbl>
    <w:p w:rsidR="00323AFD" w:rsidRPr="006C30C2" w:rsidRDefault="00323AFD" w:rsidP="00323AFD">
      <w:pPr>
        <w:rPr>
          <w:rFonts w:ascii="Times New Roman" w:hAnsi="Times New Roman" w:cs="Times New Roman"/>
          <w:sz w:val="20"/>
          <w:szCs w:val="20"/>
        </w:rPr>
      </w:pPr>
    </w:p>
    <w:p w:rsidR="00323AFD" w:rsidRDefault="00323AFD" w:rsidP="00323AFD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BD">
        <w:rPr>
          <w:rFonts w:ascii="Times New Roman" w:hAnsi="Times New Roman" w:cs="Times New Roman"/>
          <w:b/>
          <w:sz w:val="28"/>
          <w:szCs w:val="28"/>
        </w:rPr>
        <w:t xml:space="preserve">Приложение к учебному плану </w:t>
      </w:r>
      <w:r>
        <w:rPr>
          <w:rFonts w:ascii="Times New Roman" w:hAnsi="Times New Roman" w:cs="Times New Roman"/>
          <w:b/>
          <w:sz w:val="28"/>
          <w:szCs w:val="28"/>
        </w:rPr>
        <w:t>средней</w:t>
      </w:r>
      <w:r w:rsidRPr="00D422BD">
        <w:rPr>
          <w:rFonts w:ascii="Times New Roman" w:hAnsi="Times New Roman" w:cs="Times New Roman"/>
          <w:b/>
          <w:sz w:val="28"/>
          <w:szCs w:val="28"/>
        </w:rPr>
        <w:t xml:space="preserve"> общей школ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F356B">
        <w:rPr>
          <w:rFonts w:ascii="Times New Roman" w:hAnsi="Times New Roman" w:cs="Times New Roman"/>
          <w:b/>
          <w:sz w:val="28"/>
          <w:szCs w:val="28"/>
        </w:rPr>
        <w:t xml:space="preserve"> на 2021-2022</w:t>
      </w:r>
      <w:r w:rsidRPr="00D422BD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/>
          <w:sz w:val="28"/>
          <w:szCs w:val="28"/>
        </w:rPr>
        <w:t>ый год</w:t>
      </w:r>
    </w:p>
    <w:tbl>
      <w:tblPr>
        <w:tblStyle w:val="a3"/>
        <w:tblW w:w="15229" w:type="dxa"/>
        <w:tblInd w:w="-598" w:type="dxa"/>
        <w:tblLayout w:type="fixed"/>
        <w:tblLook w:val="04A0"/>
      </w:tblPr>
      <w:tblGrid>
        <w:gridCol w:w="2202"/>
        <w:gridCol w:w="914"/>
        <w:gridCol w:w="2835"/>
        <w:gridCol w:w="1985"/>
        <w:gridCol w:w="1701"/>
        <w:gridCol w:w="2268"/>
        <w:gridCol w:w="1984"/>
        <w:gridCol w:w="1340"/>
      </w:tblGrid>
      <w:tr w:rsidR="00B73CF3" w:rsidRPr="00D73C69" w:rsidTr="00115C08">
        <w:tc>
          <w:tcPr>
            <w:tcW w:w="2202" w:type="dxa"/>
          </w:tcPr>
          <w:p w:rsidR="00B73CF3" w:rsidRPr="00D73C69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C69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914" w:type="dxa"/>
          </w:tcPr>
          <w:p w:rsidR="00B73CF3" w:rsidRPr="00D73C69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C69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73C69">
              <w:rPr>
                <w:rFonts w:ascii="Times New Roman" w:hAnsi="Times New Roman" w:cs="Times New Roman"/>
                <w:sz w:val="20"/>
                <w:szCs w:val="20"/>
              </w:rPr>
              <w:t>лель</w:t>
            </w:r>
          </w:p>
        </w:tc>
        <w:tc>
          <w:tcPr>
            <w:tcW w:w="2835" w:type="dxa"/>
          </w:tcPr>
          <w:p w:rsidR="00B73CF3" w:rsidRPr="00D73C69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C69">
              <w:rPr>
                <w:rFonts w:ascii="Times New Roman" w:hAnsi="Times New Roman" w:cs="Times New Roman"/>
                <w:sz w:val="20"/>
                <w:szCs w:val="20"/>
              </w:rPr>
              <w:t>Ф.О.И. Название программы</w:t>
            </w:r>
          </w:p>
        </w:tc>
        <w:tc>
          <w:tcPr>
            <w:tcW w:w="1985" w:type="dxa"/>
          </w:tcPr>
          <w:p w:rsidR="00B73CF3" w:rsidRPr="00D73C69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C69">
              <w:rPr>
                <w:rFonts w:ascii="Times New Roman" w:hAnsi="Times New Roman" w:cs="Times New Roman"/>
                <w:sz w:val="20"/>
                <w:szCs w:val="20"/>
              </w:rPr>
              <w:t>Учебники</w:t>
            </w:r>
          </w:p>
        </w:tc>
        <w:tc>
          <w:tcPr>
            <w:tcW w:w="1701" w:type="dxa"/>
          </w:tcPr>
          <w:p w:rsidR="00B73CF3" w:rsidRPr="00D73C69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C69">
              <w:rPr>
                <w:rFonts w:ascii="Times New Roman" w:hAnsi="Times New Roman" w:cs="Times New Roman"/>
                <w:sz w:val="20"/>
                <w:szCs w:val="20"/>
              </w:rPr>
              <w:t>№ в Федеральном перечне учебников</w:t>
            </w:r>
          </w:p>
        </w:tc>
        <w:tc>
          <w:tcPr>
            <w:tcW w:w="2268" w:type="dxa"/>
          </w:tcPr>
          <w:p w:rsidR="00B73CF3" w:rsidRPr="00D73C69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C69">
              <w:rPr>
                <w:rFonts w:ascii="Times New Roman" w:hAnsi="Times New Roman" w:cs="Times New Roman"/>
                <w:sz w:val="20"/>
                <w:szCs w:val="20"/>
              </w:rPr>
              <w:t>Автор учебника</w:t>
            </w:r>
          </w:p>
        </w:tc>
        <w:tc>
          <w:tcPr>
            <w:tcW w:w="1984" w:type="dxa"/>
          </w:tcPr>
          <w:p w:rsidR="00B73CF3" w:rsidRPr="00D73C69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C69">
              <w:rPr>
                <w:rFonts w:ascii="Times New Roman" w:hAnsi="Times New Roman" w:cs="Times New Roman"/>
                <w:sz w:val="20"/>
                <w:szCs w:val="20"/>
              </w:rPr>
              <w:t>Изд-во</w:t>
            </w:r>
          </w:p>
        </w:tc>
        <w:tc>
          <w:tcPr>
            <w:tcW w:w="1340" w:type="dxa"/>
          </w:tcPr>
          <w:p w:rsidR="00B73CF3" w:rsidRPr="00D73C69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</w:p>
        </w:tc>
      </w:tr>
      <w:tr w:rsidR="00B73CF3" w:rsidRPr="00B73CF3" w:rsidTr="00115C08">
        <w:tc>
          <w:tcPr>
            <w:tcW w:w="2202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14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835" w:type="dxa"/>
          </w:tcPr>
          <w:p w:rsidR="00B73CF3" w:rsidRPr="00B73CF3" w:rsidRDefault="00B73CF3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B73CF3" w:rsidRPr="00B73CF3" w:rsidRDefault="00115C08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1.5.1.</w:t>
            </w:r>
          </w:p>
        </w:tc>
        <w:tc>
          <w:tcPr>
            <w:tcW w:w="2268" w:type="dxa"/>
          </w:tcPr>
          <w:p w:rsidR="00B73CF3" w:rsidRPr="00B73CF3" w:rsidRDefault="009F356B" w:rsidP="00A85358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15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115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r w:rsidR="00115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proofErr w:type="spellStart"/>
            <w:r w:rsidR="00B73CF3"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ченкова</w:t>
            </w:r>
            <w:proofErr w:type="spellEnd"/>
            <w:r w:rsidR="00B73CF3"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М.</w:t>
            </w:r>
          </w:p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73CF3" w:rsidRPr="00B73CF3" w:rsidRDefault="00CE01D6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1340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15C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73CF3" w:rsidRPr="00B73CF3" w:rsidTr="00115C08">
        <w:tc>
          <w:tcPr>
            <w:tcW w:w="2202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14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B73CF3" w:rsidRPr="00B73CF3" w:rsidRDefault="00B73CF3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  <w:r w:rsidR="00A60A88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2268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Михайлов</w:t>
            </w:r>
            <w:proofErr w:type="gramStart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Шайтанов.Ю.О</w:t>
            </w:r>
            <w:proofErr w:type="spellEnd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4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49E0">
              <w:rPr>
                <w:rFonts w:ascii="Times New Roman" w:hAnsi="Times New Roman" w:cs="Times New Roman"/>
                <w:sz w:val="20"/>
                <w:szCs w:val="20"/>
              </w:rPr>
              <w:t>Чалмаев</w:t>
            </w:r>
            <w:proofErr w:type="spellEnd"/>
            <w:r w:rsidR="004149E0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984" w:type="dxa"/>
          </w:tcPr>
          <w:p w:rsidR="00B73CF3" w:rsidRPr="00B73CF3" w:rsidRDefault="00CE01D6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1340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B73CF3" w:rsidRPr="00B73CF3" w:rsidTr="00115C08">
        <w:tc>
          <w:tcPr>
            <w:tcW w:w="2202" w:type="dxa"/>
          </w:tcPr>
          <w:p w:rsidR="00B73CF3" w:rsidRPr="00B73CF3" w:rsidRDefault="00324C25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14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B73CF3" w:rsidRPr="00B73CF3" w:rsidRDefault="00B73CF3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  <w:r w:rsidR="00A60A88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268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Лебедев</w:t>
            </w:r>
            <w:proofErr w:type="gramStart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73CF3" w:rsidRPr="00B73CF3" w:rsidRDefault="00CE01D6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1340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B73CF3" w:rsidRPr="00B73CF3" w:rsidTr="00115C08">
        <w:tc>
          <w:tcPr>
            <w:tcW w:w="2202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914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B73CF3" w:rsidRPr="00B73CF3" w:rsidRDefault="00B73CF3" w:rsidP="00A853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1701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3CF3" w:rsidRPr="00B73CF3" w:rsidRDefault="00A314F9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AFD">
              <w:rPr>
                <w:rFonts w:ascii="Times New Roman" w:hAnsi="Times New Roman" w:cs="Times New Roman"/>
                <w:sz w:val="20"/>
                <w:szCs w:val="20"/>
              </w:rPr>
              <w:t>Александрова</w:t>
            </w:r>
            <w:proofErr w:type="gramStart"/>
            <w:r w:rsidRPr="00323AF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23AF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r w:rsidRPr="00323A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23AFD">
              <w:rPr>
                <w:rFonts w:ascii="Times New Roman" w:hAnsi="Times New Roman" w:cs="Times New Roman"/>
                <w:sz w:val="20"/>
                <w:szCs w:val="20"/>
              </w:rPr>
              <w:t>Загоровская.О.В</w:t>
            </w:r>
            <w:proofErr w:type="spellEnd"/>
            <w:r w:rsidRPr="00323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73CF3" w:rsidRPr="00B73CF3" w:rsidRDefault="00A314F9" w:rsidP="00A853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AFD">
              <w:rPr>
                <w:rFonts w:ascii="Times New Roman" w:hAnsi="Times New Roman" w:cs="Times New Roman"/>
                <w:sz w:val="20"/>
                <w:szCs w:val="20"/>
              </w:rPr>
              <w:t>«Учебная литература»</w:t>
            </w:r>
          </w:p>
        </w:tc>
        <w:tc>
          <w:tcPr>
            <w:tcW w:w="1340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B73CF3" w:rsidRPr="00B73CF3" w:rsidTr="00115C08">
        <w:tc>
          <w:tcPr>
            <w:tcW w:w="2202" w:type="dxa"/>
          </w:tcPr>
          <w:p w:rsidR="00B73CF3" w:rsidRPr="00B73CF3" w:rsidRDefault="00324C25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914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B73CF3" w:rsidRPr="00B73CF3" w:rsidRDefault="00B73CF3" w:rsidP="00A853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1701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3CF3" w:rsidRPr="00B73CF3" w:rsidRDefault="00A314F9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AFD">
              <w:rPr>
                <w:rFonts w:ascii="Times New Roman" w:hAnsi="Times New Roman" w:cs="Times New Roman"/>
                <w:sz w:val="20"/>
                <w:szCs w:val="20"/>
              </w:rPr>
              <w:t>Александрова</w:t>
            </w:r>
            <w:proofErr w:type="gramStart"/>
            <w:r w:rsidRPr="00323AF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23AF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r w:rsidRPr="00323A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23AFD">
              <w:rPr>
                <w:rFonts w:ascii="Times New Roman" w:hAnsi="Times New Roman" w:cs="Times New Roman"/>
                <w:sz w:val="20"/>
                <w:szCs w:val="20"/>
              </w:rPr>
              <w:t>Загоровская.О.В</w:t>
            </w:r>
            <w:proofErr w:type="spellEnd"/>
            <w:r w:rsidRPr="00323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73CF3" w:rsidRPr="00B73CF3" w:rsidRDefault="00A314F9" w:rsidP="00A853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AFD">
              <w:rPr>
                <w:rFonts w:ascii="Times New Roman" w:hAnsi="Times New Roman" w:cs="Times New Roman"/>
                <w:sz w:val="20"/>
                <w:szCs w:val="20"/>
              </w:rPr>
              <w:t>«Учебная литература»</w:t>
            </w:r>
          </w:p>
        </w:tc>
        <w:tc>
          <w:tcPr>
            <w:tcW w:w="1340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B73CF3" w:rsidRPr="00B73CF3" w:rsidTr="00115C08">
        <w:tc>
          <w:tcPr>
            <w:tcW w:w="2202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14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B73CF3" w:rsidRPr="00B73CF3" w:rsidRDefault="00B73CF3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  <w:r w:rsidR="00A60A88">
              <w:rPr>
                <w:rFonts w:ascii="Times New Roman" w:hAnsi="Times New Roman" w:cs="Times New Roman"/>
                <w:sz w:val="20"/>
                <w:szCs w:val="20"/>
              </w:rPr>
              <w:t>.2.1.1.</w:t>
            </w:r>
          </w:p>
        </w:tc>
        <w:tc>
          <w:tcPr>
            <w:tcW w:w="2268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Афанасьева</w:t>
            </w:r>
            <w:proofErr w:type="gramStart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149E0">
              <w:rPr>
                <w:rFonts w:ascii="Times New Roman" w:hAnsi="Times New Roman" w:cs="Times New Roman"/>
                <w:sz w:val="20"/>
                <w:szCs w:val="20"/>
              </w:rPr>
              <w:t xml:space="preserve">Дули Д.             </w:t>
            </w:r>
            <w:proofErr w:type="spellStart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Михеев.И.В</w:t>
            </w:r>
            <w:proofErr w:type="spellEnd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73CF3" w:rsidRPr="00B73CF3" w:rsidRDefault="00CE01D6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1340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B73CF3" w:rsidRPr="00B73CF3" w:rsidTr="00115C08">
        <w:tc>
          <w:tcPr>
            <w:tcW w:w="2202" w:type="dxa"/>
          </w:tcPr>
          <w:p w:rsidR="00B73CF3" w:rsidRPr="00B73CF3" w:rsidRDefault="00324C25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14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B73CF3" w:rsidRPr="00B73CF3" w:rsidRDefault="00B73CF3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  <w:r w:rsidR="00A60A88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2268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Афанасьева</w:t>
            </w:r>
            <w:proofErr w:type="gramStart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149E0">
              <w:rPr>
                <w:rFonts w:ascii="Times New Roman" w:hAnsi="Times New Roman" w:cs="Times New Roman"/>
                <w:sz w:val="20"/>
                <w:szCs w:val="20"/>
              </w:rPr>
              <w:t xml:space="preserve">Дули Д.             </w:t>
            </w:r>
            <w:proofErr w:type="spellStart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Михеев.И.В</w:t>
            </w:r>
            <w:proofErr w:type="spellEnd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73CF3" w:rsidRPr="00B73CF3" w:rsidRDefault="00CE01D6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1340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B73CF3" w:rsidRPr="00B73CF3" w:rsidTr="00115C08">
        <w:tc>
          <w:tcPr>
            <w:tcW w:w="2202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14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B73CF3" w:rsidRPr="00B73CF3" w:rsidRDefault="00B73CF3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.3.3.1.6.1.</w:t>
            </w:r>
          </w:p>
        </w:tc>
        <w:tc>
          <w:tcPr>
            <w:tcW w:w="2268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Загладин.Н.В</w:t>
            </w:r>
            <w:proofErr w:type="spellEnd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. Петров. И.Н.</w:t>
            </w:r>
          </w:p>
        </w:tc>
        <w:tc>
          <w:tcPr>
            <w:tcW w:w="1984" w:type="dxa"/>
          </w:tcPr>
          <w:p w:rsidR="00B73CF3" w:rsidRPr="00B73CF3" w:rsidRDefault="00CE01D6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B73CF3" w:rsidRPr="00B73CF3">
              <w:rPr>
                <w:rFonts w:ascii="Times New Roman" w:hAnsi="Times New Roman" w:cs="Times New Roman"/>
                <w:sz w:val="20"/>
                <w:szCs w:val="20"/>
              </w:rPr>
              <w:t>Русское 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40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B73CF3" w:rsidRPr="00B73CF3" w:rsidTr="00115C08">
        <w:tc>
          <w:tcPr>
            <w:tcW w:w="2202" w:type="dxa"/>
          </w:tcPr>
          <w:p w:rsidR="00B73CF3" w:rsidRPr="00B73CF3" w:rsidRDefault="00324C25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spellEnd"/>
          </w:p>
        </w:tc>
        <w:tc>
          <w:tcPr>
            <w:tcW w:w="914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B73CF3" w:rsidRPr="00B73CF3" w:rsidRDefault="00B73CF3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для общеобразовательных </w:t>
            </w: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1985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1701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.3.3.1.6.2.</w:t>
            </w:r>
          </w:p>
        </w:tc>
        <w:tc>
          <w:tcPr>
            <w:tcW w:w="2268" w:type="dxa"/>
          </w:tcPr>
          <w:p w:rsidR="00B73CF3" w:rsidRPr="00B73CF3" w:rsidRDefault="00115C08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М.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л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73CF3" w:rsidRPr="00B73CF3" w:rsidRDefault="00115C08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</w:t>
            </w:r>
          </w:p>
        </w:tc>
        <w:tc>
          <w:tcPr>
            <w:tcW w:w="1340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15C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73CF3" w:rsidRPr="00B73CF3" w:rsidTr="00115C08">
        <w:tc>
          <w:tcPr>
            <w:tcW w:w="2202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ие</w:t>
            </w:r>
          </w:p>
        </w:tc>
        <w:tc>
          <w:tcPr>
            <w:tcW w:w="914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B73CF3" w:rsidRPr="00B73CF3" w:rsidRDefault="00B73CF3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</w:tcPr>
          <w:p w:rsidR="00B73CF3" w:rsidRPr="00B73CF3" w:rsidRDefault="00A60A88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.9</w:t>
            </w:r>
            <w:r w:rsidR="00B73CF3" w:rsidRPr="00B73CF3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2268" w:type="dxa"/>
          </w:tcPr>
          <w:p w:rsidR="00B73CF3" w:rsidRPr="00B73CF3" w:rsidRDefault="00B73CF3" w:rsidP="00A85358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олюбов Л.Н </w:t>
            </w:r>
            <w:proofErr w:type="spellStart"/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етская.Н.И</w:t>
            </w:r>
            <w:proofErr w:type="spellEnd"/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73CF3" w:rsidRPr="00B73CF3" w:rsidRDefault="00B73CF3" w:rsidP="00A85358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бникова.А.Ю</w:t>
            </w:r>
            <w:proofErr w:type="spellEnd"/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73CF3" w:rsidRPr="00B73CF3" w:rsidRDefault="00CE01D6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B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1340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B73CF3" w:rsidRPr="00B73CF3" w:rsidTr="00115C08">
        <w:tc>
          <w:tcPr>
            <w:tcW w:w="2202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B73CF3" w:rsidRPr="00B73CF3" w:rsidRDefault="00B73CF3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</w:tcPr>
          <w:p w:rsidR="00B73CF3" w:rsidRPr="00B73CF3" w:rsidRDefault="00A60A88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.9.1.2</w:t>
            </w:r>
            <w:r w:rsidR="00B73CF3" w:rsidRPr="00B73C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B73CF3" w:rsidRPr="00B73CF3" w:rsidRDefault="00B73CF3" w:rsidP="00A85358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любов Л.Н</w:t>
            </w:r>
          </w:p>
          <w:p w:rsidR="00B73CF3" w:rsidRPr="00B73CF3" w:rsidRDefault="00B73CF3" w:rsidP="00A85358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рьянов</w:t>
            </w:r>
            <w:proofErr w:type="gramStart"/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Ю</w:t>
            </w:r>
            <w:proofErr w:type="gramEnd"/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spellEnd"/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73CF3" w:rsidRPr="00B73CF3" w:rsidRDefault="00CE01D6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1340" w:type="dxa"/>
          </w:tcPr>
          <w:p w:rsidR="00B73CF3" w:rsidRPr="00B73CF3" w:rsidRDefault="00B73CF3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448CF" w:rsidRPr="00B73CF3" w:rsidTr="00115C08">
        <w:tc>
          <w:tcPr>
            <w:tcW w:w="2202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14" w:type="dxa"/>
          </w:tcPr>
          <w:p w:rsidR="004448CF" w:rsidRPr="00B73CF3" w:rsidRDefault="004448CF" w:rsidP="00F2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4448CF" w:rsidRPr="00B73CF3" w:rsidRDefault="004448CF" w:rsidP="00F2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4448CF" w:rsidRPr="00B73CF3" w:rsidRDefault="004448CF" w:rsidP="00F2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4448CF" w:rsidRPr="00B73CF3" w:rsidRDefault="004448CF" w:rsidP="00F2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.1.</w:t>
            </w:r>
          </w:p>
        </w:tc>
        <w:tc>
          <w:tcPr>
            <w:tcW w:w="2268" w:type="dxa"/>
          </w:tcPr>
          <w:p w:rsidR="004448CF" w:rsidRPr="00B73CF3" w:rsidRDefault="004448CF" w:rsidP="00F2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аковский</w:t>
            </w:r>
            <w:proofErr w:type="spellEnd"/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</w:t>
            </w:r>
          </w:p>
        </w:tc>
        <w:tc>
          <w:tcPr>
            <w:tcW w:w="1984" w:type="dxa"/>
          </w:tcPr>
          <w:p w:rsidR="004448CF" w:rsidRPr="00B73CF3" w:rsidRDefault="00CE01D6" w:rsidP="00F2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1340" w:type="dxa"/>
          </w:tcPr>
          <w:p w:rsidR="004448CF" w:rsidRPr="00B73CF3" w:rsidRDefault="004448CF" w:rsidP="00F22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9C55BA" w:rsidRPr="00B73CF3" w:rsidTr="00115C08">
        <w:tc>
          <w:tcPr>
            <w:tcW w:w="2202" w:type="dxa"/>
          </w:tcPr>
          <w:p w:rsidR="009C55BA" w:rsidRPr="00B73CF3" w:rsidRDefault="00324C25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14" w:type="dxa"/>
          </w:tcPr>
          <w:p w:rsidR="009C55BA" w:rsidRPr="00B73CF3" w:rsidRDefault="009C55BA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9C55BA" w:rsidRPr="00B73CF3" w:rsidRDefault="009C55BA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9C55BA" w:rsidRPr="00B73CF3" w:rsidRDefault="00324C25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701" w:type="dxa"/>
          </w:tcPr>
          <w:p w:rsidR="009C55BA" w:rsidRPr="009C55BA" w:rsidRDefault="009C55BA" w:rsidP="00804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55BA">
              <w:rPr>
                <w:rFonts w:ascii="Times New Roman" w:hAnsi="Times New Roman" w:cs="Times New Roman"/>
                <w:sz w:val="20"/>
              </w:rPr>
              <w:t>1.3.4.1.11.2</w:t>
            </w:r>
          </w:p>
        </w:tc>
        <w:tc>
          <w:tcPr>
            <w:tcW w:w="2268" w:type="dxa"/>
          </w:tcPr>
          <w:p w:rsidR="00115C08" w:rsidRPr="00E45C43" w:rsidRDefault="00115C08" w:rsidP="00115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45C43">
              <w:rPr>
                <w:rFonts w:ascii="Times New Roman" w:hAnsi="Times New Roman" w:cs="Times New Roman"/>
                <w:sz w:val="20"/>
              </w:rPr>
              <w:t>Мерзляк</w:t>
            </w:r>
            <w:proofErr w:type="gramEnd"/>
            <w:r w:rsidRPr="00E45C43">
              <w:rPr>
                <w:rFonts w:ascii="Times New Roman" w:hAnsi="Times New Roman" w:cs="Times New Roman"/>
                <w:sz w:val="20"/>
              </w:rPr>
              <w:t xml:space="preserve"> А.Г.,</w:t>
            </w:r>
          </w:p>
          <w:p w:rsidR="00115C08" w:rsidRPr="00E45C43" w:rsidRDefault="00115C08" w:rsidP="00115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Полонский В.Б.,</w:t>
            </w:r>
          </w:p>
          <w:p w:rsidR="009C55BA" w:rsidRPr="009C55BA" w:rsidRDefault="00115C08" w:rsidP="00115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Якир М.С./Под ред. Подольского В.Е.</w:t>
            </w:r>
          </w:p>
        </w:tc>
        <w:tc>
          <w:tcPr>
            <w:tcW w:w="1984" w:type="dxa"/>
          </w:tcPr>
          <w:p w:rsidR="009C55BA" w:rsidRPr="009C55BA" w:rsidRDefault="00115C08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ООО "Издательский центр ВЕНТАНА-ГРАФ"</w:t>
            </w:r>
          </w:p>
        </w:tc>
        <w:tc>
          <w:tcPr>
            <w:tcW w:w="1340" w:type="dxa"/>
          </w:tcPr>
          <w:p w:rsidR="009C55BA" w:rsidRPr="00B73CF3" w:rsidRDefault="00115C08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9C55BA" w:rsidRPr="00B73CF3" w:rsidTr="00115C08">
        <w:tc>
          <w:tcPr>
            <w:tcW w:w="2202" w:type="dxa"/>
          </w:tcPr>
          <w:p w:rsidR="009C55BA" w:rsidRPr="00B73CF3" w:rsidRDefault="00324C25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14" w:type="dxa"/>
          </w:tcPr>
          <w:p w:rsidR="009C55BA" w:rsidRPr="00B73CF3" w:rsidRDefault="009C55BA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9C55BA" w:rsidRPr="00B73CF3" w:rsidRDefault="009C55BA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9C55BA" w:rsidRPr="00B73CF3" w:rsidRDefault="00324C25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701" w:type="dxa"/>
          </w:tcPr>
          <w:p w:rsidR="009C55BA" w:rsidRPr="009C55BA" w:rsidRDefault="009C55BA" w:rsidP="00804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55BA">
              <w:rPr>
                <w:rFonts w:ascii="Times New Roman" w:hAnsi="Times New Roman" w:cs="Times New Roman"/>
                <w:sz w:val="20"/>
              </w:rPr>
              <w:t>1.3.4.1.9.1</w:t>
            </w:r>
          </w:p>
        </w:tc>
        <w:tc>
          <w:tcPr>
            <w:tcW w:w="2268" w:type="dxa"/>
          </w:tcPr>
          <w:p w:rsidR="00115C08" w:rsidRPr="00E45C43" w:rsidRDefault="00115C08" w:rsidP="00115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45C43">
              <w:rPr>
                <w:rFonts w:ascii="Times New Roman" w:hAnsi="Times New Roman" w:cs="Times New Roman"/>
                <w:sz w:val="20"/>
              </w:rPr>
              <w:t>Мерзляк</w:t>
            </w:r>
            <w:proofErr w:type="gramEnd"/>
            <w:r w:rsidRPr="00E45C43">
              <w:rPr>
                <w:rFonts w:ascii="Times New Roman" w:hAnsi="Times New Roman" w:cs="Times New Roman"/>
                <w:sz w:val="20"/>
              </w:rPr>
              <w:t xml:space="preserve"> А.Г.,</w:t>
            </w:r>
          </w:p>
          <w:p w:rsidR="00115C08" w:rsidRPr="00E45C43" w:rsidRDefault="00115C08" w:rsidP="00115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Полонский В.Б.,</w:t>
            </w:r>
          </w:p>
          <w:p w:rsidR="009C55BA" w:rsidRPr="009C55BA" w:rsidRDefault="00115C08" w:rsidP="00115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Якир М.С./Под ред. Подольского В.Е.</w:t>
            </w:r>
          </w:p>
        </w:tc>
        <w:tc>
          <w:tcPr>
            <w:tcW w:w="1984" w:type="dxa"/>
          </w:tcPr>
          <w:p w:rsidR="009C55BA" w:rsidRPr="009C55BA" w:rsidRDefault="00115C08" w:rsidP="00804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ООО "Издательский центр ВЕНТАНА-ГРАФ"</w:t>
            </w:r>
          </w:p>
        </w:tc>
        <w:tc>
          <w:tcPr>
            <w:tcW w:w="1340" w:type="dxa"/>
          </w:tcPr>
          <w:p w:rsidR="009C55BA" w:rsidRPr="00B73CF3" w:rsidRDefault="009C55BA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15C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C55BA" w:rsidRPr="00B73CF3" w:rsidTr="00115C08">
        <w:tc>
          <w:tcPr>
            <w:tcW w:w="2202" w:type="dxa"/>
          </w:tcPr>
          <w:p w:rsidR="009C55BA" w:rsidRPr="00B73CF3" w:rsidRDefault="009C55BA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914" w:type="dxa"/>
          </w:tcPr>
          <w:p w:rsidR="009C55BA" w:rsidRPr="00B73CF3" w:rsidRDefault="009C55BA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9C55BA" w:rsidRPr="00B73CF3" w:rsidRDefault="009C55BA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9C55BA" w:rsidRPr="00B73CF3" w:rsidRDefault="009C55BA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701" w:type="dxa"/>
          </w:tcPr>
          <w:p w:rsidR="009C55BA" w:rsidRPr="009C55BA" w:rsidRDefault="009C55BA" w:rsidP="00804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55BA">
              <w:rPr>
                <w:rFonts w:ascii="Times New Roman" w:hAnsi="Times New Roman" w:cs="Times New Roman"/>
                <w:sz w:val="20"/>
              </w:rPr>
              <w:t>1.3.4.1.2.1</w:t>
            </w:r>
          </w:p>
        </w:tc>
        <w:tc>
          <w:tcPr>
            <w:tcW w:w="2268" w:type="dxa"/>
          </w:tcPr>
          <w:p w:rsidR="00115C08" w:rsidRPr="00E45C43" w:rsidRDefault="00115C08" w:rsidP="00115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45C43">
              <w:rPr>
                <w:rFonts w:ascii="Times New Roman" w:hAnsi="Times New Roman" w:cs="Times New Roman"/>
                <w:sz w:val="20"/>
              </w:rPr>
              <w:t>Мерзляк</w:t>
            </w:r>
            <w:proofErr w:type="gramEnd"/>
            <w:r w:rsidRPr="00E45C43">
              <w:rPr>
                <w:rFonts w:ascii="Times New Roman" w:hAnsi="Times New Roman" w:cs="Times New Roman"/>
                <w:sz w:val="20"/>
              </w:rPr>
              <w:t xml:space="preserve"> А.Г.,</w:t>
            </w:r>
          </w:p>
          <w:p w:rsidR="00115C08" w:rsidRPr="00E45C43" w:rsidRDefault="00115C08" w:rsidP="00115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Полонский В.Б.,</w:t>
            </w:r>
          </w:p>
          <w:p w:rsidR="009C55BA" w:rsidRPr="009C55BA" w:rsidRDefault="00115C08" w:rsidP="00115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Якир М.С./Под ред. Подольского В.Е.</w:t>
            </w:r>
          </w:p>
        </w:tc>
        <w:tc>
          <w:tcPr>
            <w:tcW w:w="1984" w:type="dxa"/>
          </w:tcPr>
          <w:p w:rsidR="009C55BA" w:rsidRPr="009C55BA" w:rsidRDefault="00115C08" w:rsidP="00804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ООО "Издательский центр ВЕНТАНА-ГРАФ"</w:t>
            </w:r>
          </w:p>
        </w:tc>
        <w:tc>
          <w:tcPr>
            <w:tcW w:w="1340" w:type="dxa"/>
          </w:tcPr>
          <w:p w:rsidR="009C55BA" w:rsidRPr="00B73CF3" w:rsidRDefault="009C55BA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15C0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9C55BA" w:rsidRPr="00B73CF3" w:rsidTr="00115C08">
        <w:tc>
          <w:tcPr>
            <w:tcW w:w="2202" w:type="dxa"/>
          </w:tcPr>
          <w:p w:rsidR="009C55BA" w:rsidRPr="00B73CF3" w:rsidRDefault="00324C25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914" w:type="dxa"/>
          </w:tcPr>
          <w:p w:rsidR="009C55BA" w:rsidRPr="00B73CF3" w:rsidRDefault="009C55BA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9C55BA" w:rsidRPr="00B73CF3" w:rsidRDefault="009C55BA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9C55BA" w:rsidRPr="00B73CF3" w:rsidRDefault="009C55BA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701" w:type="dxa"/>
          </w:tcPr>
          <w:p w:rsidR="009C55BA" w:rsidRPr="009C55BA" w:rsidRDefault="009C55BA" w:rsidP="00804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55BA">
              <w:rPr>
                <w:rFonts w:ascii="Times New Roman" w:hAnsi="Times New Roman" w:cs="Times New Roman"/>
                <w:sz w:val="20"/>
              </w:rPr>
              <w:t>1.3.4.1.2.1</w:t>
            </w:r>
          </w:p>
        </w:tc>
        <w:tc>
          <w:tcPr>
            <w:tcW w:w="2268" w:type="dxa"/>
          </w:tcPr>
          <w:p w:rsidR="00115C08" w:rsidRPr="00E45C43" w:rsidRDefault="00115C08" w:rsidP="00115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45C43">
              <w:rPr>
                <w:rFonts w:ascii="Times New Roman" w:hAnsi="Times New Roman" w:cs="Times New Roman"/>
                <w:sz w:val="20"/>
              </w:rPr>
              <w:t>Мерзляк</w:t>
            </w:r>
            <w:proofErr w:type="gramEnd"/>
            <w:r w:rsidRPr="00E45C43">
              <w:rPr>
                <w:rFonts w:ascii="Times New Roman" w:hAnsi="Times New Roman" w:cs="Times New Roman"/>
                <w:sz w:val="20"/>
              </w:rPr>
              <w:t xml:space="preserve"> А.Г.,</w:t>
            </w:r>
          </w:p>
          <w:p w:rsidR="00115C08" w:rsidRPr="00E45C43" w:rsidRDefault="00115C08" w:rsidP="00115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Полонский В.Б.,</w:t>
            </w:r>
          </w:p>
          <w:p w:rsidR="009C55BA" w:rsidRPr="009C55BA" w:rsidRDefault="00115C08" w:rsidP="00115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Якир М.С./Под ред. Подольского В.Е.</w:t>
            </w:r>
          </w:p>
        </w:tc>
        <w:tc>
          <w:tcPr>
            <w:tcW w:w="1984" w:type="dxa"/>
          </w:tcPr>
          <w:p w:rsidR="009C55BA" w:rsidRPr="009C55BA" w:rsidRDefault="00115C08" w:rsidP="00804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C43">
              <w:rPr>
                <w:rFonts w:ascii="Times New Roman" w:hAnsi="Times New Roman" w:cs="Times New Roman"/>
                <w:sz w:val="20"/>
              </w:rPr>
              <w:t>ООО "Издательский центр ВЕНТАНА-ГРАФ"</w:t>
            </w:r>
          </w:p>
        </w:tc>
        <w:tc>
          <w:tcPr>
            <w:tcW w:w="1340" w:type="dxa"/>
          </w:tcPr>
          <w:p w:rsidR="009C55BA" w:rsidRPr="00B73CF3" w:rsidRDefault="009C55BA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15C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448CF" w:rsidRPr="00B73CF3" w:rsidTr="00115C08">
        <w:tc>
          <w:tcPr>
            <w:tcW w:w="2202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14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4448CF" w:rsidRPr="00B73CF3" w:rsidRDefault="004448CF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3.6</w:t>
            </w: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268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акин И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н</w:t>
            </w: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</w:t>
            </w:r>
            <w:proofErr w:type="spellEnd"/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К.,</w:t>
            </w:r>
            <w:r w:rsidR="00E5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5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ина</w:t>
            </w:r>
            <w:proofErr w:type="gramStart"/>
            <w:r w:rsidR="00E5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="00E5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spellEnd"/>
            <w:r w:rsidR="00E5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4448CF" w:rsidRPr="00B73CF3" w:rsidRDefault="004149E0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4448CF" w:rsidRPr="00B73CF3">
              <w:rPr>
                <w:rFonts w:ascii="Times New Roman" w:hAnsi="Times New Roman" w:cs="Times New Roman"/>
                <w:sz w:val="20"/>
                <w:szCs w:val="20"/>
              </w:rPr>
              <w:t>Бином</w:t>
            </w:r>
          </w:p>
        </w:tc>
        <w:tc>
          <w:tcPr>
            <w:tcW w:w="1340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448CF" w:rsidRPr="00B73CF3" w:rsidTr="00115C08">
        <w:tc>
          <w:tcPr>
            <w:tcW w:w="2202" w:type="dxa"/>
          </w:tcPr>
          <w:p w:rsidR="004448CF" w:rsidRPr="00B73CF3" w:rsidRDefault="00324C25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14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4448CF" w:rsidRPr="00B73CF3" w:rsidRDefault="004448CF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3.6.2</w:t>
            </w: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акин И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н</w:t>
            </w: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</w:t>
            </w:r>
            <w:proofErr w:type="spellEnd"/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К.</w:t>
            </w:r>
            <w:r w:rsidR="00E5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5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ина</w:t>
            </w:r>
            <w:proofErr w:type="gramStart"/>
            <w:r w:rsidR="00E5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="00E5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spellEnd"/>
            <w:r w:rsidR="00E5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984" w:type="dxa"/>
          </w:tcPr>
          <w:p w:rsidR="004448CF" w:rsidRPr="00B73CF3" w:rsidRDefault="004149E0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448CF" w:rsidRPr="00B73CF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4448CF" w:rsidRPr="00B73CF3">
              <w:rPr>
                <w:rFonts w:ascii="Times New Roman" w:hAnsi="Times New Roman" w:cs="Times New Roman"/>
                <w:sz w:val="20"/>
                <w:szCs w:val="20"/>
              </w:rPr>
              <w:t>ином</w:t>
            </w:r>
          </w:p>
        </w:tc>
        <w:tc>
          <w:tcPr>
            <w:tcW w:w="1340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448CF" w:rsidRPr="00B73CF3" w:rsidTr="00115C08">
        <w:tc>
          <w:tcPr>
            <w:tcW w:w="2202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14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4448CF" w:rsidRPr="00B73CF3" w:rsidRDefault="004448CF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5.1.7.1</w:t>
            </w: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Я. </w:t>
            </w:r>
            <w:proofErr w:type="spellStart"/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кишев</w:t>
            </w:r>
            <w:proofErr w:type="spellEnd"/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.Б. </w:t>
            </w:r>
            <w:proofErr w:type="spellStart"/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овцев</w:t>
            </w:r>
            <w:proofErr w:type="spellEnd"/>
            <w:r w:rsidR="00E5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5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ский</w:t>
            </w:r>
            <w:proofErr w:type="gramStart"/>
            <w:r w:rsidR="00E5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E5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spellEnd"/>
            <w:r w:rsidR="00E5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4448CF" w:rsidRPr="00B73CF3" w:rsidRDefault="00CE01D6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B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1340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448CF" w:rsidRPr="00B73CF3" w:rsidTr="00115C08">
        <w:tc>
          <w:tcPr>
            <w:tcW w:w="2202" w:type="dxa"/>
          </w:tcPr>
          <w:p w:rsidR="004448CF" w:rsidRPr="00B73CF3" w:rsidRDefault="00324C25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14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4448CF" w:rsidRPr="00B73CF3" w:rsidRDefault="004448CF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для общеобразовательных </w:t>
            </w: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1985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1701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.3.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268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Я. </w:t>
            </w:r>
            <w:proofErr w:type="spellStart"/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кишев</w:t>
            </w:r>
            <w:proofErr w:type="spellEnd"/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.Б. </w:t>
            </w:r>
            <w:proofErr w:type="spellStart"/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овцев</w:t>
            </w:r>
            <w:proofErr w:type="spellEnd"/>
            <w:r w:rsidR="00E5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5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угин.В.М</w:t>
            </w:r>
            <w:proofErr w:type="spellEnd"/>
            <w:r w:rsidR="00E5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4448CF" w:rsidRPr="00B73CF3" w:rsidRDefault="00CE01D6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B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1340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448CF" w:rsidRPr="00B73CF3" w:rsidTr="00115C08">
        <w:tc>
          <w:tcPr>
            <w:tcW w:w="2202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трономия </w:t>
            </w:r>
          </w:p>
        </w:tc>
        <w:tc>
          <w:tcPr>
            <w:tcW w:w="914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4448CF" w:rsidRPr="00B73CF3" w:rsidRDefault="004448CF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701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5.3.1.1.</w:t>
            </w:r>
          </w:p>
        </w:tc>
        <w:tc>
          <w:tcPr>
            <w:tcW w:w="2268" w:type="dxa"/>
          </w:tcPr>
          <w:p w:rsidR="004448CF" w:rsidRPr="00B73CF3" w:rsidRDefault="004448CF" w:rsidP="0044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нцов-Вельяминов, Б.А</w:t>
            </w:r>
            <w:proofErr w:type="gramStart"/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ут</w:t>
            </w:r>
            <w:proofErr w:type="spellEnd"/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К.</w:t>
            </w:r>
          </w:p>
        </w:tc>
        <w:tc>
          <w:tcPr>
            <w:tcW w:w="1984" w:type="dxa"/>
          </w:tcPr>
          <w:p w:rsidR="004448CF" w:rsidRPr="00B73CF3" w:rsidRDefault="00CE01D6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A71">
              <w:rPr>
                <w:rFonts w:ascii="Times New Roman" w:hAnsi="Times New Roman" w:cs="Times New Roman"/>
                <w:sz w:val="20"/>
              </w:rPr>
              <w:t>ООО "ДРОФА</w:t>
            </w:r>
          </w:p>
        </w:tc>
        <w:tc>
          <w:tcPr>
            <w:tcW w:w="1340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448CF" w:rsidRPr="00B73CF3" w:rsidTr="00115C08">
        <w:tc>
          <w:tcPr>
            <w:tcW w:w="2202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14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4448CF" w:rsidRPr="00B73CF3" w:rsidRDefault="004448CF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01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.3.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.1.</w:t>
            </w:r>
          </w:p>
        </w:tc>
        <w:tc>
          <w:tcPr>
            <w:tcW w:w="2268" w:type="dxa"/>
          </w:tcPr>
          <w:p w:rsidR="004448CF" w:rsidRPr="00B73CF3" w:rsidRDefault="004448CF" w:rsidP="00A853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Г.Рудзитис,</w:t>
            </w:r>
          </w:p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Т.Фельдман</w:t>
            </w:r>
          </w:p>
        </w:tc>
        <w:tc>
          <w:tcPr>
            <w:tcW w:w="1984" w:type="dxa"/>
          </w:tcPr>
          <w:p w:rsidR="004448CF" w:rsidRPr="00B73CF3" w:rsidRDefault="00CE01D6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B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1340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448CF" w:rsidRPr="00B73CF3" w:rsidTr="00115C08">
        <w:tc>
          <w:tcPr>
            <w:tcW w:w="2202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4448CF" w:rsidRPr="00B73CF3" w:rsidRDefault="004448CF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01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.3.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.2.</w:t>
            </w:r>
          </w:p>
        </w:tc>
        <w:tc>
          <w:tcPr>
            <w:tcW w:w="2268" w:type="dxa"/>
          </w:tcPr>
          <w:p w:rsidR="004448CF" w:rsidRPr="00B73CF3" w:rsidRDefault="004448CF" w:rsidP="00A85358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Г.Рудзитис,</w:t>
            </w:r>
          </w:p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Т.Фельдман</w:t>
            </w:r>
          </w:p>
        </w:tc>
        <w:tc>
          <w:tcPr>
            <w:tcW w:w="1984" w:type="dxa"/>
          </w:tcPr>
          <w:p w:rsidR="004448CF" w:rsidRPr="00B73CF3" w:rsidRDefault="00CE01D6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B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1340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448CF" w:rsidRPr="00B73CF3" w:rsidTr="00115C08">
        <w:tc>
          <w:tcPr>
            <w:tcW w:w="2202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14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4448CF" w:rsidRPr="00B73CF3" w:rsidRDefault="004448CF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4448CF" w:rsidRPr="00B73CF3" w:rsidRDefault="00324C25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5.6.5.2.</w:t>
            </w:r>
          </w:p>
        </w:tc>
        <w:tc>
          <w:tcPr>
            <w:tcW w:w="2268" w:type="dxa"/>
          </w:tcPr>
          <w:p w:rsidR="004448CF" w:rsidRPr="00B73CF3" w:rsidRDefault="00115C08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ечни</w:t>
            </w:r>
            <w:r w:rsidR="00324C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4C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24C2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r w:rsidR="00324C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24C25">
              <w:rPr>
                <w:rFonts w:ascii="Times New Roman" w:hAnsi="Times New Roman" w:cs="Times New Roman"/>
                <w:sz w:val="20"/>
                <w:szCs w:val="20"/>
              </w:rPr>
              <w:t>Каменский.А.А</w:t>
            </w:r>
            <w:proofErr w:type="spellEnd"/>
            <w:r w:rsidR="00324C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4448CF" w:rsidRPr="00B73CF3" w:rsidRDefault="00115C08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BA">
              <w:rPr>
                <w:rFonts w:ascii="Times New Roman" w:hAnsi="Times New Roman" w:cs="Times New Roman"/>
                <w:sz w:val="20"/>
              </w:rPr>
              <w:t>АО "Издательство "Просвещение</w:t>
            </w:r>
          </w:p>
        </w:tc>
        <w:tc>
          <w:tcPr>
            <w:tcW w:w="1340" w:type="dxa"/>
          </w:tcPr>
          <w:p w:rsidR="004448CF" w:rsidRPr="00B73CF3" w:rsidRDefault="00115C08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4448CF" w:rsidRPr="00B73CF3" w:rsidTr="00115C08">
        <w:tc>
          <w:tcPr>
            <w:tcW w:w="2202" w:type="dxa"/>
          </w:tcPr>
          <w:p w:rsidR="004448CF" w:rsidRPr="00B73CF3" w:rsidRDefault="00324C25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14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4448CF" w:rsidRPr="00B73CF3" w:rsidRDefault="004448CF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4448CF" w:rsidRPr="00B73CF3" w:rsidRDefault="00324C25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5.6.5.1.</w:t>
            </w:r>
          </w:p>
        </w:tc>
        <w:tc>
          <w:tcPr>
            <w:tcW w:w="2268" w:type="dxa"/>
          </w:tcPr>
          <w:p w:rsidR="004448CF" w:rsidRPr="00B73CF3" w:rsidRDefault="004448CF" w:rsidP="00B73CF3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8CF" w:rsidRPr="00B73CF3" w:rsidRDefault="00324C25" w:rsidP="00B73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еч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енский.А.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4448CF" w:rsidRPr="00B73CF3" w:rsidRDefault="00115C08" w:rsidP="00B73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BA">
              <w:rPr>
                <w:rFonts w:ascii="Times New Roman" w:hAnsi="Times New Roman" w:cs="Times New Roman"/>
                <w:sz w:val="20"/>
              </w:rPr>
              <w:t>АО "Издательство "Просвещение</w:t>
            </w:r>
          </w:p>
        </w:tc>
        <w:tc>
          <w:tcPr>
            <w:tcW w:w="1340" w:type="dxa"/>
          </w:tcPr>
          <w:p w:rsidR="004448CF" w:rsidRPr="00B73CF3" w:rsidRDefault="00115C08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448CF" w:rsidRPr="00B73CF3" w:rsidTr="00115C08">
        <w:tc>
          <w:tcPr>
            <w:tcW w:w="2202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14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4448CF" w:rsidRPr="00B73CF3" w:rsidRDefault="004448CF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.3.6.1.2.1.</w:t>
            </w:r>
          </w:p>
        </w:tc>
        <w:tc>
          <w:tcPr>
            <w:tcW w:w="2268" w:type="dxa"/>
          </w:tcPr>
          <w:p w:rsidR="004448CF" w:rsidRPr="00B73CF3" w:rsidRDefault="004448CF" w:rsidP="00B73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х В.И., </w:t>
            </w:r>
            <w:proofErr w:type="spellStart"/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евич</w:t>
            </w:r>
            <w:proofErr w:type="spellEnd"/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</w:t>
            </w:r>
          </w:p>
        </w:tc>
        <w:tc>
          <w:tcPr>
            <w:tcW w:w="1984" w:type="dxa"/>
          </w:tcPr>
          <w:p w:rsidR="004448CF" w:rsidRPr="00B73CF3" w:rsidRDefault="00CE01D6" w:rsidP="00B73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B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1340" w:type="dxa"/>
          </w:tcPr>
          <w:p w:rsidR="004448CF" w:rsidRPr="00B73CF3" w:rsidRDefault="004448CF" w:rsidP="00B73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448CF" w:rsidRPr="00B73CF3" w:rsidTr="00115C08">
        <w:tc>
          <w:tcPr>
            <w:tcW w:w="2202" w:type="dxa"/>
          </w:tcPr>
          <w:p w:rsidR="004448CF" w:rsidRPr="00B73CF3" w:rsidRDefault="00324C25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14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4448CF" w:rsidRPr="00B73CF3" w:rsidRDefault="004448CF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.3.6.1.2.1</w:t>
            </w:r>
          </w:p>
        </w:tc>
        <w:tc>
          <w:tcPr>
            <w:tcW w:w="2268" w:type="dxa"/>
          </w:tcPr>
          <w:p w:rsidR="004448CF" w:rsidRPr="00B73CF3" w:rsidRDefault="004448CF" w:rsidP="00B73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х В.И., </w:t>
            </w:r>
            <w:proofErr w:type="spellStart"/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евич</w:t>
            </w:r>
            <w:proofErr w:type="spellEnd"/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</w:t>
            </w:r>
          </w:p>
        </w:tc>
        <w:tc>
          <w:tcPr>
            <w:tcW w:w="1984" w:type="dxa"/>
          </w:tcPr>
          <w:p w:rsidR="004448CF" w:rsidRPr="00B73CF3" w:rsidRDefault="00CE01D6" w:rsidP="00B73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BA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1340" w:type="dxa"/>
          </w:tcPr>
          <w:p w:rsidR="004448CF" w:rsidRPr="00B73CF3" w:rsidRDefault="004448CF" w:rsidP="00B73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E84E5E" w:rsidRPr="00B73CF3" w:rsidTr="00115C08">
        <w:tc>
          <w:tcPr>
            <w:tcW w:w="2202" w:type="dxa"/>
          </w:tcPr>
          <w:p w:rsidR="00E84E5E" w:rsidRPr="00B73CF3" w:rsidRDefault="00E84E5E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О.Б.Ж.</w:t>
            </w:r>
          </w:p>
        </w:tc>
        <w:tc>
          <w:tcPr>
            <w:tcW w:w="914" w:type="dxa"/>
          </w:tcPr>
          <w:p w:rsidR="00E84E5E" w:rsidRPr="00B73CF3" w:rsidRDefault="00E84E5E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E84E5E" w:rsidRPr="00B73CF3" w:rsidRDefault="00E84E5E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E84E5E" w:rsidRPr="00E84E5E" w:rsidRDefault="00E84E5E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E5E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 (базовый уровень)</w:t>
            </w:r>
          </w:p>
        </w:tc>
        <w:tc>
          <w:tcPr>
            <w:tcW w:w="1701" w:type="dxa"/>
          </w:tcPr>
          <w:p w:rsidR="00E84E5E" w:rsidRPr="00E84E5E" w:rsidRDefault="00E84E5E" w:rsidP="00804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4E5E">
              <w:rPr>
                <w:rFonts w:ascii="Times New Roman" w:hAnsi="Times New Roman" w:cs="Times New Roman"/>
                <w:sz w:val="20"/>
              </w:rPr>
              <w:t>1.3.6.3.1.1</w:t>
            </w:r>
          </w:p>
        </w:tc>
        <w:tc>
          <w:tcPr>
            <w:tcW w:w="2268" w:type="dxa"/>
          </w:tcPr>
          <w:p w:rsidR="004149E0" w:rsidRPr="004149E0" w:rsidRDefault="004149E0" w:rsidP="004149E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9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ирнов А.Т.</w:t>
            </w:r>
          </w:p>
          <w:p w:rsidR="00E84E5E" w:rsidRPr="00E84E5E" w:rsidRDefault="004149E0" w:rsidP="00414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49E0">
              <w:rPr>
                <w:rFonts w:ascii="Times New Roman" w:hAnsi="Times New Roman" w:cs="Times New Roman"/>
                <w:color w:val="000000" w:themeColor="text1"/>
                <w:sz w:val="20"/>
              </w:rPr>
              <w:t>Хренников Б.О.</w:t>
            </w:r>
          </w:p>
        </w:tc>
        <w:tc>
          <w:tcPr>
            <w:tcW w:w="1984" w:type="dxa"/>
          </w:tcPr>
          <w:p w:rsidR="00E84E5E" w:rsidRPr="00E84E5E" w:rsidRDefault="004149E0" w:rsidP="00804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1340" w:type="dxa"/>
          </w:tcPr>
          <w:p w:rsidR="00E84E5E" w:rsidRPr="00B73CF3" w:rsidRDefault="00E84E5E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E84E5E" w:rsidRPr="00B73CF3" w:rsidTr="00115C08">
        <w:tc>
          <w:tcPr>
            <w:tcW w:w="2202" w:type="dxa"/>
          </w:tcPr>
          <w:p w:rsidR="00E84E5E" w:rsidRPr="00B73CF3" w:rsidRDefault="00324C25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О.Б.Ж</w:t>
            </w:r>
          </w:p>
        </w:tc>
        <w:tc>
          <w:tcPr>
            <w:tcW w:w="914" w:type="dxa"/>
          </w:tcPr>
          <w:p w:rsidR="00E84E5E" w:rsidRPr="00B73CF3" w:rsidRDefault="00E84E5E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E84E5E" w:rsidRPr="00B73CF3" w:rsidRDefault="00E84E5E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E84E5E" w:rsidRPr="00E84E5E" w:rsidRDefault="00E84E5E" w:rsidP="0080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E5E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 (базовый уровень)</w:t>
            </w:r>
          </w:p>
        </w:tc>
        <w:tc>
          <w:tcPr>
            <w:tcW w:w="1701" w:type="dxa"/>
          </w:tcPr>
          <w:p w:rsidR="00E84E5E" w:rsidRPr="00E84E5E" w:rsidRDefault="00E84E5E" w:rsidP="00804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4E5E">
              <w:rPr>
                <w:rFonts w:ascii="Times New Roman" w:hAnsi="Times New Roman" w:cs="Times New Roman"/>
                <w:sz w:val="20"/>
              </w:rPr>
              <w:t>1.3.6.3.1.1</w:t>
            </w:r>
          </w:p>
        </w:tc>
        <w:tc>
          <w:tcPr>
            <w:tcW w:w="2268" w:type="dxa"/>
          </w:tcPr>
          <w:p w:rsidR="004149E0" w:rsidRPr="004149E0" w:rsidRDefault="004149E0" w:rsidP="004149E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49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ирнов А.Т.</w:t>
            </w:r>
          </w:p>
          <w:p w:rsidR="00E84E5E" w:rsidRPr="00E84E5E" w:rsidRDefault="004149E0" w:rsidP="00414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49E0">
              <w:rPr>
                <w:rFonts w:ascii="Times New Roman" w:hAnsi="Times New Roman" w:cs="Times New Roman"/>
                <w:color w:val="000000" w:themeColor="text1"/>
                <w:sz w:val="20"/>
              </w:rPr>
              <w:t>Хренников Б.О.</w:t>
            </w:r>
          </w:p>
        </w:tc>
        <w:tc>
          <w:tcPr>
            <w:tcW w:w="1984" w:type="dxa"/>
          </w:tcPr>
          <w:p w:rsidR="00E84E5E" w:rsidRPr="00E84E5E" w:rsidRDefault="004149E0" w:rsidP="00804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1651">
              <w:rPr>
                <w:rFonts w:ascii="Times New Roman" w:hAnsi="Times New Roman" w:cs="Times New Roman"/>
                <w:sz w:val="20"/>
              </w:rPr>
              <w:t>АО "Издательство "Просвещение"</w:t>
            </w:r>
          </w:p>
        </w:tc>
        <w:tc>
          <w:tcPr>
            <w:tcW w:w="1340" w:type="dxa"/>
          </w:tcPr>
          <w:p w:rsidR="00E84E5E" w:rsidRPr="00B73CF3" w:rsidRDefault="00E84E5E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448CF" w:rsidRPr="00B73CF3" w:rsidTr="00115C08">
        <w:tc>
          <w:tcPr>
            <w:tcW w:w="2202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914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4448CF" w:rsidRPr="00B73CF3" w:rsidRDefault="004448CF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701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48CF" w:rsidRPr="00362101" w:rsidRDefault="004448CF" w:rsidP="00A85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уб</w:t>
            </w:r>
            <w:proofErr w:type="gramStart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spellEnd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proofErr w:type="spellStart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ракова.О.В</w:t>
            </w:r>
            <w:proofErr w:type="spellEnd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448CF" w:rsidRPr="00B73CF3" w:rsidTr="00115C08">
        <w:tc>
          <w:tcPr>
            <w:tcW w:w="2202" w:type="dxa"/>
          </w:tcPr>
          <w:p w:rsidR="004448CF" w:rsidRPr="00B73CF3" w:rsidRDefault="00324C25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914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4448CF" w:rsidRPr="00B73CF3" w:rsidRDefault="004448CF" w:rsidP="00A8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общеобразовательных учреждений</w:t>
            </w:r>
          </w:p>
        </w:tc>
        <w:tc>
          <w:tcPr>
            <w:tcW w:w="1985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701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48CF" w:rsidRPr="00362101" w:rsidRDefault="004448CF" w:rsidP="00A85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уб</w:t>
            </w:r>
            <w:proofErr w:type="gramStart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spellEnd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ракова.О.В</w:t>
            </w:r>
            <w:proofErr w:type="spellEnd"/>
            <w:r w:rsidRPr="00362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4448CF" w:rsidRPr="00B73CF3" w:rsidRDefault="004448CF" w:rsidP="00A8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C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</w:tbl>
    <w:p w:rsidR="00B73CF3" w:rsidRPr="00B73CF3" w:rsidRDefault="00B73CF3" w:rsidP="00B73CF3">
      <w:pPr>
        <w:rPr>
          <w:rFonts w:ascii="Times New Roman" w:hAnsi="Times New Roman" w:cs="Times New Roman"/>
          <w:sz w:val="20"/>
          <w:szCs w:val="20"/>
        </w:rPr>
      </w:pPr>
    </w:p>
    <w:p w:rsidR="00B73CF3" w:rsidRPr="00B73CF3" w:rsidRDefault="00B73CF3" w:rsidP="00323AFD">
      <w:pPr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3AFD" w:rsidRPr="00B73CF3" w:rsidRDefault="00323AFD" w:rsidP="00323AFD">
      <w:pPr>
        <w:rPr>
          <w:b/>
          <w:color w:val="FF0000"/>
          <w:sz w:val="20"/>
          <w:szCs w:val="20"/>
        </w:rPr>
      </w:pPr>
    </w:p>
    <w:p w:rsidR="009E7AB2" w:rsidRPr="001E2F9E" w:rsidRDefault="009E7AB2" w:rsidP="00A158A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7AB2" w:rsidRPr="001E2F9E" w:rsidRDefault="009E7AB2" w:rsidP="00A158A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7AB2" w:rsidRPr="001E2F9E" w:rsidRDefault="009E7AB2" w:rsidP="00A158A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7AB2" w:rsidRPr="001E2F9E" w:rsidRDefault="009E7AB2" w:rsidP="00A158A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7AB2" w:rsidRPr="001E2F9E" w:rsidRDefault="009E7AB2" w:rsidP="00A158A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7AB2" w:rsidRPr="001E2F9E" w:rsidRDefault="009E7AB2" w:rsidP="00A158A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7AB2" w:rsidRPr="001E2F9E" w:rsidRDefault="009E7AB2" w:rsidP="00A158A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7AB2" w:rsidRPr="001E2F9E" w:rsidRDefault="009E7AB2" w:rsidP="00A158A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7AB2" w:rsidRPr="001E2F9E" w:rsidRDefault="009E7AB2" w:rsidP="00A158A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7AB2" w:rsidRPr="001E2F9E" w:rsidRDefault="009E7AB2" w:rsidP="00A158A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7AB2" w:rsidRPr="001E2F9E" w:rsidRDefault="009E7AB2" w:rsidP="00A158A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7AB2" w:rsidRPr="001E2F9E" w:rsidRDefault="009E7AB2" w:rsidP="00A158A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7AB2" w:rsidRPr="001E2F9E" w:rsidRDefault="009E7AB2" w:rsidP="00A158A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9E7AB2" w:rsidRPr="001E2F9E" w:rsidSect="00323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F39" w:rsidRDefault="00914F39" w:rsidP="00654FDF">
      <w:pPr>
        <w:spacing w:after="0" w:line="240" w:lineRule="auto"/>
      </w:pPr>
      <w:r>
        <w:separator/>
      </w:r>
    </w:p>
  </w:endnote>
  <w:endnote w:type="continuationSeparator" w:id="1">
    <w:p w:rsidR="00914F39" w:rsidRDefault="00914F39" w:rsidP="0065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39" w:rsidRDefault="00914F3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7940"/>
    </w:sdtPr>
    <w:sdtContent>
      <w:p w:rsidR="00914F39" w:rsidRDefault="00914F39">
        <w:pPr>
          <w:pStyle w:val="ae"/>
          <w:jc w:val="center"/>
        </w:pPr>
        <w:fldSimple w:instr=" PAGE   \* MERGEFORMAT ">
          <w:r w:rsidR="00362101">
            <w:rPr>
              <w:noProof/>
            </w:rPr>
            <w:t>16</w:t>
          </w:r>
        </w:fldSimple>
      </w:p>
    </w:sdtContent>
  </w:sdt>
  <w:p w:rsidR="00914F39" w:rsidRDefault="00914F3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39" w:rsidRDefault="00914F3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F39" w:rsidRDefault="00914F39" w:rsidP="00654FDF">
      <w:pPr>
        <w:spacing w:after="0" w:line="240" w:lineRule="auto"/>
      </w:pPr>
      <w:r>
        <w:separator/>
      </w:r>
    </w:p>
  </w:footnote>
  <w:footnote w:type="continuationSeparator" w:id="1">
    <w:p w:rsidR="00914F39" w:rsidRDefault="00914F39" w:rsidP="0065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39" w:rsidRDefault="00914F39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39" w:rsidRDefault="00914F39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39" w:rsidRDefault="00914F39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E29"/>
    <w:multiLevelType w:val="hybridMultilevel"/>
    <w:tmpl w:val="596E2EA0"/>
    <w:lvl w:ilvl="0" w:tplc="184EEDB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02650FF6"/>
    <w:multiLevelType w:val="hybridMultilevel"/>
    <w:tmpl w:val="95820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90EFE"/>
    <w:multiLevelType w:val="hybridMultilevel"/>
    <w:tmpl w:val="CF9E8AFA"/>
    <w:lvl w:ilvl="0" w:tplc="24368E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26CC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186A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7CF3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9070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503B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A812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8C20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4687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1B03837"/>
    <w:multiLevelType w:val="hybridMultilevel"/>
    <w:tmpl w:val="A32E9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92EB6"/>
    <w:multiLevelType w:val="hybridMultilevel"/>
    <w:tmpl w:val="68D64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21B6C"/>
    <w:multiLevelType w:val="hybridMultilevel"/>
    <w:tmpl w:val="36329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2028F"/>
    <w:multiLevelType w:val="hybridMultilevel"/>
    <w:tmpl w:val="E11C9AD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Marlett" w:hAnsi="Marlett" w:hint="default"/>
      </w:rPr>
    </w:lvl>
  </w:abstractNum>
  <w:abstractNum w:abstractNumId="7">
    <w:nsid w:val="15871FD8"/>
    <w:multiLevelType w:val="hybridMultilevel"/>
    <w:tmpl w:val="906C2882"/>
    <w:lvl w:ilvl="0" w:tplc="5DFAB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265C4"/>
    <w:multiLevelType w:val="hybridMultilevel"/>
    <w:tmpl w:val="9E944164"/>
    <w:lvl w:ilvl="0" w:tplc="56268C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0255AA1"/>
    <w:multiLevelType w:val="hybridMultilevel"/>
    <w:tmpl w:val="FB442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97206"/>
    <w:multiLevelType w:val="hybridMultilevel"/>
    <w:tmpl w:val="30EC4E8C"/>
    <w:lvl w:ilvl="0" w:tplc="041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7CA333B"/>
    <w:multiLevelType w:val="multilevel"/>
    <w:tmpl w:val="94C6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0B2A9C"/>
    <w:multiLevelType w:val="hybridMultilevel"/>
    <w:tmpl w:val="7CD69758"/>
    <w:lvl w:ilvl="0" w:tplc="F856C4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26A0D"/>
    <w:multiLevelType w:val="hybridMultilevel"/>
    <w:tmpl w:val="828CADCE"/>
    <w:lvl w:ilvl="0" w:tplc="71A081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21C1A"/>
    <w:multiLevelType w:val="hybridMultilevel"/>
    <w:tmpl w:val="6EBC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364EA"/>
    <w:multiLevelType w:val="multilevel"/>
    <w:tmpl w:val="5860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1915238"/>
    <w:multiLevelType w:val="hybridMultilevel"/>
    <w:tmpl w:val="29286AB8"/>
    <w:lvl w:ilvl="0" w:tplc="71A081A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226FF9"/>
    <w:multiLevelType w:val="hybridMultilevel"/>
    <w:tmpl w:val="C41E52FC"/>
    <w:lvl w:ilvl="0" w:tplc="71A081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4164D"/>
    <w:multiLevelType w:val="hybridMultilevel"/>
    <w:tmpl w:val="6742DD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3B0204B"/>
    <w:multiLevelType w:val="hybridMultilevel"/>
    <w:tmpl w:val="3350E772"/>
    <w:lvl w:ilvl="0" w:tplc="041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52D4925"/>
    <w:multiLevelType w:val="hybridMultilevel"/>
    <w:tmpl w:val="9B24347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35830E62"/>
    <w:multiLevelType w:val="hybridMultilevel"/>
    <w:tmpl w:val="F4B68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6995700"/>
    <w:multiLevelType w:val="hybridMultilevel"/>
    <w:tmpl w:val="CF7E95E6"/>
    <w:lvl w:ilvl="0" w:tplc="0D0243AA">
      <w:numFmt w:val="bullet"/>
      <w:lvlText w:val=""/>
      <w:lvlJc w:val="left"/>
      <w:pPr>
        <w:ind w:left="1996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1" w:tplc="54F24F2C">
      <w:numFmt w:val="bullet"/>
      <w:lvlText w:val="•"/>
      <w:lvlJc w:val="left"/>
      <w:pPr>
        <w:ind w:left="2990" w:hanging="348"/>
      </w:pPr>
      <w:rPr>
        <w:rFonts w:hint="default"/>
      </w:rPr>
    </w:lvl>
    <w:lvl w:ilvl="2" w:tplc="CB089618">
      <w:numFmt w:val="bullet"/>
      <w:lvlText w:val="•"/>
      <w:lvlJc w:val="left"/>
      <w:pPr>
        <w:ind w:left="3980" w:hanging="348"/>
      </w:pPr>
      <w:rPr>
        <w:rFonts w:hint="default"/>
      </w:rPr>
    </w:lvl>
    <w:lvl w:ilvl="3" w:tplc="8D50BBB6">
      <w:numFmt w:val="bullet"/>
      <w:lvlText w:val="•"/>
      <w:lvlJc w:val="left"/>
      <w:pPr>
        <w:ind w:left="4970" w:hanging="348"/>
      </w:pPr>
      <w:rPr>
        <w:rFonts w:hint="default"/>
      </w:rPr>
    </w:lvl>
    <w:lvl w:ilvl="4" w:tplc="F0160B70">
      <w:numFmt w:val="bullet"/>
      <w:lvlText w:val="•"/>
      <w:lvlJc w:val="left"/>
      <w:pPr>
        <w:ind w:left="5960" w:hanging="348"/>
      </w:pPr>
      <w:rPr>
        <w:rFonts w:hint="default"/>
      </w:rPr>
    </w:lvl>
    <w:lvl w:ilvl="5" w:tplc="18B0931A">
      <w:numFmt w:val="bullet"/>
      <w:lvlText w:val="•"/>
      <w:lvlJc w:val="left"/>
      <w:pPr>
        <w:ind w:left="6950" w:hanging="348"/>
      </w:pPr>
      <w:rPr>
        <w:rFonts w:hint="default"/>
      </w:rPr>
    </w:lvl>
    <w:lvl w:ilvl="6" w:tplc="CBFC1B66">
      <w:numFmt w:val="bullet"/>
      <w:lvlText w:val="•"/>
      <w:lvlJc w:val="left"/>
      <w:pPr>
        <w:ind w:left="7940" w:hanging="348"/>
      </w:pPr>
      <w:rPr>
        <w:rFonts w:hint="default"/>
      </w:rPr>
    </w:lvl>
    <w:lvl w:ilvl="7" w:tplc="640EC2FA">
      <w:numFmt w:val="bullet"/>
      <w:lvlText w:val="•"/>
      <w:lvlJc w:val="left"/>
      <w:pPr>
        <w:ind w:left="8930" w:hanging="348"/>
      </w:pPr>
      <w:rPr>
        <w:rFonts w:hint="default"/>
      </w:rPr>
    </w:lvl>
    <w:lvl w:ilvl="8" w:tplc="6E7CEB92">
      <w:numFmt w:val="bullet"/>
      <w:lvlText w:val="•"/>
      <w:lvlJc w:val="left"/>
      <w:pPr>
        <w:ind w:left="9920" w:hanging="348"/>
      </w:pPr>
      <w:rPr>
        <w:rFonts w:hint="default"/>
      </w:rPr>
    </w:lvl>
  </w:abstractNum>
  <w:abstractNum w:abstractNumId="23">
    <w:nsid w:val="3B2E2184"/>
    <w:multiLevelType w:val="hybridMultilevel"/>
    <w:tmpl w:val="EC10DF4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C110EC4"/>
    <w:multiLevelType w:val="hybridMultilevel"/>
    <w:tmpl w:val="42EA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E4476"/>
    <w:multiLevelType w:val="hybridMultilevel"/>
    <w:tmpl w:val="54B86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77413E"/>
    <w:multiLevelType w:val="hybridMultilevel"/>
    <w:tmpl w:val="DB7CA6FE"/>
    <w:lvl w:ilvl="0" w:tplc="5B6831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D5EED"/>
    <w:multiLevelType w:val="hybridMultilevel"/>
    <w:tmpl w:val="739E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437F9"/>
    <w:multiLevelType w:val="hybridMultilevel"/>
    <w:tmpl w:val="0B1A20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44C5773B"/>
    <w:multiLevelType w:val="hybridMultilevel"/>
    <w:tmpl w:val="B330DC5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Marlett" w:hAnsi="Marlett" w:hint="default"/>
      </w:rPr>
    </w:lvl>
  </w:abstractNum>
  <w:abstractNum w:abstractNumId="30">
    <w:nsid w:val="49312F24"/>
    <w:multiLevelType w:val="multilevel"/>
    <w:tmpl w:val="864CA1C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93362BB"/>
    <w:multiLevelType w:val="hybridMultilevel"/>
    <w:tmpl w:val="7CBA5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B0F40"/>
    <w:multiLevelType w:val="hybridMultilevel"/>
    <w:tmpl w:val="864CA1C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2E158D3"/>
    <w:multiLevelType w:val="hybridMultilevel"/>
    <w:tmpl w:val="ADEA9A06"/>
    <w:lvl w:ilvl="0" w:tplc="5B1A9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CC229E"/>
    <w:multiLevelType w:val="hybridMultilevel"/>
    <w:tmpl w:val="6C183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4B131D"/>
    <w:multiLevelType w:val="hybridMultilevel"/>
    <w:tmpl w:val="DB16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671DAD"/>
    <w:multiLevelType w:val="hybridMultilevel"/>
    <w:tmpl w:val="015CA218"/>
    <w:lvl w:ilvl="0" w:tplc="4AB0D328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7">
    <w:nsid w:val="5AE24BC8"/>
    <w:multiLevelType w:val="hybridMultilevel"/>
    <w:tmpl w:val="7CCC450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>
    <w:nsid w:val="5FD2427F"/>
    <w:multiLevelType w:val="multilevel"/>
    <w:tmpl w:val="9E9441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7A61DCD"/>
    <w:multiLevelType w:val="multilevel"/>
    <w:tmpl w:val="F7E00C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01244D"/>
    <w:multiLevelType w:val="hybridMultilevel"/>
    <w:tmpl w:val="BF62AF80"/>
    <w:lvl w:ilvl="0" w:tplc="56268C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C3F69A5"/>
    <w:multiLevelType w:val="hybridMultilevel"/>
    <w:tmpl w:val="0EBA5AE8"/>
    <w:lvl w:ilvl="0" w:tplc="56268C3E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2">
    <w:nsid w:val="6F9E5B86"/>
    <w:multiLevelType w:val="hybridMultilevel"/>
    <w:tmpl w:val="CA689A64"/>
    <w:lvl w:ilvl="0" w:tplc="1004D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32DA8"/>
    <w:multiLevelType w:val="hybridMultilevel"/>
    <w:tmpl w:val="9BB84B40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>
    <w:nsid w:val="76641ADB"/>
    <w:multiLevelType w:val="hybridMultilevel"/>
    <w:tmpl w:val="14CC5A5A"/>
    <w:lvl w:ilvl="0" w:tplc="0419000D">
      <w:start w:val="1"/>
      <w:numFmt w:val="bullet"/>
      <w:lvlText w:val="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45">
    <w:nsid w:val="7B23522F"/>
    <w:multiLevelType w:val="hybridMultilevel"/>
    <w:tmpl w:val="2132D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D66ABB"/>
    <w:multiLevelType w:val="hybridMultilevel"/>
    <w:tmpl w:val="527AAD28"/>
    <w:lvl w:ilvl="0" w:tplc="F446CBBC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3"/>
  </w:num>
  <w:num w:numId="3">
    <w:abstractNumId w:val="17"/>
  </w:num>
  <w:num w:numId="4">
    <w:abstractNumId w:val="10"/>
  </w:num>
  <w:num w:numId="5">
    <w:abstractNumId w:val="41"/>
  </w:num>
  <w:num w:numId="6">
    <w:abstractNumId w:val="20"/>
  </w:num>
  <w:num w:numId="7">
    <w:abstractNumId w:val="4"/>
  </w:num>
  <w:num w:numId="8">
    <w:abstractNumId w:val="3"/>
  </w:num>
  <w:num w:numId="9">
    <w:abstractNumId w:val="29"/>
  </w:num>
  <w:num w:numId="10">
    <w:abstractNumId w:val="6"/>
  </w:num>
  <w:num w:numId="11">
    <w:abstractNumId w:val="27"/>
  </w:num>
  <w:num w:numId="12">
    <w:abstractNumId w:val="21"/>
  </w:num>
  <w:num w:numId="13">
    <w:abstractNumId w:val="26"/>
  </w:num>
  <w:num w:numId="14">
    <w:abstractNumId w:val="45"/>
  </w:num>
  <w:num w:numId="15">
    <w:abstractNumId w:val="9"/>
  </w:num>
  <w:num w:numId="16">
    <w:abstractNumId w:val="15"/>
  </w:num>
  <w:num w:numId="17">
    <w:abstractNumId w:val="5"/>
  </w:num>
  <w:num w:numId="18">
    <w:abstractNumId w:val="39"/>
  </w:num>
  <w:num w:numId="19">
    <w:abstractNumId w:val="13"/>
  </w:num>
  <w:num w:numId="20">
    <w:abstractNumId w:val="44"/>
  </w:num>
  <w:num w:numId="21">
    <w:abstractNumId w:val="40"/>
  </w:num>
  <w:num w:numId="22">
    <w:abstractNumId w:val="8"/>
  </w:num>
  <w:num w:numId="23">
    <w:abstractNumId w:val="38"/>
  </w:num>
  <w:num w:numId="24">
    <w:abstractNumId w:val="32"/>
  </w:num>
  <w:num w:numId="25">
    <w:abstractNumId w:val="30"/>
  </w:num>
  <w:num w:numId="26">
    <w:abstractNumId w:val="23"/>
  </w:num>
  <w:num w:numId="27">
    <w:abstractNumId w:val="19"/>
  </w:num>
  <w:num w:numId="28">
    <w:abstractNumId w:val="46"/>
  </w:num>
  <w:num w:numId="29">
    <w:abstractNumId w:val="36"/>
  </w:num>
  <w:num w:numId="30">
    <w:abstractNumId w:val="1"/>
  </w:num>
  <w:num w:numId="31">
    <w:abstractNumId w:val="7"/>
  </w:num>
  <w:num w:numId="32">
    <w:abstractNumId w:val="43"/>
  </w:num>
  <w:num w:numId="33">
    <w:abstractNumId w:val="0"/>
  </w:num>
  <w:num w:numId="34">
    <w:abstractNumId w:val="28"/>
  </w:num>
  <w:num w:numId="35">
    <w:abstractNumId w:val="18"/>
  </w:num>
  <w:num w:numId="36">
    <w:abstractNumId w:val="2"/>
  </w:num>
  <w:num w:numId="37">
    <w:abstractNumId w:val="14"/>
  </w:num>
  <w:num w:numId="38">
    <w:abstractNumId w:val="34"/>
  </w:num>
  <w:num w:numId="39">
    <w:abstractNumId w:val="31"/>
  </w:num>
  <w:num w:numId="40">
    <w:abstractNumId w:val="16"/>
  </w:num>
  <w:num w:numId="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7"/>
  </w:num>
  <w:num w:numId="44">
    <w:abstractNumId w:val="25"/>
  </w:num>
  <w:num w:numId="45">
    <w:abstractNumId w:val="42"/>
  </w:num>
  <w:num w:numId="46">
    <w:abstractNumId w:val="12"/>
  </w:num>
  <w:num w:numId="47">
    <w:abstractNumId w:val="22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C68"/>
    <w:rsid w:val="000056B2"/>
    <w:rsid w:val="0000685E"/>
    <w:rsid w:val="0001121B"/>
    <w:rsid w:val="0001231B"/>
    <w:rsid w:val="00014803"/>
    <w:rsid w:val="00020952"/>
    <w:rsid w:val="00030FA4"/>
    <w:rsid w:val="000315AC"/>
    <w:rsid w:val="00035148"/>
    <w:rsid w:val="000379B1"/>
    <w:rsid w:val="0004787C"/>
    <w:rsid w:val="0007433A"/>
    <w:rsid w:val="0008482A"/>
    <w:rsid w:val="0009325F"/>
    <w:rsid w:val="00095DD1"/>
    <w:rsid w:val="000B1141"/>
    <w:rsid w:val="000B21AB"/>
    <w:rsid w:val="000B5F75"/>
    <w:rsid w:val="00102015"/>
    <w:rsid w:val="00104492"/>
    <w:rsid w:val="0011273B"/>
    <w:rsid w:val="00115C08"/>
    <w:rsid w:val="0011681F"/>
    <w:rsid w:val="0013312F"/>
    <w:rsid w:val="00133BD4"/>
    <w:rsid w:val="001378DB"/>
    <w:rsid w:val="00163EFD"/>
    <w:rsid w:val="00176A9B"/>
    <w:rsid w:val="00180698"/>
    <w:rsid w:val="001A4D9C"/>
    <w:rsid w:val="001B7F63"/>
    <w:rsid w:val="001D0092"/>
    <w:rsid w:val="001E2308"/>
    <w:rsid w:val="001E2686"/>
    <w:rsid w:val="001E2F9E"/>
    <w:rsid w:val="001E315D"/>
    <w:rsid w:val="001F4689"/>
    <w:rsid w:val="001F72A1"/>
    <w:rsid w:val="00201F9A"/>
    <w:rsid w:val="00213218"/>
    <w:rsid w:val="0021781A"/>
    <w:rsid w:val="00227876"/>
    <w:rsid w:val="00236DCF"/>
    <w:rsid w:val="00251291"/>
    <w:rsid w:val="00252B9F"/>
    <w:rsid w:val="00263E4F"/>
    <w:rsid w:val="00271B0E"/>
    <w:rsid w:val="002A1487"/>
    <w:rsid w:val="002A16D7"/>
    <w:rsid w:val="002B4AA8"/>
    <w:rsid w:val="002D00F4"/>
    <w:rsid w:val="002E6342"/>
    <w:rsid w:val="00310EE5"/>
    <w:rsid w:val="00311EBF"/>
    <w:rsid w:val="00323AFD"/>
    <w:rsid w:val="00324C25"/>
    <w:rsid w:val="00362101"/>
    <w:rsid w:val="00374B91"/>
    <w:rsid w:val="00382F7E"/>
    <w:rsid w:val="00394A1E"/>
    <w:rsid w:val="003954D6"/>
    <w:rsid w:val="003B4B76"/>
    <w:rsid w:val="003B5BEF"/>
    <w:rsid w:val="003C1F9C"/>
    <w:rsid w:val="003C2C28"/>
    <w:rsid w:val="003D01DC"/>
    <w:rsid w:val="004013D2"/>
    <w:rsid w:val="00407DEA"/>
    <w:rsid w:val="00410910"/>
    <w:rsid w:val="004149E0"/>
    <w:rsid w:val="00415D97"/>
    <w:rsid w:val="004306DE"/>
    <w:rsid w:val="00431B27"/>
    <w:rsid w:val="00433F74"/>
    <w:rsid w:val="004448CF"/>
    <w:rsid w:val="00446225"/>
    <w:rsid w:val="0045323D"/>
    <w:rsid w:val="00454A7C"/>
    <w:rsid w:val="0045559E"/>
    <w:rsid w:val="004733AE"/>
    <w:rsid w:val="00484358"/>
    <w:rsid w:val="00493ACF"/>
    <w:rsid w:val="0049419A"/>
    <w:rsid w:val="004A1194"/>
    <w:rsid w:val="004A461D"/>
    <w:rsid w:val="004A4ADA"/>
    <w:rsid w:val="004B1C64"/>
    <w:rsid w:val="004B77CD"/>
    <w:rsid w:val="004C3468"/>
    <w:rsid w:val="004D577C"/>
    <w:rsid w:val="004F2A3B"/>
    <w:rsid w:val="00510D62"/>
    <w:rsid w:val="005165F1"/>
    <w:rsid w:val="00524A76"/>
    <w:rsid w:val="00535C84"/>
    <w:rsid w:val="005423CA"/>
    <w:rsid w:val="005453D5"/>
    <w:rsid w:val="00546324"/>
    <w:rsid w:val="00587727"/>
    <w:rsid w:val="00597E5F"/>
    <w:rsid w:val="005A66F2"/>
    <w:rsid w:val="005B25CE"/>
    <w:rsid w:val="005C10D4"/>
    <w:rsid w:val="005C76E5"/>
    <w:rsid w:val="005E7718"/>
    <w:rsid w:val="005F0A9B"/>
    <w:rsid w:val="005F12E6"/>
    <w:rsid w:val="005F405A"/>
    <w:rsid w:val="00604D2C"/>
    <w:rsid w:val="00616B0F"/>
    <w:rsid w:val="00632143"/>
    <w:rsid w:val="00652F9B"/>
    <w:rsid w:val="00654FDF"/>
    <w:rsid w:val="00655F7F"/>
    <w:rsid w:val="00672712"/>
    <w:rsid w:val="00685A9B"/>
    <w:rsid w:val="00685B4F"/>
    <w:rsid w:val="006A1F13"/>
    <w:rsid w:val="006A5AF2"/>
    <w:rsid w:val="006B3CAE"/>
    <w:rsid w:val="006B42BB"/>
    <w:rsid w:val="006C325D"/>
    <w:rsid w:val="006D20BF"/>
    <w:rsid w:val="006E242C"/>
    <w:rsid w:val="006E4CE9"/>
    <w:rsid w:val="006F746B"/>
    <w:rsid w:val="0070014C"/>
    <w:rsid w:val="00704D86"/>
    <w:rsid w:val="00726ED0"/>
    <w:rsid w:val="00727A1A"/>
    <w:rsid w:val="007605A9"/>
    <w:rsid w:val="007B1FD5"/>
    <w:rsid w:val="007B40BD"/>
    <w:rsid w:val="007B4591"/>
    <w:rsid w:val="007C2BA8"/>
    <w:rsid w:val="007D542C"/>
    <w:rsid w:val="007F1F48"/>
    <w:rsid w:val="00804ADB"/>
    <w:rsid w:val="008162FB"/>
    <w:rsid w:val="0082341A"/>
    <w:rsid w:val="00835B0A"/>
    <w:rsid w:val="00840766"/>
    <w:rsid w:val="0084514F"/>
    <w:rsid w:val="00861074"/>
    <w:rsid w:val="00866706"/>
    <w:rsid w:val="00871122"/>
    <w:rsid w:val="00880430"/>
    <w:rsid w:val="00881518"/>
    <w:rsid w:val="0089320D"/>
    <w:rsid w:val="008A4970"/>
    <w:rsid w:val="008A5F3C"/>
    <w:rsid w:val="008B15AC"/>
    <w:rsid w:val="008B1F08"/>
    <w:rsid w:val="008C2B8E"/>
    <w:rsid w:val="008C4FF3"/>
    <w:rsid w:val="008D5965"/>
    <w:rsid w:val="008F07A2"/>
    <w:rsid w:val="008F71E0"/>
    <w:rsid w:val="008F7A71"/>
    <w:rsid w:val="009010FC"/>
    <w:rsid w:val="00903454"/>
    <w:rsid w:val="00904F0B"/>
    <w:rsid w:val="00914F39"/>
    <w:rsid w:val="00925BC5"/>
    <w:rsid w:val="00956029"/>
    <w:rsid w:val="00964731"/>
    <w:rsid w:val="00977894"/>
    <w:rsid w:val="0098257D"/>
    <w:rsid w:val="0098497D"/>
    <w:rsid w:val="009850BF"/>
    <w:rsid w:val="00991EDA"/>
    <w:rsid w:val="00993E9F"/>
    <w:rsid w:val="009A472D"/>
    <w:rsid w:val="009B1A3C"/>
    <w:rsid w:val="009C0388"/>
    <w:rsid w:val="009C55BA"/>
    <w:rsid w:val="009D48EF"/>
    <w:rsid w:val="009E28C1"/>
    <w:rsid w:val="009E7AB2"/>
    <w:rsid w:val="009F222D"/>
    <w:rsid w:val="009F356B"/>
    <w:rsid w:val="009F6021"/>
    <w:rsid w:val="00A05356"/>
    <w:rsid w:val="00A13A35"/>
    <w:rsid w:val="00A158A4"/>
    <w:rsid w:val="00A314F9"/>
    <w:rsid w:val="00A34129"/>
    <w:rsid w:val="00A441FC"/>
    <w:rsid w:val="00A44E47"/>
    <w:rsid w:val="00A4507D"/>
    <w:rsid w:val="00A51651"/>
    <w:rsid w:val="00A60A88"/>
    <w:rsid w:val="00A66A2E"/>
    <w:rsid w:val="00A76AF9"/>
    <w:rsid w:val="00A830C4"/>
    <w:rsid w:val="00A84A2D"/>
    <w:rsid w:val="00A85358"/>
    <w:rsid w:val="00AA020E"/>
    <w:rsid w:val="00AA1998"/>
    <w:rsid w:val="00AC0C9B"/>
    <w:rsid w:val="00AD3CD5"/>
    <w:rsid w:val="00AE5872"/>
    <w:rsid w:val="00B03183"/>
    <w:rsid w:val="00B05E2F"/>
    <w:rsid w:val="00B16F15"/>
    <w:rsid w:val="00B17282"/>
    <w:rsid w:val="00B23BD2"/>
    <w:rsid w:val="00B4251A"/>
    <w:rsid w:val="00B65CBD"/>
    <w:rsid w:val="00B73CF3"/>
    <w:rsid w:val="00B804B5"/>
    <w:rsid w:val="00BA273E"/>
    <w:rsid w:val="00BB6E75"/>
    <w:rsid w:val="00BB6F48"/>
    <w:rsid w:val="00BC6028"/>
    <w:rsid w:val="00BC6E67"/>
    <w:rsid w:val="00BE5068"/>
    <w:rsid w:val="00C1555C"/>
    <w:rsid w:val="00C30C68"/>
    <w:rsid w:val="00C31B25"/>
    <w:rsid w:val="00C36898"/>
    <w:rsid w:val="00C44C28"/>
    <w:rsid w:val="00C50784"/>
    <w:rsid w:val="00C52DD4"/>
    <w:rsid w:val="00C62552"/>
    <w:rsid w:val="00C6439C"/>
    <w:rsid w:val="00C649CE"/>
    <w:rsid w:val="00C67994"/>
    <w:rsid w:val="00CB61AF"/>
    <w:rsid w:val="00CB7825"/>
    <w:rsid w:val="00CE01D6"/>
    <w:rsid w:val="00CE40FB"/>
    <w:rsid w:val="00CE7D65"/>
    <w:rsid w:val="00CF1C6C"/>
    <w:rsid w:val="00D03981"/>
    <w:rsid w:val="00D068BC"/>
    <w:rsid w:val="00D11A67"/>
    <w:rsid w:val="00D17FAC"/>
    <w:rsid w:val="00D23213"/>
    <w:rsid w:val="00D321F7"/>
    <w:rsid w:val="00D36DCC"/>
    <w:rsid w:val="00D422BD"/>
    <w:rsid w:val="00D45750"/>
    <w:rsid w:val="00D72A28"/>
    <w:rsid w:val="00D87CD6"/>
    <w:rsid w:val="00DA2A71"/>
    <w:rsid w:val="00DC03F5"/>
    <w:rsid w:val="00DD442D"/>
    <w:rsid w:val="00DE7275"/>
    <w:rsid w:val="00DF2E2E"/>
    <w:rsid w:val="00DF3062"/>
    <w:rsid w:val="00DF7A34"/>
    <w:rsid w:val="00E05CFF"/>
    <w:rsid w:val="00E123CC"/>
    <w:rsid w:val="00E2192A"/>
    <w:rsid w:val="00E37808"/>
    <w:rsid w:val="00E4335B"/>
    <w:rsid w:val="00E45C43"/>
    <w:rsid w:val="00E51EFD"/>
    <w:rsid w:val="00E5728A"/>
    <w:rsid w:val="00E63F30"/>
    <w:rsid w:val="00E71590"/>
    <w:rsid w:val="00E84E5E"/>
    <w:rsid w:val="00E90A3B"/>
    <w:rsid w:val="00E93682"/>
    <w:rsid w:val="00EA0E3E"/>
    <w:rsid w:val="00EA6033"/>
    <w:rsid w:val="00EA74DB"/>
    <w:rsid w:val="00EA7F8B"/>
    <w:rsid w:val="00EC316E"/>
    <w:rsid w:val="00ED3249"/>
    <w:rsid w:val="00ED59FD"/>
    <w:rsid w:val="00EE7AAB"/>
    <w:rsid w:val="00EF5B0D"/>
    <w:rsid w:val="00F0448E"/>
    <w:rsid w:val="00F20616"/>
    <w:rsid w:val="00F22747"/>
    <w:rsid w:val="00F227F3"/>
    <w:rsid w:val="00F35051"/>
    <w:rsid w:val="00F373FB"/>
    <w:rsid w:val="00F4001C"/>
    <w:rsid w:val="00F55237"/>
    <w:rsid w:val="00F563D6"/>
    <w:rsid w:val="00F63C80"/>
    <w:rsid w:val="00F67A8E"/>
    <w:rsid w:val="00F67F16"/>
    <w:rsid w:val="00F73888"/>
    <w:rsid w:val="00F8611F"/>
    <w:rsid w:val="00FA59D0"/>
    <w:rsid w:val="00FC1930"/>
    <w:rsid w:val="00FC784F"/>
    <w:rsid w:val="00FD1002"/>
    <w:rsid w:val="00FF36CE"/>
    <w:rsid w:val="00FF4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B4"/>
  </w:style>
  <w:style w:type="paragraph" w:styleId="1">
    <w:name w:val="heading 1"/>
    <w:basedOn w:val="a"/>
    <w:next w:val="a"/>
    <w:link w:val="10"/>
    <w:qFormat/>
    <w:rsid w:val="00E12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A59D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4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42BB"/>
  </w:style>
  <w:style w:type="paragraph" w:styleId="31">
    <w:name w:val="Body Text 3"/>
    <w:basedOn w:val="a"/>
    <w:link w:val="32"/>
    <w:rsid w:val="0058772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87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227F3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styleId="a5">
    <w:name w:val="List Paragraph"/>
    <w:basedOn w:val="a"/>
    <w:uiPriority w:val="34"/>
    <w:qFormat/>
    <w:rsid w:val="009F602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A59D0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a6">
    <w:name w:val="Гипертекстовая ссылка"/>
    <w:basedOn w:val="a0"/>
    <w:uiPriority w:val="99"/>
    <w:rsid w:val="00FA59D0"/>
    <w:rPr>
      <w:rFonts w:cs="Times New Roman"/>
      <w:color w:val="106BBE"/>
    </w:rPr>
  </w:style>
  <w:style w:type="character" w:styleId="a7">
    <w:name w:val="Strong"/>
    <w:basedOn w:val="a0"/>
    <w:uiPriority w:val="22"/>
    <w:qFormat/>
    <w:rsid w:val="00FA59D0"/>
    <w:rPr>
      <w:rFonts w:ascii="Times New Roman" w:hAnsi="Times New Roman" w:cs="Times New Roman" w:hint="default"/>
      <w:b/>
      <w:bCs/>
    </w:rPr>
  </w:style>
  <w:style w:type="character" w:customStyle="1" w:styleId="10">
    <w:name w:val="Заголовок 1 Знак"/>
    <w:basedOn w:val="a0"/>
    <w:link w:val="1"/>
    <w:uiPriority w:val="9"/>
    <w:rsid w:val="00E12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6727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0"/>
    <w:link w:val="11"/>
    <w:rsid w:val="0067271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672712"/>
    <w:pPr>
      <w:shd w:val="clear" w:color="auto" w:fill="FFFFFF"/>
      <w:spacing w:after="0" w:line="274" w:lineRule="exact"/>
      <w:ind w:hanging="340"/>
    </w:pPr>
    <w:rPr>
      <w:sz w:val="23"/>
      <w:szCs w:val="23"/>
    </w:rPr>
  </w:style>
  <w:style w:type="character" w:customStyle="1" w:styleId="aa">
    <w:name w:val="Основной текст + Полужирный;Курсив"/>
    <w:basedOn w:val="a9"/>
    <w:rsid w:val="0067271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</w:rPr>
  </w:style>
  <w:style w:type="character" w:customStyle="1" w:styleId="ab">
    <w:name w:val="Основной текст + Полужирный"/>
    <w:basedOn w:val="a9"/>
    <w:rsid w:val="00672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paragraph" w:customStyle="1" w:styleId="12">
    <w:name w:val="Без интервала1"/>
    <w:uiPriority w:val="99"/>
    <w:qFormat/>
    <w:rsid w:val="0043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FF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F36CE"/>
    <w:pPr>
      <w:widowControl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F36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FF36C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F3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F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36CE"/>
  </w:style>
  <w:style w:type="paragraph" w:customStyle="1" w:styleId="c37">
    <w:name w:val="c37"/>
    <w:basedOn w:val="a"/>
    <w:rsid w:val="00FF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F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F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FF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FF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F36CE"/>
  </w:style>
  <w:style w:type="character" w:styleId="ac">
    <w:name w:val="Hyperlink"/>
    <w:basedOn w:val="a0"/>
    <w:uiPriority w:val="99"/>
    <w:unhideWhenUsed/>
    <w:rsid w:val="0084076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4076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40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07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407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40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10"/>
    <w:qFormat/>
    <w:rsid w:val="00840766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840766"/>
    <w:rPr>
      <w:rFonts w:ascii="Calibri" w:eastAsia="Times New Roman" w:hAnsi="Calibri" w:cs="Times New Roman"/>
      <w:sz w:val="28"/>
      <w:szCs w:val="28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407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40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8407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407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alloon Text"/>
    <w:basedOn w:val="a"/>
    <w:link w:val="af5"/>
    <w:semiHidden/>
    <w:unhideWhenUsed/>
    <w:rsid w:val="0084076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8407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00">
    <w:name w:val="30"/>
    <w:basedOn w:val="a"/>
    <w:rsid w:val="0084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40766"/>
    <w:pPr>
      <w:widowControl w:val="0"/>
      <w:autoSpaceDE w:val="0"/>
      <w:autoSpaceDN w:val="0"/>
      <w:adjustRightInd w:val="0"/>
      <w:spacing w:after="0" w:line="221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407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4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semiHidden/>
    <w:unhideWhenUsed/>
    <w:rsid w:val="00840766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uiPriority w:val="99"/>
    <w:rsid w:val="0084076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840766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0"/>
    <w:uiPriority w:val="99"/>
    <w:rsid w:val="001A4D9C"/>
    <w:rPr>
      <w:rFonts w:ascii="Times New Roman" w:hAnsi="Times New Roman" w:cs="Times New Roman"/>
      <w:sz w:val="26"/>
      <w:szCs w:val="26"/>
    </w:rPr>
  </w:style>
  <w:style w:type="paragraph" w:customStyle="1" w:styleId="24">
    <w:name w:val="Без интервала2"/>
    <w:uiPriority w:val="99"/>
    <w:qFormat/>
    <w:rsid w:val="00020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line number"/>
    <w:basedOn w:val="a0"/>
    <w:uiPriority w:val="99"/>
    <w:semiHidden/>
    <w:unhideWhenUsed/>
    <w:rsid w:val="00654FDF"/>
  </w:style>
  <w:style w:type="paragraph" w:styleId="af8">
    <w:name w:val="header"/>
    <w:basedOn w:val="a"/>
    <w:link w:val="af9"/>
    <w:uiPriority w:val="99"/>
    <w:semiHidden/>
    <w:unhideWhenUsed/>
    <w:rsid w:val="00654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654FDF"/>
  </w:style>
  <w:style w:type="paragraph" w:customStyle="1" w:styleId="33">
    <w:name w:val="Без интервала3"/>
    <w:uiPriority w:val="99"/>
    <w:qFormat/>
    <w:rsid w:val="002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4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Body Text"/>
    <w:basedOn w:val="a"/>
    <w:link w:val="afb"/>
    <w:uiPriority w:val="99"/>
    <w:unhideWhenUsed/>
    <w:rsid w:val="008A497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8A4970"/>
  </w:style>
  <w:style w:type="character" w:customStyle="1" w:styleId="40">
    <w:name w:val="Заголовок 4 Знак"/>
    <w:basedOn w:val="a0"/>
    <w:link w:val="4"/>
    <w:uiPriority w:val="9"/>
    <w:semiHidden/>
    <w:rsid w:val="008A49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c">
    <w:name w:val="Subtitle"/>
    <w:basedOn w:val="a"/>
    <w:next w:val="a"/>
    <w:link w:val="afd"/>
    <w:uiPriority w:val="11"/>
    <w:qFormat/>
    <w:rsid w:val="00323AFD"/>
    <w:pPr>
      <w:numPr>
        <w:ilvl w:val="1"/>
      </w:numPr>
      <w:ind w:left="851" w:right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323A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e">
    <w:name w:val="Subtle Emphasis"/>
    <w:basedOn w:val="a0"/>
    <w:uiPriority w:val="19"/>
    <w:qFormat/>
    <w:rsid w:val="00323AFD"/>
    <w:rPr>
      <w:i/>
      <w:iCs/>
      <w:color w:val="808080" w:themeColor="text1" w:themeTint="7F"/>
    </w:rPr>
  </w:style>
  <w:style w:type="paragraph" w:customStyle="1" w:styleId="ConsPlusNormal">
    <w:name w:val="ConsPlusNormal"/>
    <w:rsid w:val="00F22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7B62B-78F6-480D-A87D-E730C810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7</Pages>
  <Words>3651</Words>
  <Characters>2081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1</cp:lastModifiedBy>
  <cp:revision>99</cp:revision>
  <cp:lastPrinted>2018-10-08T07:11:00Z</cp:lastPrinted>
  <dcterms:created xsi:type="dcterms:W3CDTF">2016-09-20T04:12:00Z</dcterms:created>
  <dcterms:modified xsi:type="dcterms:W3CDTF">2021-09-29T06:27:00Z</dcterms:modified>
</cp:coreProperties>
</file>